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B61" w:rsidRDefault="00A73B61" w:rsidP="00A73B61">
      <w:pPr>
        <w:pStyle w:val="Titolo"/>
        <w:jc w:val="center"/>
      </w:pPr>
    </w:p>
    <w:p w:rsidR="00A73B61" w:rsidRDefault="00A73B61" w:rsidP="00A73B61">
      <w:pPr>
        <w:pStyle w:val="Titolo"/>
        <w:jc w:val="center"/>
      </w:pPr>
    </w:p>
    <w:p w:rsidR="00A73B61" w:rsidRDefault="00A73B61" w:rsidP="00A73B61">
      <w:pPr>
        <w:pStyle w:val="Titolo"/>
        <w:jc w:val="center"/>
      </w:pPr>
      <w:r>
        <w:t>Progetto di</w:t>
      </w:r>
    </w:p>
    <w:p w:rsidR="009C48EA" w:rsidRDefault="00A73B61" w:rsidP="00A73B61">
      <w:pPr>
        <w:pStyle w:val="Titolo"/>
        <w:jc w:val="center"/>
      </w:pPr>
      <w:r>
        <w:t>Web Information Management</w:t>
      </w:r>
    </w:p>
    <w:p w:rsidR="00A73B61" w:rsidRPr="007B3D55" w:rsidRDefault="00A73B61" w:rsidP="00A73B61">
      <w:pPr>
        <w:pStyle w:val="Sottotitolo"/>
        <w:rPr>
          <w:sz w:val="10"/>
          <w:szCs w:val="10"/>
        </w:rPr>
      </w:pPr>
    </w:p>
    <w:p w:rsidR="00E24A62" w:rsidRDefault="00A73B61" w:rsidP="007B3D55">
      <w:pPr>
        <w:pStyle w:val="Sottotitolo"/>
        <w:jc w:val="center"/>
        <w:rPr>
          <w:sz w:val="36"/>
          <w:szCs w:val="36"/>
        </w:rPr>
      </w:pPr>
      <w:r w:rsidRPr="00954A66">
        <w:rPr>
          <w:sz w:val="36"/>
          <w:szCs w:val="36"/>
        </w:rPr>
        <w:t>Analisi di usabilità di un sito web</w:t>
      </w:r>
    </w:p>
    <w:p w:rsidR="007B3D55" w:rsidRPr="007B3D55" w:rsidRDefault="007B3D55" w:rsidP="007B3D55"/>
    <w:p w:rsidR="003A7072" w:rsidRDefault="003A7072" w:rsidP="00E24A62"/>
    <w:p w:rsidR="00E24A62" w:rsidRDefault="00E24A62" w:rsidP="00E24A62"/>
    <w:p w:rsidR="00E24A62" w:rsidRPr="00E24A62" w:rsidRDefault="003A7072" w:rsidP="00E24A62">
      <w:r>
        <w:rPr>
          <w:noProof/>
          <w:lang w:eastAsia="it-IT"/>
        </w:rPr>
        <w:drawing>
          <wp:anchor distT="0" distB="0" distL="114300" distR="114300" simplePos="0" relativeHeight="251652096" behindDoc="0" locked="0" layoutInCell="1" allowOverlap="1" wp14:anchorId="76DF8B7B" wp14:editId="78F6ECFC">
            <wp:simplePos x="0" y="0"/>
            <wp:positionH relativeFrom="margin">
              <wp:align>center</wp:align>
            </wp:positionH>
            <wp:positionV relativeFrom="paragraph">
              <wp:posOffset>259715</wp:posOffset>
            </wp:positionV>
            <wp:extent cx="4448175" cy="2362200"/>
            <wp:effectExtent l="38100" t="19050" r="28575" b="0"/>
            <wp:wrapSquare wrapText="bothSides"/>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73B61" w:rsidRDefault="00A73B61" w:rsidP="00A73B61"/>
    <w:p w:rsidR="00A73B61" w:rsidRPr="00A73B61" w:rsidRDefault="00A73B61" w:rsidP="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A73B61" w:rsidRDefault="00A73B61"/>
    <w:p w:rsidR="007B3D55" w:rsidRDefault="007B3D55" w:rsidP="003A7072">
      <w:pPr>
        <w:ind w:firstLine="708"/>
        <w:rPr>
          <w:sz w:val="28"/>
          <w:szCs w:val="28"/>
        </w:rPr>
      </w:pPr>
    </w:p>
    <w:p w:rsidR="00A73B61" w:rsidRPr="003A7072" w:rsidRDefault="003A7072" w:rsidP="003A7072">
      <w:pPr>
        <w:ind w:firstLine="708"/>
        <w:rPr>
          <w:sz w:val="28"/>
          <w:szCs w:val="28"/>
        </w:rPr>
      </w:pPr>
      <w:r w:rsidRPr="003A7072">
        <w:rPr>
          <w:sz w:val="28"/>
          <w:szCs w:val="28"/>
        </w:rPr>
        <w:t>Università degli studi di Padova</w:t>
      </w:r>
    </w:p>
    <w:p w:rsidR="003D0EA5" w:rsidRDefault="003D0EA5">
      <w:pPr>
        <w:pStyle w:val="Sommario1"/>
        <w:tabs>
          <w:tab w:val="left" w:pos="400"/>
          <w:tab w:val="right" w:leader="dot" w:pos="9628"/>
        </w:tabs>
        <w:rPr>
          <w:rFonts w:ascii="Verdana" w:hAnsi="Verdana" w:cstheme="minorBidi"/>
          <w:b w:val="0"/>
          <w:bCs w:val="0"/>
        </w:rPr>
      </w:pPr>
    </w:p>
    <w:p w:rsidR="00D905B6" w:rsidRDefault="00D905B6">
      <w:pPr>
        <w:pStyle w:val="Sommario1"/>
        <w:tabs>
          <w:tab w:val="left" w:pos="400"/>
          <w:tab w:val="right" w:leader="dot" w:pos="9628"/>
        </w:tabs>
        <w:rPr>
          <w:rFonts w:eastAsiaTheme="majorEastAsia"/>
          <w:b w:val="0"/>
          <w:spacing w:val="10"/>
          <w:sz w:val="32"/>
          <w:szCs w:val="32"/>
          <w:lang w:eastAsia="it-IT"/>
          <w14:textOutline w14:w="9525" w14:cap="flat" w14:cmpd="sng" w14:algn="ctr">
            <w14:noFill/>
            <w14:prstDash w14:val="solid"/>
            <w14:round/>
          </w14:textOutline>
        </w:rPr>
      </w:pPr>
    </w:p>
    <w:p w:rsidR="003D0EA5" w:rsidRDefault="003D0EA5">
      <w:pPr>
        <w:pStyle w:val="Sommario1"/>
        <w:tabs>
          <w:tab w:val="left" w:pos="400"/>
          <w:tab w:val="right" w:leader="dot" w:pos="9628"/>
        </w:tabs>
        <w:rPr>
          <w:rFonts w:asciiTheme="majorHAnsi" w:eastAsiaTheme="majorEastAsia" w:hAnsiTheme="majorHAnsi" w:cstheme="majorBidi"/>
          <w:color w:val="2E74B5" w:themeColor="accent1" w:themeShade="BF"/>
          <w:sz w:val="32"/>
          <w:szCs w:val="32"/>
          <w:lang w:eastAsia="it-IT"/>
        </w:rPr>
      </w:pPr>
      <w:r w:rsidRPr="00D905B6">
        <w:rPr>
          <w:rFonts w:eastAsiaTheme="majorEastAsia"/>
          <w:b w:val="0"/>
          <w:spacing w:val="10"/>
          <w:sz w:val="32"/>
          <w:szCs w:val="32"/>
          <w:lang w:eastAsia="it-IT"/>
          <w14:textOutline w14:w="9525" w14:cap="flat" w14:cmpd="sng" w14:algn="ctr">
            <w14:noFill/>
            <w14:prstDash w14:val="solid"/>
            <w14:round/>
          </w14:textOutline>
        </w:rPr>
        <w:fldChar w:fldCharType="begin"/>
      </w:r>
      <w:r w:rsidRPr="00D905B6">
        <w:rPr>
          <w:rFonts w:eastAsiaTheme="majorEastAsia"/>
          <w:b w:val="0"/>
          <w:spacing w:val="10"/>
          <w:sz w:val="32"/>
          <w:szCs w:val="32"/>
          <w:lang w:eastAsia="it-IT"/>
          <w14:textOutline w14:w="9525" w14:cap="flat" w14:cmpd="sng" w14:algn="ctr">
            <w14:noFill/>
            <w14:prstDash w14:val="solid"/>
            <w14:round/>
          </w14:textOutline>
        </w:rPr>
        <w:instrText xml:space="preserve"> INDEX \e "</w:instrText>
      </w:r>
      <w:r w:rsidRPr="00D905B6">
        <w:rPr>
          <w:rFonts w:eastAsiaTheme="majorEastAsia"/>
          <w:b w:val="0"/>
          <w:spacing w:val="10"/>
          <w:sz w:val="32"/>
          <w:szCs w:val="32"/>
          <w:lang w:eastAsia="it-IT"/>
          <w14:textOutline w14:w="9525" w14:cap="flat" w14:cmpd="sng" w14:algn="ctr">
            <w14:noFill/>
            <w14:prstDash w14:val="solid"/>
            <w14:round/>
          </w14:textOutline>
        </w:rPr>
        <w:tab/>
        <w:instrText xml:space="preserve">" \c "2" \z "1040" </w:instrText>
      </w:r>
      <w:r w:rsidRPr="00D905B6">
        <w:rPr>
          <w:rFonts w:eastAsiaTheme="majorEastAsia"/>
          <w:b w:val="0"/>
          <w:spacing w:val="10"/>
          <w:sz w:val="32"/>
          <w:szCs w:val="32"/>
          <w:lang w:eastAsia="it-IT"/>
          <w14:textOutline w14:w="9525" w14:cap="flat" w14:cmpd="sng" w14:algn="ctr">
            <w14:noFill/>
            <w14:prstDash w14:val="solid"/>
            <w14:round/>
          </w14:textOutline>
        </w:rPr>
        <w:fldChar w:fldCharType="separate"/>
      </w:r>
      <w:r w:rsidRPr="00D905B6">
        <w:rPr>
          <w:rFonts w:eastAsiaTheme="majorEastAsia"/>
          <w:b w:val="0"/>
          <w:bCs w:val="0"/>
          <w:noProof/>
          <w:spacing w:val="10"/>
          <w:sz w:val="32"/>
          <w:szCs w:val="32"/>
          <w:lang w:eastAsia="it-IT"/>
          <w14:textOutline w14:w="9525" w14:cap="flat" w14:cmpd="sng" w14:algn="ctr">
            <w14:noFill/>
            <w14:prstDash w14:val="solid"/>
            <w14:round/>
          </w14:textOutline>
        </w:rPr>
        <w:t>Sommario</w:t>
      </w:r>
      <w:r w:rsidRPr="00D905B6">
        <w:rPr>
          <w:rFonts w:eastAsiaTheme="majorEastAsia"/>
          <w:b w:val="0"/>
          <w:spacing w:val="10"/>
          <w:sz w:val="32"/>
          <w:szCs w:val="32"/>
          <w:lang w:eastAsia="it-IT"/>
          <w14:textOutline w14:w="9525" w14:cap="flat" w14:cmpd="sng" w14:algn="ctr">
            <w14:noFill/>
            <w14:prstDash w14:val="solid"/>
            <w14:round/>
          </w14:textOutline>
        </w:rPr>
        <w:fldChar w:fldCharType="end"/>
      </w:r>
    </w:p>
    <w:p w:rsidR="003D0EA5" w:rsidRPr="003D0EA5" w:rsidRDefault="003D0EA5" w:rsidP="003D0EA5">
      <w:pPr>
        <w:rPr>
          <w:lang w:eastAsia="it-IT"/>
        </w:rPr>
      </w:pPr>
    </w:p>
    <w:p w:rsidR="00EE5447" w:rsidRPr="00EE5447" w:rsidRDefault="00EE5447">
      <w:pPr>
        <w:pStyle w:val="Sommario1"/>
        <w:tabs>
          <w:tab w:val="left" w:pos="400"/>
          <w:tab w:val="right" w:leader="dot" w:pos="9628"/>
        </w:tabs>
        <w:rPr>
          <w:rFonts w:ascii="Verdana" w:eastAsiaTheme="minorEastAsia" w:hAnsi="Verdana" w:cstheme="minorBidi"/>
          <w:b w:val="0"/>
          <w:bCs w:val="0"/>
          <w:noProof/>
          <w:sz w:val="22"/>
          <w:szCs w:val="22"/>
          <w:lang w:eastAsia="it-IT"/>
        </w:rPr>
      </w:pPr>
      <w:r w:rsidRPr="00EE5447">
        <w:rPr>
          <w:rFonts w:ascii="Verdana" w:eastAsiaTheme="majorEastAsia" w:hAnsi="Verdana" w:cstheme="majorBidi"/>
          <w:color w:val="2E74B5" w:themeColor="accent1" w:themeShade="BF"/>
          <w:sz w:val="32"/>
          <w:szCs w:val="32"/>
          <w:lang w:eastAsia="it-IT"/>
        </w:rPr>
        <w:fldChar w:fldCharType="begin"/>
      </w:r>
      <w:r w:rsidRPr="00EE5447">
        <w:rPr>
          <w:rFonts w:ascii="Verdana" w:eastAsiaTheme="majorEastAsia" w:hAnsi="Verdana" w:cstheme="majorBidi"/>
          <w:color w:val="2E74B5" w:themeColor="accent1" w:themeShade="BF"/>
          <w:sz w:val="32"/>
          <w:szCs w:val="32"/>
          <w:lang w:eastAsia="it-IT"/>
        </w:rPr>
        <w:instrText xml:space="preserve"> TOC \o "1-3" \h \z \u </w:instrText>
      </w:r>
      <w:r w:rsidRPr="00EE5447">
        <w:rPr>
          <w:rFonts w:ascii="Verdana" w:eastAsiaTheme="majorEastAsia" w:hAnsi="Verdana" w:cstheme="majorBidi"/>
          <w:color w:val="2E74B5" w:themeColor="accent1" w:themeShade="BF"/>
          <w:sz w:val="32"/>
          <w:szCs w:val="32"/>
          <w:lang w:eastAsia="it-IT"/>
        </w:rPr>
        <w:fldChar w:fldCharType="separate"/>
      </w:r>
      <w:hyperlink w:anchor="_Toc475807187" w:history="1">
        <w:r w:rsidRPr="00EE5447">
          <w:rPr>
            <w:rStyle w:val="Collegamentoipertestuale"/>
            <w:rFonts w:ascii="Verdana" w:hAnsi="Verdana"/>
            <w:noProof/>
          </w:rPr>
          <w:t>1</w:t>
        </w:r>
        <w:r w:rsidRPr="00EE5447">
          <w:rPr>
            <w:rFonts w:ascii="Verdana" w:eastAsiaTheme="minorEastAsia" w:hAnsi="Verdana" w:cstheme="minorBidi"/>
            <w:b w:val="0"/>
            <w:bCs w:val="0"/>
            <w:noProof/>
            <w:sz w:val="22"/>
            <w:szCs w:val="22"/>
            <w:lang w:eastAsia="it-IT"/>
          </w:rPr>
          <w:tab/>
        </w:r>
        <w:r w:rsidRPr="00EE5447">
          <w:rPr>
            <w:rStyle w:val="Collegamentoipertestuale"/>
            <w:rFonts w:ascii="Verdana" w:hAnsi="Verdana"/>
            <w:noProof/>
          </w:rPr>
          <w:t>Introduzione</w:t>
        </w:r>
        <w:r w:rsidRPr="00EE5447">
          <w:rPr>
            <w:rFonts w:ascii="Verdana" w:hAnsi="Verdana"/>
            <w:noProof/>
            <w:webHidden/>
          </w:rPr>
          <w:tab/>
        </w:r>
        <w:r w:rsidRPr="00EE5447">
          <w:rPr>
            <w:rFonts w:ascii="Verdana" w:hAnsi="Verdana"/>
            <w:noProof/>
            <w:webHidden/>
          </w:rPr>
          <w:fldChar w:fldCharType="begin"/>
        </w:r>
        <w:r w:rsidRPr="00EE5447">
          <w:rPr>
            <w:rFonts w:ascii="Verdana" w:hAnsi="Verdana"/>
            <w:noProof/>
            <w:webHidden/>
          </w:rPr>
          <w:instrText xml:space="preserve"> PAGEREF _Toc475807187 \h </w:instrText>
        </w:r>
        <w:r w:rsidRPr="00EE5447">
          <w:rPr>
            <w:rFonts w:ascii="Verdana" w:hAnsi="Verdana"/>
            <w:noProof/>
            <w:webHidden/>
          </w:rPr>
        </w:r>
        <w:r w:rsidRPr="00EE5447">
          <w:rPr>
            <w:rFonts w:ascii="Verdana" w:hAnsi="Verdana"/>
            <w:noProof/>
            <w:webHidden/>
          </w:rPr>
          <w:fldChar w:fldCharType="separate"/>
        </w:r>
        <w:r w:rsidR="00B35949">
          <w:rPr>
            <w:rFonts w:ascii="Verdana" w:hAnsi="Verdana"/>
            <w:noProof/>
            <w:webHidden/>
          </w:rPr>
          <w:t>4</w:t>
        </w:r>
        <w:r w:rsidRPr="00EE5447">
          <w:rPr>
            <w:rFonts w:ascii="Verdana" w:hAnsi="Verdana"/>
            <w:noProof/>
            <w:webHidden/>
          </w:rPr>
          <w:fldChar w:fldCharType="end"/>
        </w:r>
      </w:hyperlink>
    </w:p>
    <w:p w:rsidR="00EE5447" w:rsidRPr="00EE5447" w:rsidRDefault="00E41A8F">
      <w:pPr>
        <w:pStyle w:val="Sommario1"/>
        <w:tabs>
          <w:tab w:val="left" w:pos="400"/>
          <w:tab w:val="right" w:leader="dot" w:pos="9628"/>
        </w:tabs>
        <w:rPr>
          <w:rFonts w:ascii="Verdana" w:eastAsiaTheme="minorEastAsia" w:hAnsi="Verdana" w:cstheme="minorBidi"/>
          <w:b w:val="0"/>
          <w:bCs w:val="0"/>
          <w:noProof/>
          <w:sz w:val="22"/>
          <w:szCs w:val="22"/>
          <w:lang w:eastAsia="it-IT"/>
        </w:rPr>
      </w:pPr>
      <w:hyperlink w:anchor="_Toc475807188" w:history="1">
        <w:r w:rsidR="00EE5447" w:rsidRPr="00EE5447">
          <w:rPr>
            <w:rStyle w:val="Collegamentoipertestuale"/>
            <w:rFonts w:ascii="Verdana" w:hAnsi="Verdana"/>
            <w:noProof/>
          </w:rPr>
          <w:t>2</w:t>
        </w:r>
        <w:r w:rsidR="00EE5447" w:rsidRPr="00EE5447">
          <w:rPr>
            <w:rFonts w:ascii="Verdana" w:eastAsiaTheme="minorEastAsia" w:hAnsi="Verdana" w:cstheme="minorBidi"/>
            <w:b w:val="0"/>
            <w:bCs w:val="0"/>
            <w:noProof/>
            <w:sz w:val="22"/>
            <w:szCs w:val="22"/>
            <w:lang w:eastAsia="it-IT"/>
          </w:rPr>
          <w:tab/>
        </w:r>
        <w:r w:rsidR="00EE5447" w:rsidRPr="00EE5447">
          <w:rPr>
            <w:rStyle w:val="Collegamentoipertestuale"/>
            <w:rFonts w:ascii="Verdana" w:hAnsi="Verdana"/>
            <w:noProof/>
          </w:rPr>
          <w:t>Nome e struttura del sito</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88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4</w:t>
        </w:r>
        <w:r w:rsidR="00EE5447" w:rsidRPr="00EE5447">
          <w:rPr>
            <w:rFonts w:ascii="Verdana" w:hAnsi="Verdana"/>
            <w:noProof/>
            <w:webHidden/>
          </w:rPr>
          <w:fldChar w:fldCharType="end"/>
        </w:r>
      </w:hyperlink>
    </w:p>
    <w:p w:rsidR="00EE5447" w:rsidRPr="00EE5447" w:rsidRDefault="00E41A8F">
      <w:pPr>
        <w:pStyle w:val="Sommario1"/>
        <w:tabs>
          <w:tab w:val="left" w:pos="400"/>
          <w:tab w:val="right" w:leader="dot" w:pos="9628"/>
        </w:tabs>
        <w:rPr>
          <w:rFonts w:ascii="Verdana" w:eastAsiaTheme="minorEastAsia" w:hAnsi="Verdana" w:cstheme="minorBidi"/>
          <w:b w:val="0"/>
          <w:bCs w:val="0"/>
          <w:noProof/>
          <w:sz w:val="22"/>
          <w:szCs w:val="22"/>
          <w:lang w:eastAsia="it-IT"/>
        </w:rPr>
      </w:pPr>
      <w:hyperlink w:anchor="_Toc475807189" w:history="1">
        <w:r w:rsidR="00EE5447" w:rsidRPr="00EE5447">
          <w:rPr>
            <w:rStyle w:val="Collegamentoipertestuale"/>
            <w:rFonts w:ascii="Verdana" w:hAnsi="Verdana"/>
            <w:noProof/>
          </w:rPr>
          <w:t>3</w:t>
        </w:r>
        <w:r w:rsidR="00EE5447" w:rsidRPr="00EE5447">
          <w:rPr>
            <w:rFonts w:ascii="Verdana" w:eastAsiaTheme="minorEastAsia" w:hAnsi="Verdana" w:cstheme="minorBidi"/>
            <w:b w:val="0"/>
            <w:bCs w:val="0"/>
            <w:noProof/>
            <w:sz w:val="22"/>
            <w:szCs w:val="22"/>
            <w:lang w:eastAsia="it-IT"/>
          </w:rPr>
          <w:tab/>
        </w:r>
        <w:r w:rsidR="00EE5447" w:rsidRPr="00EE5447">
          <w:rPr>
            <w:rStyle w:val="Collegamentoipertestuale"/>
            <w:rFonts w:ascii="Verdana" w:hAnsi="Verdana"/>
            <w:noProof/>
          </w:rPr>
          <w:t>Homepage</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89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4</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190" w:history="1">
        <w:r w:rsidR="00EE5447" w:rsidRPr="00EE5447">
          <w:rPr>
            <w:rStyle w:val="Collegamentoipertestuale"/>
            <w:rFonts w:ascii="Verdana" w:hAnsi="Verdana"/>
            <w:noProof/>
          </w:rPr>
          <w:t>3.1</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Where?</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0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6</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191" w:history="1">
        <w:r w:rsidR="00EE5447" w:rsidRPr="00EE5447">
          <w:rPr>
            <w:rStyle w:val="Collegamentoipertestuale"/>
            <w:rFonts w:ascii="Verdana" w:hAnsi="Verdana"/>
            <w:noProof/>
          </w:rPr>
          <w:t>3.2</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Who?</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1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6</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192" w:history="1">
        <w:r w:rsidR="00EE5447" w:rsidRPr="00EE5447">
          <w:rPr>
            <w:rStyle w:val="Collegamentoipertestuale"/>
            <w:rFonts w:ascii="Verdana" w:hAnsi="Verdana"/>
            <w:noProof/>
          </w:rPr>
          <w:t>3.3</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Why?</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2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6</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193" w:history="1">
        <w:r w:rsidR="00EE5447" w:rsidRPr="00EE5447">
          <w:rPr>
            <w:rStyle w:val="Collegamentoipertestuale"/>
            <w:rFonts w:ascii="Verdana" w:hAnsi="Verdana"/>
            <w:noProof/>
          </w:rPr>
          <w:t>3.4</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What?</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3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6</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194" w:history="1">
        <w:r w:rsidR="00EE5447" w:rsidRPr="00EE5447">
          <w:rPr>
            <w:rStyle w:val="Collegamentoipertestuale"/>
            <w:rFonts w:ascii="Verdana" w:hAnsi="Verdana"/>
            <w:noProof/>
          </w:rPr>
          <w:t>3.5</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When?</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4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6</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195" w:history="1">
        <w:r w:rsidR="00EE5447" w:rsidRPr="00EE5447">
          <w:rPr>
            <w:rStyle w:val="Collegamentoipertestuale"/>
            <w:rFonts w:ascii="Verdana" w:hAnsi="Verdana"/>
            <w:noProof/>
          </w:rPr>
          <w:t>3.6</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How?</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5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7</w:t>
        </w:r>
        <w:r w:rsidR="00EE5447" w:rsidRPr="00EE5447">
          <w:rPr>
            <w:rFonts w:ascii="Verdana" w:hAnsi="Verdana"/>
            <w:noProof/>
            <w:webHidden/>
          </w:rPr>
          <w:fldChar w:fldCharType="end"/>
        </w:r>
      </w:hyperlink>
    </w:p>
    <w:p w:rsidR="00EE5447" w:rsidRPr="00EE5447" w:rsidRDefault="00E41A8F">
      <w:pPr>
        <w:pStyle w:val="Sommario1"/>
        <w:tabs>
          <w:tab w:val="left" w:pos="400"/>
          <w:tab w:val="right" w:leader="dot" w:pos="9628"/>
        </w:tabs>
        <w:rPr>
          <w:rFonts w:ascii="Verdana" w:eastAsiaTheme="minorEastAsia" w:hAnsi="Verdana" w:cstheme="minorBidi"/>
          <w:b w:val="0"/>
          <w:bCs w:val="0"/>
          <w:noProof/>
          <w:sz w:val="22"/>
          <w:szCs w:val="22"/>
          <w:lang w:eastAsia="it-IT"/>
        </w:rPr>
      </w:pPr>
      <w:hyperlink w:anchor="_Toc475807196" w:history="1">
        <w:r w:rsidR="00EE5447" w:rsidRPr="00EE5447">
          <w:rPr>
            <w:rStyle w:val="Collegamentoipertestuale"/>
            <w:rFonts w:ascii="Verdana" w:hAnsi="Verdana"/>
            <w:noProof/>
          </w:rPr>
          <w:t>4</w:t>
        </w:r>
        <w:r w:rsidR="00EE5447" w:rsidRPr="00EE5447">
          <w:rPr>
            <w:rFonts w:ascii="Verdana" w:eastAsiaTheme="minorEastAsia" w:hAnsi="Verdana" w:cstheme="minorBidi"/>
            <w:b w:val="0"/>
            <w:bCs w:val="0"/>
            <w:noProof/>
            <w:sz w:val="22"/>
            <w:szCs w:val="22"/>
            <w:lang w:eastAsia="it-IT"/>
          </w:rPr>
          <w:tab/>
        </w:r>
        <w:r w:rsidR="00EE5447" w:rsidRPr="00EE5447">
          <w:rPr>
            <w:rStyle w:val="Collegamentoipertestuale"/>
            <w:rFonts w:ascii="Verdana" w:hAnsi="Verdana"/>
            <w:noProof/>
          </w:rPr>
          <w:t>Pagine interne</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6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8</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197" w:history="1">
        <w:r w:rsidR="00EE5447" w:rsidRPr="00EE5447">
          <w:rPr>
            <w:rStyle w:val="Collegamentoipertestuale"/>
            <w:rFonts w:ascii="Verdana" w:hAnsi="Verdana"/>
            <w:noProof/>
          </w:rPr>
          <w:t>4.1</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Pagina dei Nuovi Arrivi</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7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8</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198" w:history="1">
        <w:r w:rsidR="00EE5447" w:rsidRPr="00EE5447">
          <w:rPr>
            <w:rStyle w:val="Collegamentoipertestuale"/>
            <w:rFonts w:ascii="Verdana" w:hAnsi="Verdana"/>
            <w:noProof/>
          </w:rPr>
          <w:t>4.2</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Pagina Specifica di un Prodotto</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8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9</w:t>
        </w:r>
        <w:r w:rsidR="00EE5447" w:rsidRPr="00EE5447">
          <w:rPr>
            <w:rFonts w:ascii="Verdana" w:hAnsi="Verdana"/>
            <w:noProof/>
            <w:webHidden/>
          </w:rPr>
          <w:fldChar w:fldCharType="end"/>
        </w:r>
      </w:hyperlink>
    </w:p>
    <w:p w:rsidR="00EE5447" w:rsidRPr="00EE5447" w:rsidRDefault="00E41A8F">
      <w:pPr>
        <w:pStyle w:val="Sommario1"/>
        <w:tabs>
          <w:tab w:val="left" w:pos="400"/>
          <w:tab w:val="right" w:leader="dot" w:pos="9628"/>
        </w:tabs>
        <w:rPr>
          <w:rFonts w:ascii="Verdana" w:eastAsiaTheme="minorEastAsia" w:hAnsi="Verdana" w:cstheme="minorBidi"/>
          <w:b w:val="0"/>
          <w:bCs w:val="0"/>
          <w:noProof/>
          <w:sz w:val="22"/>
          <w:szCs w:val="22"/>
          <w:lang w:eastAsia="it-IT"/>
        </w:rPr>
      </w:pPr>
      <w:hyperlink w:anchor="_Toc475807199" w:history="1">
        <w:r w:rsidR="00EE5447" w:rsidRPr="00EE5447">
          <w:rPr>
            <w:rStyle w:val="Collegamentoipertestuale"/>
            <w:rFonts w:ascii="Verdana" w:hAnsi="Verdana"/>
            <w:noProof/>
          </w:rPr>
          <w:t>5</w:t>
        </w:r>
        <w:r w:rsidR="00EE5447" w:rsidRPr="00EE5447">
          <w:rPr>
            <w:rFonts w:ascii="Verdana" w:eastAsiaTheme="minorEastAsia" w:hAnsi="Verdana" w:cstheme="minorBidi"/>
            <w:b w:val="0"/>
            <w:bCs w:val="0"/>
            <w:noProof/>
            <w:sz w:val="22"/>
            <w:szCs w:val="22"/>
            <w:lang w:eastAsia="it-IT"/>
          </w:rPr>
          <w:tab/>
        </w:r>
        <w:r w:rsidR="00EE5447" w:rsidRPr="00EE5447">
          <w:rPr>
            <w:rStyle w:val="Collegamentoipertestuale"/>
            <w:rFonts w:ascii="Verdana" w:hAnsi="Verdana"/>
            <w:noProof/>
          </w:rPr>
          <w:t>Carrello</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199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1</w:t>
        </w:r>
        <w:r w:rsidR="00EE5447" w:rsidRPr="00EE5447">
          <w:rPr>
            <w:rFonts w:ascii="Verdana" w:hAnsi="Verdana"/>
            <w:noProof/>
            <w:webHidden/>
          </w:rPr>
          <w:fldChar w:fldCharType="end"/>
        </w:r>
      </w:hyperlink>
    </w:p>
    <w:p w:rsidR="00EE5447" w:rsidRPr="00EE5447" w:rsidRDefault="00E41A8F">
      <w:pPr>
        <w:pStyle w:val="Sommario1"/>
        <w:tabs>
          <w:tab w:val="left" w:pos="400"/>
          <w:tab w:val="right" w:leader="dot" w:pos="9628"/>
        </w:tabs>
        <w:rPr>
          <w:rFonts w:ascii="Verdana" w:eastAsiaTheme="minorEastAsia" w:hAnsi="Verdana" w:cstheme="minorBidi"/>
          <w:b w:val="0"/>
          <w:bCs w:val="0"/>
          <w:noProof/>
          <w:sz w:val="22"/>
          <w:szCs w:val="22"/>
          <w:lang w:eastAsia="it-IT"/>
        </w:rPr>
      </w:pPr>
      <w:hyperlink w:anchor="_Toc475807200" w:history="1">
        <w:r w:rsidR="00EE5447" w:rsidRPr="00EE5447">
          <w:rPr>
            <w:rStyle w:val="Collegamentoipertestuale"/>
            <w:rFonts w:ascii="Verdana" w:hAnsi="Verdana"/>
            <w:noProof/>
          </w:rPr>
          <w:t>6</w:t>
        </w:r>
        <w:r w:rsidR="00EE5447" w:rsidRPr="00EE5447">
          <w:rPr>
            <w:rFonts w:ascii="Verdana" w:eastAsiaTheme="minorEastAsia" w:hAnsi="Verdana" w:cstheme="minorBidi"/>
            <w:b w:val="0"/>
            <w:bCs w:val="0"/>
            <w:noProof/>
            <w:sz w:val="22"/>
            <w:szCs w:val="22"/>
            <w:lang w:eastAsia="it-IT"/>
          </w:rPr>
          <w:tab/>
        </w:r>
        <w:r w:rsidR="00EE5447" w:rsidRPr="00EE5447">
          <w:rPr>
            <w:rStyle w:val="Collegamentoipertestuale"/>
            <w:rFonts w:ascii="Verdana" w:hAnsi="Verdana"/>
            <w:noProof/>
          </w:rPr>
          <w:t>Considerazioni Generali</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0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2</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201" w:history="1">
        <w:r w:rsidR="00EE5447" w:rsidRPr="00EE5447">
          <w:rPr>
            <w:rStyle w:val="Collegamentoipertestuale"/>
            <w:rFonts w:ascii="Verdana" w:hAnsi="Verdana"/>
            <w:noProof/>
          </w:rPr>
          <w:t>6.1</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Testo e Immagini</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1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3</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202" w:history="1">
        <w:r w:rsidR="00EE5447" w:rsidRPr="00EE5447">
          <w:rPr>
            <w:rStyle w:val="Collegamentoipertestuale"/>
            <w:rFonts w:ascii="Verdana" w:hAnsi="Verdana"/>
            <w:noProof/>
          </w:rPr>
          <w:t>6.2</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Pubblicità</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2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3</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203" w:history="1">
        <w:r w:rsidR="00EE5447" w:rsidRPr="00EE5447">
          <w:rPr>
            <w:rStyle w:val="Collegamentoipertestuale"/>
            <w:rFonts w:ascii="Verdana" w:hAnsi="Verdana"/>
            <w:noProof/>
          </w:rPr>
          <w:t>6.3</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Ricerca</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3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3</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204" w:history="1">
        <w:r w:rsidR="00EE5447" w:rsidRPr="00EE5447">
          <w:rPr>
            <w:rStyle w:val="Collegamentoipertestuale"/>
            <w:rFonts w:ascii="Verdana" w:hAnsi="Verdana"/>
            <w:noProof/>
          </w:rPr>
          <w:t>6.4</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Registrazione</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4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5</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205" w:history="1">
        <w:r w:rsidR="00EE5447" w:rsidRPr="00EE5447">
          <w:rPr>
            <w:rStyle w:val="Collegamentoipertestuale"/>
            <w:rFonts w:ascii="Verdana" w:hAnsi="Verdana"/>
            <w:noProof/>
          </w:rPr>
          <w:t>6.5</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Back button</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5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5</w:t>
        </w:r>
        <w:r w:rsidR="00EE5447" w:rsidRPr="00EE5447">
          <w:rPr>
            <w:rFonts w:ascii="Verdana" w:hAnsi="Verdana"/>
            <w:noProof/>
            <w:webHidden/>
          </w:rPr>
          <w:fldChar w:fldCharType="end"/>
        </w:r>
      </w:hyperlink>
    </w:p>
    <w:p w:rsidR="00EE5447" w:rsidRPr="00EE5447" w:rsidRDefault="00E41A8F">
      <w:pPr>
        <w:pStyle w:val="Sommario2"/>
        <w:tabs>
          <w:tab w:val="left" w:pos="800"/>
          <w:tab w:val="right" w:leader="dot" w:pos="9628"/>
        </w:tabs>
        <w:rPr>
          <w:rFonts w:ascii="Verdana" w:eastAsiaTheme="minorEastAsia" w:hAnsi="Verdana" w:cstheme="minorBidi"/>
          <w:i w:val="0"/>
          <w:iCs w:val="0"/>
          <w:noProof/>
          <w:sz w:val="22"/>
          <w:szCs w:val="22"/>
          <w:lang w:eastAsia="it-IT"/>
        </w:rPr>
      </w:pPr>
      <w:hyperlink w:anchor="_Toc475807206" w:history="1">
        <w:r w:rsidR="00EE5447" w:rsidRPr="00EE5447">
          <w:rPr>
            <w:rStyle w:val="Collegamentoipertestuale"/>
            <w:rFonts w:ascii="Verdana" w:hAnsi="Verdana"/>
            <w:noProof/>
          </w:rPr>
          <w:t>6.6</w:t>
        </w:r>
        <w:r w:rsidR="00EE5447" w:rsidRPr="00EE5447">
          <w:rPr>
            <w:rFonts w:ascii="Verdana" w:eastAsiaTheme="minorEastAsia" w:hAnsi="Verdana" w:cstheme="minorBidi"/>
            <w:i w:val="0"/>
            <w:iCs w:val="0"/>
            <w:noProof/>
            <w:sz w:val="22"/>
            <w:szCs w:val="22"/>
            <w:lang w:eastAsia="it-IT"/>
          </w:rPr>
          <w:tab/>
        </w:r>
        <w:r w:rsidR="00EE5447" w:rsidRPr="00EE5447">
          <w:rPr>
            <w:rStyle w:val="Collegamentoipertestuale"/>
            <w:rFonts w:ascii="Verdana" w:hAnsi="Verdana"/>
            <w:noProof/>
          </w:rPr>
          <w:t>Pagina 404</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6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5</w:t>
        </w:r>
        <w:r w:rsidR="00EE5447" w:rsidRPr="00EE5447">
          <w:rPr>
            <w:rFonts w:ascii="Verdana" w:hAnsi="Verdana"/>
            <w:noProof/>
            <w:webHidden/>
          </w:rPr>
          <w:fldChar w:fldCharType="end"/>
        </w:r>
      </w:hyperlink>
    </w:p>
    <w:p w:rsidR="00EE5447" w:rsidRPr="00EE5447" w:rsidRDefault="00E41A8F">
      <w:pPr>
        <w:pStyle w:val="Sommario1"/>
        <w:tabs>
          <w:tab w:val="left" w:pos="400"/>
          <w:tab w:val="right" w:leader="dot" w:pos="9628"/>
        </w:tabs>
        <w:rPr>
          <w:rFonts w:ascii="Verdana" w:eastAsiaTheme="minorEastAsia" w:hAnsi="Verdana" w:cstheme="minorBidi"/>
          <w:b w:val="0"/>
          <w:bCs w:val="0"/>
          <w:noProof/>
          <w:sz w:val="22"/>
          <w:szCs w:val="22"/>
          <w:lang w:eastAsia="it-IT"/>
        </w:rPr>
      </w:pPr>
      <w:hyperlink w:anchor="_Toc475807207" w:history="1">
        <w:r w:rsidR="00EE5447" w:rsidRPr="00EE5447">
          <w:rPr>
            <w:rStyle w:val="Collegamentoipertestuale"/>
            <w:rFonts w:ascii="Verdana" w:hAnsi="Verdana"/>
            <w:noProof/>
          </w:rPr>
          <w:t>7</w:t>
        </w:r>
        <w:r w:rsidR="00EE5447" w:rsidRPr="00EE5447">
          <w:rPr>
            <w:rFonts w:ascii="Verdana" w:eastAsiaTheme="minorEastAsia" w:hAnsi="Verdana" w:cstheme="minorBidi"/>
            <w:b w:val="0"/>
            <w:bCs w:val="0"/>
            <w:noProof/>
            <w:sz w:val="22"/>
            <w:szCs w:val="22"/>
            <w:lang w:eastAsia="it-IT"/>
          </w:rPr>
          <w:tab/>
        </w:r>
        <w:r w:rsidR="00EE5447" w:rsidRPr="00EE5447">
          <w:rPr>
            <w:rStyle w:val="Collegamentoipertestuale"/>
            <w:rFonts w:ascii="Verdana" w:hAnsi="Verdana"/>
            <w:noProof/>
          </w:rPr>
          <w:t>Usabilità mobile</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7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5</w:t>
        </w:r>
        <w:r w:rsidR="00EE5447" w:rsidRPr="00EE5447">
          <w:rPr>
            <w:rFonts w:ascii="Verdana" w:hAnsi="Verdana"/>
            <w:noProof/>
            <w:webHidden/>
          </w:rPr>
          <w:fldChar w:fldCharType="end"/>
        </w:r>
      </w:hyperlink>
    </w:p>
    <w:p w:rsidR="00EE5447" w:rsidRPr="00EE5447" w:rsidRDefault="00E41A8F">
      <w:pPr>
        <w:pStyle w:val="Sommario1"/>
        <w:tabs>
          <w:tab w:val="left" w:pos="400"/>
          <w:tab w:val="right" w:leader="dot" w:pos="9628"/>
        </w:tabs>
        <w:rPr>
          <w:rFonts w:ascii="Verdana" w:eastAsiaTheme="minorEastAsia" w:hAnsi="Verdana" w:cstheme="minorBidi"/>
          <w:b w:val="0"/>
          <w:bCs w:val="0"/>
          <w:noProof/>
          <w:sz w:val="22"/>
          <w:szCs w:val="22"/>
          <w:lang w:eastAsia="it-IT"/>
        </w:rPr>
      </w:pPr>
      <w:hyperlink w:anchor="_Toc475807208" w:history="1">
        <w:r w:rsidR="00EE5447" w:rsidRPr="00EE5447">
          <w:rPr>
            <w:rStyle w:val="Collegamentoipertestuale"/>
            <w:rFonts w:ascii="Verdana" w:hAnsi="Verdana"/>
            <w:noProof/>
          </w:rPr>
          <w:t>8</w:t>
        </w:r>
        <w:r w:rsidR="00EE5447" w:rsidRPr="00EE5447">
          <w:rPr>
            <w:rFonts w:ascii="Verdana" w:eastAsiaTheme="minorEastAsia" w:hAnsi="Verdana" w:cstheme="minorBidi"/>
            <w:b w:val="0"/>
            <w:bCs w:val="0"/>
            <w:noProof/>
            <w:sz w:val="22"/>
            <w:szCs w:val="22"/>
            <w:lang w:eastAsia="it-IT"/>
          </w:rPr>
          <w:tab/>
        </w:r>
        <w:r w:rsidR="00EE5447" w:rsidRPr="00EE5447">
          <w:rPr>
            <w:rStyle w:val="Collegamentoipertestuale"/>
            <w:rFonts w:ascii="Verdana" w:hAnsi="Verdana"/>
            <w:noProof/>
          </w:rPr>
          <w:t>Valutazioni e conclusioni</w:t>
        </w:r>
        <w:r w:rsidR="00EE5447" w:rsidRPr="00EE5447">
          <w:rPr>
            <w:rFonts w:ascii="Verdana" w:hAnsi="Verdana"/>
            <w:noProof/>
            <w:webHidden/>
          </w:rPr>
          <w:tab/>
        </w:r>
        <w:r w:rsidR="00EE5447" w:rsidRPr="00EE5447">
          <w:rPr>
            <w:rFonts w:ascii="Verdana" w:hAnsi="Verdana"/>
            <w:noProof/>
            <w:webHidden/>
          </w:rPr>
          <w:fldChar w:fldCharType="begin"/>
        </w:r>
        <w:r w:rsidR="00EE5447" w:rsidRPr="00EE5447">
          <w:rPr>
            <w:rFonts w:ascii="Verdana" w:hAnsi="Verdana"/>
            <w:noProof/>
            <w:webHidden/>
          </w:rPr>
          <w:instrText xml:space="preserve"> PAGEREF _Toc475807208 \h </w:instrText>
        </w:r>
        <w:r w:rsidR="00EE5447" w:rsidRPr="00EE5447">
          <w:rPr>
            <w:rFonts w:ascii="Verdana" w:hAnsi="Verdana"/>
            <w:noProof/>
            <w:webHidden/>
          </w:rPr>
        </w:r>
        <w:r w:rsidR="00EE5447" w:rsidRPr="00EE5447">
          <w:rPr>
            <w:rFonts w:ascii="Verdana" w:hAnsi="Verdana"/>
            <w:noProof/>
            <w:webHidden/>
          </w:rPr>
          <w:fldChar w:fldCharType="separate"/>
        </w:r>
        <w:r w:rsidR="00B35949">
          <w:rPr>
            <w:rFonts w:ascii="Verdana" w:hAnsi="Verdana"/>
            <w:noProof/>
            <w:webHidden/>
          </w:rPr>
          <w:t>17</w:t>
        </w:r>
        <w:r w:rsidR="00EE5447" w:rsidRPr="00EE5447">
          <w:rPr>
            <w:rFonts w:ascii="Verdana" w:hAnsi="Verdana"/>
            <w:noProof/>
            <w:webHidden/>
          </w:rPr>
          <w:fldChar w:fldCharType="end"/>
        </w:r>
      </w:hyperlink>
    </w:p>
    <w:p w:rsidR="003D0EA5" w:rsidRDefault="00EE5447" w:rsidP="00B50EEA">
      <w:pPr>
        <w:spacing w:line="240" w:lineRule="auto"/>
        <w:rPr>
          <w:rFonts w:asciiTheme="majorHAnsi" w:eastAsiaTheme="majorEastAsia" w:hAnsiTheme="majorHAnsi" w:cstheme="majorBidi"/>
          <w:color w:val="2E74B5" w:themeColor="accent1" w:themeShade="BF"/>
          <w:sz w:val="32"/>
          <w:szCs w:val="32"/>
          <w:lang w:eastAsia="it-IT"/>
        </w:rPr>
      </w:pPr>
      <w:r w:rsidRPr="00EE5447">
        <w:rPr>
          <w:rFonts w:eastAsiaTheme="majorEastAsia" w:cstheme="majorBidi"/>
          <w:color w:val="2E74B5" w:themeColor="accent1" w:themeShade="BF"/>
          <w:sz w:val="32"/>
          <w:szCs w:val="32"/>
          <w:lang w:eastAsia="it-IT"/>
        </w:rPr>
        <w:fldChar w:fldCharType="end"/>
      </w:r>
    </w:p>
    <w:p w:rsidR="009405D1" w:rsidRDefault="009405D1" w:rsidP="003D0EA5"/>
    <w:p w:rsidR="00A73B61" w:rsidRDefault="00A73B61"/>
    <w:p w:rsidR="00A73B61" w:rsidRDefault="00A73B61"/>
    <w:p w:rsidR="00A73B61" w:rsidRDefault="00A73B61"/>
    <w:p w:rsidR="00A73B61" w:rsidRDefault="00A73B61"/>
    <w:p w:rsidR="000A6E55" w:rsidRDefault="000A6E55"/>
    <w:p w:rsidR="00EE5447" w:rsidRDefault="00EE5447" w:rsidP="00CB5C65">
      <w:pPr>
        <w:rPr>
          <w:rFonts w:asciiTheme="minorHAnsi" w:hAnsiTheme="minorHAnsi" w:cstheme="minorHAnsi"/>
          <w:sz w:val="32"/>
          <w:szCs w:val="32"/>
        </w:rPr>
      </w:pPr>
    </w:p>
    <w:p w:rsidR="000A6E55" w:rsidRDefault="00CB5C65" w:rsidP="00CB5C65">
      <w:pPr>
        <w:rPr>
          <w:rFonts w:asciiTheme="minorHAnsi" w:hAnsiTheme="minorHAnsi" w:cstheme="minorHAnsi"/>
          <w:sz w:val="32"/>
          <w:szCs w:val="32"/>
        </w:rPr>
      </w:pPr>
      <w:r w:rsidRPr="00CB5C65">
        <w:rPr>
          <w:rFonts w:asciiTheme="minorHAnsi" w:hAnsiTheme="minorHAnsi" w:cstheme="minorHAnsi"/>
          <w:sz w:val="32"/>
          <w:szCs w:val="32"/>
        </w:rPr>
        <w:t>Lista delle Figure</w:t>
      </w:r>
    </w:p>
    <w:p w:rsidR="00CB5C65" w:rsidRPr="00CB5C65" w:rsidRDefault="00CB5C65" w:rsidP="00CB5C65">
      <w:pPr>
        <w:rPr>
          <w:rFonts w:cstheme="minorHAnsi"/>
        </w:rPr>
      </w:pPr>
    </w:p>
    <w:p w:rsidR="00CB5C65" w:rsidRPr="00CB5C65" w:rsidRDefault="00CB5C65"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r>
        <w:fldChar w:fldCharType="begin"/>
      </w:r>
      <w:r>
        <w:instrText xml:space="preserve"> TOC \h \z \c "Figura" </w:instrText>
      </w:r>
      <w:r>
        <w:fldChar w:fldCharType="separate"/>
      </w:r>
      <w:hyperlink w:anchor="_Toc475801693" w:history="1">
        <w:r w:rsidR="00005539">
          <w:rPr>
            <w:rStyle w:val="Collegamentoipertestuale"/>
            <w:rFonts w:ascii="Verdana" w:hAnsi="Verdana"/>
            <w:noProof/>
          </w:rPr>
          <w:t>Figura</w:t>
        </w:r>
        <w:r w:rsidRPr="00CB5C65">
          <w:rPr>
            <w:rStyle w:val="Collegamentoipertestuale"/>
            <w:rFonts w:ascii="Verdana" w:hAnsi="Verdana"/>
            <w:noProof/>
          </w:rPr>
          <w:t>1</w:t>
        </w:r>
        <w:r w:rsidR="00005539">
          <w:rPr>
            <w:rStyle w:val="Collegamentoipertestuale"/>
            <w:rFonts w:ascii="Verdana" w:hAnsi="Verdana"/>
            <w:noProof/>
          </w:rPr>
          <w:t>.png</w:t>
        </w:r>
        <w:r w:rsidR="00B50EEA">
          <w:rPr>
            <w:rStyle w:val="Collegamentoipertestuale"/>
            <w:rFonts w:ascii="Verdana" w:hAnsi="Verdana"/>
            <w:noProof/>
          </w:rPr>
          <w:t xml:space="preserve"> -</w:t>
        </w:r>
        <w:r w:rsidRPr="00CB5C65">
          <w:rPr>
            <w:rStyle w:val="Collegamentoipertestuale"/>
            <w:rFonts w:ascii="Verdana" w:hAnsi="Verdana"/>
            <w:noProof/>
          </w:rPr>
          <w:t xml:space="preserve"> La homepage del sito</w:t>
        </w:r>
        <w:r w:rsidR="00B50EEA">
          <w:rPr>
            <w:rStyle w:val="Collegamentoipertestuale"/>
            <w:rFonts w:ascii="Verdana" w:hAnsi="Verdana"/>
            <w:noProof/>
          </w:rPr>
          <w:t>: http://www.cisalfasport.it</w:t>
        </w:r>
        <w:r w:rsidRPr="00CB5C65">
          <w:rPr>
            <w:rFonts w:ascii="Verdana" w:hAnsi="Verdana"/>
            <w:noProof/>
            <w:webHidden/>
          </w:rPr>
          <w:tab/>
        </w:r>
        <w:r w:rsidRPr="00CB5C65">
          <w:rPr>
            <w:rFonts w:ascii="Verdana" w:hAnsi="Verdana"/>
            <w:noProof/>
            <w:webHidden/>
          </w:rPr>
          <w:fldChar w:fldCharType="begin"/>
        </w:r>
        <w:r w:rsidRPr="00CB5C65">
          <w:rPr>
            <w:rFonts w:ascii="Verdana" w:hAnsi="Verdana"/>
            <w:noProof/>
            <w:webHidden/>
          </w:rPr>
          <w:instrText xml:space="preserve"> PAGEREF _Toc475801693 \h </w:instrText>
        </w:r>
        <w:r w:rsidRPr="00CB5C65">
          <w:rPr>
            <w:rFonts w:ascii="Verdana" w:hAnsi="Verdana"/>
            <w:noProof/>
            <w:webHidden/>
          </w:rPr>
        </w:r>
        <w:r w:rsidRPr="00CB5C65">
          <w:rPr>
            <w:rFonts w:ascii="Verdana" w:hAnsi="Verdana"/>
            <w:noProof/>
            <w:webHidden/>
          </w:rPr>
          <w:fldChar w:fldCharType="separate"/>
        </w:r>
        <w:r w:rsidR="00B35949">
          <w:rPr>
            <w:rFonts w:ascii="Verdana" w:hAnsi="Verdana"/>
            <w:noProof/>
            <w:webHidden/>
          </w:rPr>
          <w:t>5</w:t>
        </w:r>
        <w:r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w:anchor="_Toc475801694" w:history="1">
        <w:r w:rsidR="00005539">
          <w:rPr>
            <w:rStyle w:val="Collegamentoipertestuale"/>
            <w:rFonts w:ascii="Verdana" w:hAnsi="Verdana"/>
            <w:noProof/>
          </w:rPr>
          <w:t>Figura</w:t>
        </w:r>
        <w:r w:rsidR="00CB5C65" w:rsidRPr="00CB5C65">
          <w:rPr>
            <w:rStyle w:val="Collegamentoipertestuale"/>
            <w:rFonts w:ascii="Verdana" w:hAnsi="Verdana"/>
            <w:noProof/>
          </w:rPr>
          <w:t>2</w:t>
        </w:r>
        <w:r w:rsidR="00005539">
          <w:rPr>
            <w:rStyle w:val="Collegamentoipertestuale"/>
            <w:rFonts w:ascii="Verdana" w:hAnsi="Verdana"/>
            <w:noProof/>
          </w:rPr>
          <w:t>.png</w:t>
        </w:r>
        <w:r w:rsidR="00CB5C65" w:rsidRPr="00CB5C65">
          <w:rPr>
            <w:rStyle w:val="Collegamentoipertestuale"/>
            <w:rFonts w:ascii="Verdana" w:hAnsi="Verdana"/>
            <w:noProof/>
          </w:rPr>
          <w:t xml:space="preserve"> - Menu di navigazione</w:t>
        </w:r>
        <w:r w:rsidR="00B50EEA">
          <w:rPr>
            <w:rStyle w:val="Collegamentoipertestuale"/>
            <w:rFonts w:ascii="Verdana" w:hAnsi="Verdana"/>
            <w:noProof/>
          </w:rPr>
          <w:t>:</w:t>
        </w:r>
        <w:r w:rsidR="00005539">
          <w:rPr>
            <w:rStyle w:val="Collegamentoipertestuale"/>
            <w:rFonts w:ascii="Verdana" w:hAnsi="Verdana"/>
            <w:noProof/>
          </w:rPr>
          <w:t xml:space="preserve"> </w:t>
        </w:r>
        <w:r w:rsidR="00B50EEA">
          <w:rPr>
            <w:rStyle w:val="Collegamentoipertestuale"/>
            <w:rFonts w:ascii="Verdana" w:hAnsi="Verdana"/>
            <w:noProof/>
          </w:rPr>
          <w:t>http://www.cisalfasport.it</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694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7</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13" w:anchor="_Toc475801695" w:history="1">
        <w:r w:rsidR="00005539">
          <w:rPr>
            <w:rStyle w:val="Collegamentoipertestuale"/>
            <w:rFonts w:ascii="Verdana" w:hAnsi="Verdana"/>
            <w:noProof/>
          </w:rPr>
          <w:t>Figura</w:t>
        </w:r>
        <w:r w:rsidR="00CB5C65" w:rsidRPr="00CB5C65">
          <w:rPr>
            <w:rStyle w:val="Collegamentoipertestuale"/>
            <w:rFonts w:ascii="Verdana" w:hAnsi="Verdana"/>
            <w:noProof/>
          </w:rPr>
          <w:t>3</w:t>
        </w:r>
        <w:r w:rsidR="00005539">
          <w:rPr>
            <w:rStyle w:val="Collegamentoipertestuale"/>
            <w:rFonts w:ascii="Verdana" w:hAnsi="Verdana"/>
            <w:noProof/>
          </w:rPr>
          <w:t>.png</w:t>
        </w:r>
        <w:r w:rsidR="00CB5C65" w:rsidRPr="00CB5C65">
          <w:rPr>
            <w:rStyle w:val="Collegamentoipertestuale"/>
            <w:rFonts w:ascii="Verdana" w:hAnsi="Verdana"/>
            <w:noProof/>
          </w:rPr>
          <w:t xml:space="preserve"> - Pagina dei Nuovi Arrivi</w:t>
        </w:r>
        <w:r w:rsidR="00B50EEA">
          <w:rPr>
            <w:rStyle w:val="Collegamentoipertestuale"/>
            <w:rFonts w:ascii="Verdana" w:hAnsi="Verdana"/>
            <w:noProof/>
          </w:rPr>
          <w:t>:</w:t>
        </w:r>
        <w:r w:rsidR="00005539">
          <w:rPr>
            <w:rStyle w:val="Collegamentoipertestuale"/>
            <w:rFonts w:ascii="Verdana" w:hAnsi="Verdana"/>
            <w:noProof/>
          </w:rPr>
          <w:t xml:space="preserve"> </w:t>
        </w:r>
        <w:r w:rsidR="00005539" w:rsidRPr="00005539">
          <w:rPr>
            <w:rStyle w:val="Collegamentoipertestuale"/>
            <w:rFonts w:ascii="Verdana" w:hAnsi="Verdana"/>
            <w:noProof/>
          </w:rPr>
          <w:t>http://www.cisalfasport.it/smart-categories/nuovi.html</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695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8</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14" w:anchor="_Toc475801696" w:history="1">
        <w:r w:rsidR="00005539">
          <w:rPr>
            <w:rStyle w:val="Collegamentoipertestuale"/>
            <w:rFonts w:ascii="Verdana" w:hAnsi="Verdana"/>
            <w:noProof/>
          </w:rPr>
          <w:t>Figura</w:t>
        </w:r>
        <w:r w:rsidR="00CB5C65" w:rsidRPr="00CB5C65">
          <w:rPr>
            <w:rStyle w:val="Collegamentoipertestuale"/>
            <w:rFonts w:ascii="Verdana" w:hAnsi="Verdana"/>
            <w:noProof/>
          </w:rPr>
          <w:t>4</w:t>
        </w:r>
        <w:r w:rsidR="00005539">
          <w:rPr>
            <w:rStyle w:val="Collegamentoipertestuale"/>
            <w:rFonts w:ascii="Verdana" w:hAnsi="Verdana"/>
            <w:noProof/>
          </w:rPr>
          <w:t>.png</w:t>
        </w:r>
        <w:r w:rsidR="00CB5C65" w:rsidRPr="00CB5C65">
          <w:rPr>
            <w:rStyle w:val="Collegamentoipertestuale"/>
            <w:rFonts w:ascii="Verdana" w:hAnsi="Verdana"/>
            <w:noProof/>
          </w:rPr>
          <w:t xml:space="preserve"> - Pagina di un articolo sportivo</w:t>
        </w:r>
        <w:r w:rsidR="00B50EEA">
          <w:rPr>
            <w:rStyle w:val="Collegamentoipertestuale"/>
            <w:rFonts w:ascii="Verdana" w:hAnsi="Verdana"/>
            <w:noProof/>
          </w:rPr>
          <w:t>:</w:t>
        </w:r>
        <w:r w:rsidR="00005539">
          <w:rPr>
            <w:rStyle w:val="Collegamentoipertestuale"/>
            <w:rFonts w:ascii="Verdana" w:hAnsi="Verdana"/>
            <w:noProof/>
          </w:rPr>
          <w:t xml:space="preserve"> </w:t>
        </w:r>
        <w:r w:rsidR="00005539" w:rsidRPr="00005539">
          <w:rPr>
            <w:rStyle w:val="Collegamentoipertestuale"/>
            <w:rFonts w:ascii="Verdana" w:hAnsi="Verdana"/>
            <w:noProof/>
          </w:rPr>
          <w:t>http://www.cisalfasport.it/los-angeles-m-163322.html</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696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0</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15" w:anchor="_Toc475801697" w:history="1">
        <w:r w:rsidR="00005539">
          <w:rPr>
            <w:rStyle w:val="Collegamentoipertestuale"/>
            <w:rFonts w:ascii="Verdana" w:hAnsi="Verdana"/>
            <w:noProof/>
          </w:rPr>
          <w:t>Figura</w:t>
        </w:r>
        <w:r w:rsidR="00CB5C65" w:rsidRPr="00CB5C65">
          <w:rPr>
            <w:rStyle w:val="Collegamentoipertestuale"/>
            <w:rFonts w:ascii="Verdana" w:hAnsi="Verdana"/>
            <w:noProof/>
          </w:rPr>
          <w:t>5</w:t>
        </w:r>
        <w:r w:rsidR="00005539">
          <w:rPr>
            <w:rStyle w:val="Collegamentoipertestuale"/>
            <w:rFonts w:ascii="Verdana" w:hAnsi="Verdana"/>
            <w:noProof/>
          </w:rPr>
          <w:t>.png</w:t>
        </w:r>
        <w:r w:rsidR="00CB5C65" w:rsidRPr="00CB5C65">
          <w:rPr>
            <w:rStyle w:val="Collegamentoipertestuale"/>
            <w:rFonts w:ascii="Verdana" w:hAnsi="Verdana"/>
            <w:noProof/>
          </w:rPr>
          <w:t xml:space="preserve"> – Anteprima del carrello</w:t>
        </w:r>
        <w:r w:rsidR="00B50EEA">
          <w:rPr>
            <w:rStyle w:val="Collegamentoipertestuale"/>
            <w:rFonts w:ascii="Verdana" w:hAnsi="Verdana"/>
            <w:noProof/>
          </w:rPr>
          <w:t>: http://www.cisalfasport.it</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697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1</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16" w:anchor="_Toc475801698" w:history="1">
        <w:r w:rsidR="00005539">
          <w:rPr>
            <w:rStyle w:val="Collegamentoipertestuale"/>
            <w:rFonts w:ascii="Verdana" w:hAnsi="Verdana"/>
            <w:noProof/>
          </w:rPr>
          <w:t>Figura</w:t>
        </w:r>
        <w:r w:rsidR="00CB5C65" w:rsidRPr="00CB5C65">
          <w:rPr>
            <w:rStyle w:val="Collegamentoipertestuale"/>
            <w:rFonts w:ascii="Verdana" w:hAnsi="Verdana"/>
            <w:noProof/>
          </w:rPr>
          <w:t>6</w:t>
        </w:r>
        <w:r w:rsidR="00005539">
          <w:rPr>
            <w:rStyle w:val="Collegamentoipertestuale"/>
            <w:rFonts w:ascii="Verdana" w:hAnsi="Verdana"/>
            <w:noProof/>
          </w:rPr>
          <w:t>.png</w:t>
        </w:r>
        <w:r w:rsidR="00CB5C65" w:rsidRPr="00CB5C65">
          <w:rPr>
            <w:rStyle w:val="Collegamentoipertestuale"/>
            <w:rFonts w:ascii="Verdana" w:hAnsi="Verdana"/>
            <w:noProof/>
          </w:rPr>
          <w:t xml:space="preserve"> - Contenuto del carello</w:t>
        </w:r>
        <w:r w:rsidR="00B50EEA">
          <w:rPr>
            <w:rStyle w:val="Collegamentoipertestuale"/>
            <w:rFonts w:ascii="Verdana" w:hAnsi="Verdana"/>
            <w:noProof/>
          </w:rPr>
          <w:t xml:space="preserve">: </w:t>
        </w:r>
        <w:r w:rsidR="00B50EEA" w:rsidRPr="00B50EEA">
          <w:rPr>
            <w:rStyle w:val="Collegamentoipertestuale"/>
            <w:rFonts w:ascii="Verdana" w:hAnsi="Verdana"/>
            <w:noProof/>
          </w:rPr>
          <w:t>http://ww</w:t>
        </w:r>
        <w:r w:rsidR="00B50EEA">
          <w:rPr>
            <w:rStyle w:val="Collegamentoipertestuale"/>
            <w:rFonts w:ascii="Verdana" w:hAnsi="Verdana"/>
            <w:noProof/>
          </w:rPr>
          <w:t>w.cisalfasport.it/checkout/cart</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698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2</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17" w:anchor="_Toc475801699" w:history="1">
        <w:r w:rsidR="00005539">
          <w:rPr>
            <w:rStyle w:val="Collegamentoipertestuale"/>
            <w:rFonts w:ascii="Verdana" w:hAnsi="Verdana"/>
            <w:noProof/>
          </w:rPr>
          <w:t>Figura</w:t>
        </w:r>
        <w:r w:rsidR="00CB5C65" w:rsidRPr="00CB5C65">
          <w:rPr>
            <w:rStyle w:val="Collegamentoipertestuale"/>
            <w:rFonts w:ascii="Verdana" w:hAnsi="Verdana"/>
            <w:noProof/>
          </w:rPr>
          <w:t>7</w:t>
        </w:r>
        <w:r w:rsidR="00005539">
          <w:rPr>
            <w:rStyle w:val="Collegamentoipertestuale"/>
            <w:rFonts w:ascii="Verdana" w:hAnsi="Verdana"/>
            <w:noProof/>
          </w:rPr>
          <w:t>.png</w:t>
        </w:r>
        <w:r w:rsidR="00B50EEA">
          <w:rPr>
            <w:rStyle w:val="Collegamentoipertestuale"/>
            <w:rFonts w:ascii="Verdana" w:hAnsi="Verdana"/>
            <w:noProof/>
          </w:rPr>
          <w:t xml:space="preserve"> -</w:t>
        </w:r>
        <w:r w:rsidR="00CB5C65" w:rsidRPr="00CB5C65">
          <w:rPr>
            <w:rStyle w:val="Collegamentoipertestuale"/>
            <w:rFonts w:ascii="Verdana" w:hAnsi="Verdana"/>
            <w:noProof/>
          </w:rPr>
          <w:t xml:space="preserve"> Pagina dei risultati di ricerca</w:t>
        </w:r>
        <w:r w:rsidR="00B50EEA">
          <w:rPr>
            <w:rStyle w:val="Collegamentoipertestuale"/>
            <w:rFonts w:ascii="Verdana" w:hAnsi="Verdana"/>
            <w:noProof/>
          </w:rPr>
          <w:t xml:space="preserve">: </w:t>
        </w:r>
        <w:r w:rsidR="00B50EEA" w:rsidRPr="00B50EEA">
          <w:rPr>
            <w:rStyle w:val="Collegamentoipertestuale"/>
            <w:rFonts w:ascii="Verdana" w:hAnsi="Verdana"/>
            <w:noProof/>
          </w:rPr>
          <w:t>http://www.cisalfasport.it/catalogsearch/result/?q=nike+air</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699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3</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18" w:anchor="_Toc475801700" w:history="1">
        <w:r w:rsidR="00005539">
          <w:rPr>
            <w:rStyle w:val="Collegamentoipertestuale"/>
            <w:rFonts w:ascii="Verdana" w:hAnsi="Verdana"/>
            <w:noProof/>
          </w:rPr>
          <w:t>Figura</w:t>
        </w:r>
        <w:r w:rsidR="00CB5C65" w:rsidRPr="00CB5C65">
          <w:rPr>
            <w:rStyle w:val="Collegamentoipertestuale"/>
            <w:rFonts w:ascii="Verdana" w:hAnsi="Verdana"/>
            <w:noProof/>
          </w:rPr>
          <w:t>8</w:t>
        </w:r>
        <w:r w:rsidR="00005539">
          <w:rPr>
            <w:rStyle w:val="Collegamentoipertestuale"/>
            <w:rFonts w:ascii="Verdana" w:hAnsi="Verdana"/>
            <w:noProof/>
          </w:rPr>
          <w:t>.png</w:t>
        </w:r>
        <w:r w:rsidR="00CB5C65" w:rsidRPr="00CB5C65">
          <w:rPr>
            <w:rStyle w:val="Collegamentoipertestuale"/>
            <w:rFonts w:ascii="Verdana" w:hAnsi="Verdana"/>
            <w:noProof/>
          </w:rPr>
          <w:t xml:space="preserve"> - Pagina con filtri di ricerca</w:t>
        </w:r>
        <w:r w:rsidR="00B50EEA">
          <w:rPr>
            <w:rStyle w:val="Collegamentoipertestuale"/>
            <w:rFonts w:ascii="Verdana" w:hAnsi="Verdana"/>
            <w:noProof/>
          </w:rPr>
          <w:t xml:space="preserve">: </w:t>
        </w:r>
        <w:r w:rsidR="00B50EEA" w:rsidRPr="00B50EEA">
          <w:rPr>
            <w:rStyle w:val="Collegamentoipertestuale"/>
            <w:rFonts w:ascii="Verdana" w:hAnsi="Verdana"/>
            <w:noProof/>
          </w:rPr>
          <w:t>http://www.cisalfasport.it/scarpe/uomo/sneakers-e-tempo-libero.html?dam_stagione_desc=18081&amp;manufacturer=3946&amp;price=50-100&amp;td_gender=392</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700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4</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19" w:anchor="_Toc475801701" w:history="1">
        <w:r w:rsidR="00005539">
          <w:rPr>
            <w:rStyle w:val="Collegamentoipertestuale"/>
            <w:rFonts w:ascii="Verdana" w:hAnsi="Verdana"/>
            <w:noProof/>
          </w:rPr>
          <w:t>Figura</w:t>
        </w:r>
        <w:r w:rsidR="00CB5C65" w:rsidRPr="00CB5C65">
          <w:rPr>
            <w:rStyle w:val="Collegamentoipertestuale"/>
            <w:rFonts w:ascii="Verdana" w:hAnsi="Verdana"/>
            <w:noProof/>
          </w:rPr>
          <w:t>9</w:t>
        </w:r>
        <w:r w:rsidR="00005539">
          <w:rPr>
            <w:rStyle w:val="Collegamentoipertestuale"/>
            <w:rFonts w:ascii="Verdana" w:hAnsi="Verdana"/>
            <w:noProof/>
          </w:rPr>
          <w:t>.png</w:t>
        </w:r>
        <w:r w:rsidR="00B563FC">
          <w:rPr>
            <w:rStyle w:val="Collegamentoipertestuale"/>
            <w:rFonts w:ascii="Verdana" w:hAnsi="Verdana"/>
            <w:noProof/>
          </w:rPr>
          <w:t xml:space="preserve"> - Pagina mobile</w:t>
        </w:r>
        <w:r w:rsidR="00B50EEA">
          <w:rPr>
            <w:rStyle w:val="Collegamentoipertestuale"/>
            <w:rFonts w:ascii="Verdana" w:hAnsi="Verdana"/>
            <w:noProof/>
          </w:rPr>
          <w:t>: http://www.cisalfasport.it</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701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6</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20" w:anchor="_Toc475801702" w:history="1">
        <w:r w:rsidR="00005539">
          <w:rPr>
            <w:rStyle w:val="Collegamentoipertestuale"/>
            <w:rFonts w:ascii="Verdana" w:hAnsi="Verdana"/>
            <w:noProof/>
          </w:rPr>
          <w:t>Figura</w:t>
        </w:r>
        <w:r w:rsidR="00CB5C65" w:rsidRPr="00CB5C65">
          <w:rPr>
            <w:rStyle w:val="Collegamentoipertestuale"/>
            <w:rFonts w:ascii="Verdana" w:hAnsi="Verdana"/>
            <w:noProof/>
          </w:rPr>
          <w:t>10</w:t>
        </w:r>
        <w:r w:rsidR="00005539">
          <w:rPr>
            <w:rStyle w:val="Collegamentoipertestuale"/>
            <w:rFonts w:ascii="Verdana" w:hAnsi="Verdana"/>
            <w:noProof/>
          </w:rPr>
          <w:t>.png</w:t>
        </w:r>
        <w:r w:rsidR="00B563FC">
          <w:rPr>
            <w:rStyle w:val="Collegamentoipertestuale"/>
            <w:rFonts w:ascii="Verdana" w:hAnsi="Verdana"/>
            <w:noProof/>
          </w:rPr>
          <w:t xml:space="preserve"> - Pagina mobile</w:t>
        </w:r>
        <w:r w:rsidR="00B50EEA">
          <w:rPr>
            <w:rStyle w:val="Collegamentoipertestuale"/>
            <w:rFonts w:ascii="Verdana" w:hAnsi="Verdana"/>
            <w:noProof/>
          </w:rPr>
          <w:t xml:space="preserve">: </w:t>
        </w:r>
        <w:r w:rsidR="00B50EEA" w:rsidRPr="00B50EEA">
          <w:rPr>
            <w:rStyle w:val="Collegamentoipertestuale"/>
            <w:rFonts w:ascii="Verdana" w:hAnsi="Verdana"/>
            <w:noProof/>
          </w:rPr>
          <w:t>http://www.cisalfasport.it</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702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6</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21" w:anchor="_Toc475801703" w:history="1">
        <w:r w:rsidR="00005539">
          <w:rPr>
            <w:rStyle w:val="Collegamentoipertestuale"/>
            <w:rFonts w:ascii="Verdana" w:hAnsi="Verdana"/>
            <w:noProof/>
          </w:rPr>
          <w:t>Figura</w:t>
        </w:r>
        <w:r w:rsidR="00CB5C65" w:rsidRPr="00CB5C65">
          <w:rPr>
            <w:rStyle w:val="Collegamentoipertestuale"/>
            <w:rFonts w:ascii="Verdana" w:hAnsi="Verdana"/>
            <w:noProof/>
          </w:rPr>
          <w:t>11</w:t>
        </w:r>
        <w:r w:rsidR="00005539">
          <w:rPr>
            <w:rStyle w:val="Collegamentoipertestuale"/>
            <w:rFonts w:ascii="Verdana" w:hAnsi="Verdana"/>
            <w:noProof/>
          </w:rPr>
          <w:t>.png</w:t>
        </w:r>
        <w:r w:rsidR="00B563FC">
          <w:rPr>
            <w:rStyle w:val="Collegamentoipertestuale"/>
            <w:rFonts w:ascii="Verdana" w:hAnsi="Verdana"/>
            <w:noProof/>
          </w:rPr>
          <w:t xml:space="preserve"> - Pagina mobile</w:t>
        </w:r>
        <w:r w:rsidR="00B50EEA">
          <w:rPr>
            <w:rStyle w:val="Collegamentoipertestuale"/>
            <w:rFonts w:ascii="Verdana" w:hAnsi="Verdana"/>
            <w:noProof/>
          </w:rPr>
          <w:t xml:space="preserve">: </w:t>
        </w:r>
        <w:r w:rsidR="00B50EEA" w:rsidRPr="00B50EEA">
          <w:rPr>
            <w:rStyle w:val="Collegamentoipertestuale"/>
            <w:rFonts w:ascii="Verdana" w:hAnsi="Verdana"/>
            <w:noProof/>
          </w:rPr>
          <w:t>http://www.cisalfasport.it</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703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6</w:t>
        </w:r>
        <w:r w:rsidR="00CB5C65" w:rsidRPr="00CB5C65">
          <w:rPr>
            <w:rFonts w:ascii="Verdana" w:hAnsi="Verdana"/>
            <w:noProof/>
            <w:webHidden/>
          </w:rPr>
          <w:fldChar w:fldCharType="end"/>
        </w:r>
      </w:hyperlink>
    </w:p>
    <w:p w:rsidR="00CB5C65" w:rsidRPr="00CB5C65" w:rsidRDefault="00E41A8F" w:rsidP="00CB5C65">
      <w:pPr>
        <w:pStyle w:val="Indicedellefigure"/>
        <w:tabs>
          <w:tab w:val="right" w:leader="dot" w:pos="9628"/>
        </w:tabs>
        <w:spacing w:line="360" w:lineRule="auto"/>
        <w:rPr>
          <w:rFonts w:ascii="Verdana" w:eastAsiaTheme="minorEastAsia" w:hAnsi="Verdana" w:cstheme="minorBidi"/>
          <w:i w:val="0"/>
          <w:iCs w:val="0"/>
          <w:noProof/>
          <w:sz w:val="22"/>
          <w:szCs w:val="22"/>
          <w:lang w:eastAsia="it-IT"/>
        </w:rPr>
      </w:pPr>
      <w:hyperlink r:id="rId22" w:anchor="_Toc475801704" w:history="1">
        <w:r w:rsidR="00B563FC">
          <w:rPr>
            <w:rStyle w:val="Collegamentoipertestuale"/>
            <w:rFonts w:ascii="Verdana" w:hAnsi="Verdana"/>
            <w:noProof/>
          </w:rPr>
          <w:t>Figura12.png - Pagina mobile</w:t>
        </w:r>
        <w:r w:rsidR="00B50EEA">
          <w:rPr>
            <w:rStyle w:val="Collegamentoipertestuale"/>
            <w:rFonts w:ascii="Verdana" w:hAnsi="Verdana"/>
            <w:noProof/>
          </w:rPr>
          <w:t xml:space="preserve">: </w:t>
        </w:r>
        <w:r w:rsidR="00B50EEA" w:rsidRPr="00B50EEA">
          <w:rPr>
            <w:rStyle w:val="Collegamentoipertestuale"/>
            <w:rFonts w:ascii="Verdana" w:hAnsi="Verdana"/>
            <w:noProof/>
          </w:rPr>
          <w:t>http://www.cisalfasport.it</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704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6</w:t>
        </w:r>
        <w:r w:rsidR="00CB5C65" w:rsidRPr="00CB5C65">
          <w:rPr>
            <w:rFonts w:ascii="Verdana" w:hAnsi="Verdana"/>
            <w:noProof/>
            <w:webHidden/>
          </w:rPr>
          <w:fldChar w:fldCharType="end"/>
        </w:r>
      </w:hyperlink>
    </w:p>
    <w:p w:rsidR="00CB5C65" w:rsidRDefault="00E41A8F" w:rsidP="00CB5C65">
      <w:pPr>
        <w:pStyle w:val="Indicedellefigure"/>
        <w:tabs>
          <w:tab w:val="right" w:leader="dot" w:pos="9628"/>
        </w:tabs>
        <w:spacing w:line="360" w:lineRule="auto"/>
        <w:rPr>
          <w:rFonts w:eastAsiaTheme="minorEastAsia" w:cstheme="minorBidi"/>
          <w:i w:val="0"/>
          <w:iCs w:val="0"/>
          <w:noProof/>
          <w:sz w:val="22"/>
          <w:szCs w:val="22"/>
          <w:lang w:eastAsia="it-IT"/>
        </w:rPr>
      </w:pPr>
      <w:hyperlink r:id="rId23" w:anchor="_Toc475801705" w:history="1">
        <w:r w:rsidR="00005539">
          <w:rPr>
            <w:rStyle w:val="Collegamentoipertestuale"/>
            <w:rFonts w:ascii="Verdana" w:hAnsi="Verdana"/>
            <w:noProof/>
          </w:rPr>
          <w:t>Figura</w:t>
        </w:r>
        <w:r w:rsidR="00CB5C65" w:rsidRPr="00CB5C65">
          <w:rPr>
            <w:rStyle w:val="Collegamentoipertestuale"/>
            <w:rFonts w:ascii="Verdana" w:hAnsi="Verdana"/>
            <w:noProof/>
          </w:rPr>
          <w:t>1</w:t>
        </w:r>
        <w:r w:rsidR="00B563FC">
          <w:rPr>
            <w:rStyle w:val="Collegamentoipertestuale"/>
            <w:rFonts w:ascii="Verdana" w:hAnsi="Verdana"/>
            <w:noProof/>
          </w:rPr>
          <w:t>3.png - Pagina mobile</w:t>
        </w:r>
        <w:r w:rsidR="00B50EEA">
          <w:rPr>
            <w:rStyle w:val="Collegamentoipertestuale"/>
            <w:rFonts w:ascii="Verdana" w:hAnsi="Verdana"/>
            <w:noProof/>
          </w:rPr>
          <w:t xml:space="preserve">: </w:t>
        </w:r>
        <w:r w:rsidR="00B50EEA" w:rsidRPr="00B50EEA">
          <w:rPr>
            <w:rStyle w:val="Collegamentoipertestuale"/>
            <w:rFonts w:ascii="Verdana" w:hAnsi="Verdana"/>
            <w:noProof/>
          </w:rPr>
          <w:t>http://www.cisalfasport.it</w:t>
        </w:r>
        <w:r w:rsidR="00CB5C65" w:rsidRPr="00CB5C65">
          <w:rPr>
            <w:rFonts w:ascii="Verdana" w:hAnsi="Verdana"/>
            <w:noProof/>
            <w:webHidden/>
          </w:rPr>
          <w:tab/>
        </w:r>
        <w:r w:rsidR="00CB5C65" w:rsidRPr="00CB5C65">
          <w:rPr>
            <w:rFonts w:ascii="Verdana" w:hAnsi="Verdana"/>
            <w:noProof/>
            <w:webHidden/>
          </w:rPr>
          <w:fldChar w:fldCharType="begin"/>
        </w:r>
        <w:r w:rsidR="00CB5C65" w:rsidRPr="00CB5C65">
          <w:rPr>
            <w:rFonts w:ascii="Verdana" w:hAnsi="Verdana"/>
            <w:noProof/>
            <w:webHidden/>
          </w:rPr>
          <w:instrText xml:space="preserve"> PAGEREF _Toc475801705 \h </w:instrText>
        </w:r>
        <w:r w:rsidR="00CB5C65" w:rsidRPr="00CB5C65">
          <w:rPr>
            <w:rFonts w:ascii="Verdana" w:hAnsi="Verdana"/>
            <w:noProof/>
            <w:webHidden/>
          </w:rPr>
        </w:r>
        <w:r w:rsidR="00CB5C65" w:rsidRPr="00CB5C65">
          <w:rPr>
            <w:rFonts w:ascii="Verdana" w:hAnsi="Verdana"/>
            <w:noProof/>
            <w:webHidden/>
          </w:rPr>
          <w:fldChar w:fldCharType="separate"/>
        </w:r>
        <w:r w:rsidR="00B35949">
          <w:rPr>
            <w:rFonts w:ascii="Verdana" w:hAnsi="Verdana"/>
            <w:noProof/>
            <w:webHidden/>
          </w:rPr>
          <w:t>16</w:t>
        </w:r>
        <w:r w:rsidR="00CB5C65" w:rsidRPr="00CB5C65">
          <w:rPr>
            <w:rFonts w:ascii="Verdana" w:hAnsi="Verdana"/>
            <w:noProof/>
            <w:webHidden/>
          </w:rPr>
          <w:fldChar w:fldCharType="end"/>
        </w:r>
      </w:hyperlink>
    </w:p>
    <w:p w:rsidR="00CB5C65" w:rsidRDefault="00CB5C65">
      <w:r>
        <w:fldChar w:fldCharType="end"/>
      </w:r>
    </w:p>
    <w:p w:rsidR="0022442C" w:rsidRDefault="0022442C"/>
    <w:p w:rsidR="000A6E55" w:rsidRDefault="000A6E55">
      <w:pPr>
        <w:rPr>
          <w:sz w:val="28"/>
          <w:szCs w:val="28"/>
        </w:rPr>
      </w:pPr>
    </w:p>
    <w:p w:rsidR="00B26E89" w:rsidRDefault="00B26E89">
      <w:pPr>
        <w:rPr>
          <w:sz w:val="28"/>
          <w:szCs w:val="28"/>
        </w:rPr>
      </w:pPr>
    </w:p>
    <w:p w:rsidR="000A6E55" w:rsidRDefault="000A6E55">
      <w:pPr>
        <w:rPr>
          <w:sz w:val="28"/>
          <w:szCs w:val="28"/>
        </w:rPr>
      </w:pPr>
    </w:p>
    <w:p w:rsidR="000A6E55" w:rsidRDefault="000A6E55">
      <w:pPr>
        <w:rPr>
          <w:sz w:val="28"/>
          <w:szCs w:val="28"/>
        </w:rPr>
      </w:pPr>
    </w:p>
    <w:p w:rsidR="000A6E55" w:rsidRDefault="000A6E55">
      <w:pPr>
        <w:rPr>
          <w:sz w:val="28"/>
          <w:szCs w:val="28"/>
        </w:rPr>
      </w:pPr>
    </w:p>
    <w:p w:rsidR="000A6E55" w:rsidRDefault="000A6E55">
      <w:pPr>
        <w:rPr>
          <w:sz w:val="28"/>
          <w:szCs w:val="28"/>
        </w:rPr>
      </w:pPr>
    </w:p>
    <w:p w:rsidR="000A6E55" w:rsidRDefault="000A6E55">
      <w:pPr>
        <w:rPr>
          <w:sz w:val="28"/>
          <w:szCs w:val="28"/>
        </w:rPr>
      </w:pPr>
    </w:p>
    <w:p w:rsidR="000A6E55" w:rsidRDefault="000A6E55">
      <w:pPr>
        <w:rPr>
          <w:sz w:val="28"/>
          <w:szCs w:val="28"/>
        </w:rPr>
      </w:pPr>
    </w:p>
    <w:p w:rsidR="000A6E55" w:rsidRDefault="000A6E55">
      <w:pPr>
        <w:rPr>
          <w:sz w:val="28"/>
          <w:szCs w:val="28"/>
        </w:rPr>
      </w:pPr>
    </w:p>
    <w:p w:rsidR="000A6E55" w:rsidRDefault="000A6E55">
      <w:pPr>
        <w:rPr>
          <w:sz w:val="28"/>
          <w:szCs w:val="28"/>
        </w:rPr>
      </w:pPr>
    </w:p>
    <w:p w:rsidR="00C10AA7" w:rsidRPr="00C10AA7" w:rsidRDefault="00C10AA7" w:rsidP="00C10AA7"/>
    <w:p w:rsidR="00E23219" w:rsidRDefault="000A6E55" w:rsidP="00C10AA7">
      <w:pPr>
        <w:pStyle w:val="Titolo1"/>
      </w:pPr>
      <w:bookmarkStart w:id="0" w:name="_Toc475807187"/>
      <w:r w:rsidRPr="00E23219">
        <w:lastRenderedPageBreak/>
        <w:t>Introduzione</w:t>
      </w:r>
      <w:bookmarkEnd w:id="0"/>
    </w:p>
    <w:p w:rsidR="00E23219" w:rsidRPr="00E23219" w:rsidRDefault="00E23219" w:rsidP="00E23219"/>
    <w:p w:rsidR="00310672" w:rsidRDefault="00844A98" w:rsidP="00844A98">
      <w:r w:rsidRPr="00844A98">
        <w:t xml:space="preserve">La </w:t>
      </w:r>
      <w:r w:rsidR="00225E1E">
        <w:t xml:space="preserve">seguente relazione </w:t>
      </w:r>
      <w:r>
        <w:t xml:space="preserve">ha lo scopo di analizzare il sito cisalfasport.it, studiandone l’usabilità desktop e mobile </w:t>
      </w:r>
      <w:r w:rsidR="00714DA8">
        <w:t xml:space="preserve">e </w:t>
      </w:r>
      <w:r>
        <w:t>riportando i lati positivi e negativi dell’esperienza di navigazione all’interno del s</w:t>
      </w:r>
      <w:r w:rsidR="00EB2962">
        <w:t xml:space="preserve">ito visualizzando </w:t>
      </w:r>
      <w:r>
        <w:t>un giudizio finale sull’</w:t>
      </w:r>
      <w:r w:rsidR="00310672">
        <w:t>analisi effettuata, con relativa valutazione.</w:t>
      </w:r>
    </w:p>
    <w:p w:rsidR="00E23219" w:rsidRDefault="00310672" w:rsidP="00E23219">
      <w:r>
        <w:t xml:space="preserve">Il sito in esame è un e-commerce che si propone di vendere articoli sportivi di </w:t>
      </w:r>
      <w:r w:rsidR="00EB2962">
        <w:t>qualsiasi</w:t>
      </w:r>
      <w:r>
        <w:t xml:space="preserve"> tipologia per grandi e piccoli. Offre un vasto assortimento di prodotti per lo sport e il tempo libero: </w:t>
      </w:r>
      <w:r w:rsidRPr="00310672">
        <w:t xml:space="preserve">abbigliamento </w:t>
      </w:r>
      <w:r>
        <w:t>corsa e fitness</w:t>
      </w:r>
      <w:r w:rsidRPr="00310672">
        <w:t xml:space="preserve">, abbigliamento città, calzature, attrezzi, sci, outdoor e montagna, calcio, </w:t>
      </w:r>
      <w:r>
        <w:t xml:space="preserve">ciclismo </w:t>
      </w:r>
      <w:r w:rsidRPr="00310672">
        <w:t>e tanto altro.</w:t>
      </w:r>
      <w:r>
        <w:t xml:space="preserve"> </w:t>
      </w:r>
      <w:proofErr w:type="spellStart"/>
      <w:r w:rsidR="0096438A">
        <w:t>Cisalfa</w:t>
      </w:r>
      <w:proofErr w:type="spellEnd"/>
      <w:r w:rsidR="0096438A">
        <w:t xml:space="preserve"> unisce l’offerta di prodotti di qualità allo stile e la convenienza, rendendolo di fatto tra i maggiori leader nella distribuzione sportiva in Italia. Il sito</w:t>
      </w:r>
      <w:r w:rsidR="00225E1E">
        <w:t xml:space="preserve"> mette a disposi</w:t>
      </w:r>
      <w:r w:rsidR="0096438A">
        <w:t>zione dei propri clienti coupon, codici sconto e offerte imperdibili che</w:t>
      </w:r>
      <w:r w:rsidR="00714DA8">
        <w:t xml:space="preserve"> lo distinguono da tanti</w:t>
      </w:r>
      <w:r w:rsidR="00EB2962">
        <w:t xml:space="preserve"> altri.</w:t>
      </w:r>
    </w:p>
    <w:p w:rsidR="00E23219" w:rsidRDefault="00E23219" w:rsidP="00E23219"/>
    <w:p w:rsidR="00E23219" w:rsidRDefault="00386C79" w:rsidP="00E23219">
      <w:pPr>
        <w:pStyle w:val="Titolo1"/>
      </w:pPr>
      <w:bookmarkStart w:id="1" w:name="_Toc475807188"/>
      <w:r>
        <w:t>Nome e struttura del sito</w:t>
      </w:r>
      <w:bookmarkEnd w:id="1"/>
    </w:p>
    <w:p w:rsidR="00E23219" w:rsidRDefault="00E23219" w:rsidP="00E23219">
      <w:pPr>
        <w:rPr>
          <w:rFonts w:cstheme="minorHAnsi"/>
        </w:rPr>
      </w:pPr>
    </w:p>
    <w:p w:rsidR="003B334E" w:rsidRDefault="00E23219" w:rsidP="00E23219">
      <w:pPr>
        <w:rPr>
          <w:rFonts w:cstheme="minorHAnsi"/>
        </w:rPr>
      </w:pPr>
      <w:r>
        <w:rPr>
          <w:rFonts w:cstheme="minorHAnsi"/>
        </w:rPr>
        <w:t xml:space="preserve">Nel web la scelta del nome è fondamentale. Un sito che non attrae e presenta problemi di usabilità già sul nome difficilmente avrà successo su Google o su qualunque altro motore di ricerca. Il nome </w:t>
      </w:r>
      <w:r w:rsidR="00714DA8">
        <w:rPr>
          <w:rFonts w:cstheme="minorHAnsi"/>
        </w:rPr>
        <w:t xml:space="preserve">del sito </w:t>
      </w:r>
      <w:r>
        <w:rPr>
          <w:rFonts w:cstheme="minorHAnsi"/>
        </w:rPr>
        <w:t>incide in media tra</w:t>
      </w:r>
      <w:r w:rsidR="00386C79">
        <w:rPr>
          <w:rFonts w:cstheme="minorHAnsi"/>
        </w:rPr>
        <w:t xml:space="preserve"> il 20-30% nella sua usabilità e la varianza di impatto nel pubblico arriva fino al 50%. Il sito in questione presenta un nome </w:t>
      </w:r>
      <w:r w:rsidR="00714DA8">
        <w:rPr>
          <w:rFonts w:cstheme="minorHAnsi"/>
        </w:rPr>
        <w:t>familiare perché collega</w:t>
      </w:r>
      <w:r w:rsidR="00386C79">
        <w:rPr>
          <w:rFonts w:cstheme="minorHAnsi"/>
        </w:rPr>
        <w:t xml:space="preserve"> il termine </w:t>
      </w:r>
      <w:r w:rsidR="00714DA8">
        <w:rPr>
          <w:rFonts w:cstheme="minorHAnsi"/>
        </w:rPr>
        <w:t>“</w:t>
      </w:r>
      <w:proofErr w:type="spellStart"/>
      <w:r w:rsidR="00386C79">
        <w:rPr>
          <w:rFonts w:cstheme="minorHAnsi"/>
        </w:rPr>
        <w:t>Cisalfa</w:t>
      </w:r>
      <w:proofErr w:type="spellEnd"/>
      <w:r w:rsidR="00714DA8">
        <w:rPr>
          <w:rFonts w:cstheme="minorHAnsi"/>
        </w:rPr>
        <w:t>”</w:t>
      </w:r>
      <w:r w:rsidR="00386C79">
        <w:rPr>
          <w:rFonts w:cstheme="minorHAnsi"/>
        </w:rPr>
        <w:t xml:space="preserve"> con </w:t>
      </w:r>
      <w:r w:rsidR="00714DA8">
        <w:rPr>
          <w:rFonts w:cstheme="minorHAnsi"/>
        </w:rPr>
        <w:t>“</w:t>
      </w:r>
      <w:r w:rsidR="00386C79">
        <w:rPr>
          <w:rFonts w:cstheme="minorHAnsi"/>
        </w:rPr>
        <w:t>sport</w:t>
      </w:r>
      <w:r w:rsidR="00714DA8">
        <w:rPr>
          <w:rFonts w:cstheme="minorHAnsi"/>
        </w:rPr>
        <w:t>”, facendo subito intuire</w:t>
      </w:r>
      <w:r w:rsidR="00386C79">
        <w:rPr>
          <w:rFonts w:cstheme="minorHAnsi"/>
        </w:rPr>
        <w:t xml:space="preserve"> all’utente il contenuto che offre. Inoltre </w:t>
      </w:r>
      <w:proofErr w:type="spellStart"/>
      <w:r w:rsidR="00386C79">
        <w:rPr>
          <w:rFonts w:cstheme="minorHAnsi"/>
        </w:rPr>
        <w:t>Cisalfa</w:t>
      </w:r>
      <w:proofErr w:type="spellEnd"/>
      <w:r w:rsidR="00386C79">
        <w:rPr>
          <w:rFonts w:cstheme="minorHAnsi"/>
        </w:rPr>
        <w:t xml:space="preserve"> è il nome di una delle catene più importanti di n</w:t>
      </w:r>
      <w:r w:rsidR="0034433F">
        <w:rPr>
          <w:rFonts w:cstheme="minorHAnsi"/>
        </w:rPr>
        <w:t>egozi di sport, con più</w:t>
      </w:r>
      <w:r w:rsidR="00714DA8">
        <w:rPr>
          <w:rFonts w:cstheme="minorHAnsi"/>
        </w:rPr>
        <w:t xml:space="preserve"> di 160 store</w:t>
      </w:r>
      <w:r w:rsidR="00386C79">
        <w:rPr>
          <w:rFonts w:cstheme="minorHAnsi"/>
        </w:rPr>
        <w:t xml:space="preserve"> in tutta Italia</w:t>
      </w:r>
      <w:r w:rsidR="00714DA8">
        <w:rPr>
          <w:rFonts w:cstheme="minorHAnsi"/>
        </w:rPr>
        <w:t>. Otteniamo, quindi, un</w:t>
      </w:r>
      <w:r w:rsidR="0034433F">
        <w:rPr>
          <w:rFonts w:cstheme="minorHAnsi"/>
        </w:rPr>
        <w:t xml:space="preserve"> nome non troppo lungo, familiare e di facile memorizzazione. Buona anche la scelta di prendersi il dominio .</w:t>
      </w:r>
      <w:proofErr w:type="spellStart"/>
      <w:r w:rsidR="0034433F">
        <w:rPr>
          <w:rFonts w:cstheme="minorHAnsi"/>
        </w:rPr>
        <w:t>com</w:t>
      </w:r>
      <w:proofErr w:type="spellEnd"/>
      <w:r w:rsidR="0034433F">
        <w:rPr>
          <w:rFonts w:cstheme="minorHAnsi"/>
        </w:rPr>
        <w:t>, oltre al .</w:t>
      </w:r>
      <w:proofErr w:type="spellStart"/>
      <w:r w:rsidR="0034433F">
        <w:rPr>
          <w:rFonts w:cstheme="minorHAnsi"/>
        </w:rPr>
        <w:t>it</w:t>
      </w:r>
      <w:proofErr w:type="spellEnd"/>
      <w:r w:rsidR="0034433F">
        <w:rPr>
          <w:rFonts w:cstheme="minorHAnsi"/>
        </w:rPr>
        <w:t>; questo nella media ha impatto maggiore del 4</w:t>
      </w:r>
      <w:r w:rsidR="003B334E">
        <w:rPr>
          <w:rFonts w:cstheme="minorHAnsi"/>
        </w:rPr>
        <w:t xml:space="preserve">,5% </w:t>
      </w:r>
      <w:r w:rsidR="00714DA8">
        <w:rPr>
          <w:rFonts w:cstheme="minorHAnsi"/>
        </w:rPr>
        <w:t>risultando</w:t>
      </w:r>
      <w:r w:rsidR="003B334E">
        <w:rPr>
          <w:rFonts w:cstheme="minorHAnsi"/>
        </w:rPr>
        <w:t xml:space="preserve"> quindi </w:t>
      </w:r>
      <w:r w:rsidR="00714DA8">
        <w:rPr>
          <w:rFonts w:cstheme="minorHAnsi"/>
        </w:rPr>
        <w:t xml:space="preserve">essere </w:t>
      </w:r>
      <w:r w:rsidR="003B334E">
        <w:rPr>
          <w:rFonts w:cstheme="minorHAnsi"/>
        </w:rPr>
        <w:t>il più consigliato.</w:t>
      </w:r>
    </w:p>
    <w:p w:rsidR="003B334E" w:rsidRDefault="003B334E" w:rsidP="00E23219">
      <w:pPr>
        <w:rPr>
          <w:rFonts w:cstheme="minorHAnsi"/>
        </w:rPr>
      </w:pPr>
      <w:r>
        <w:rPr>
          <w:rFonts w:cstheme="minorHAnsi"/>
        </w:rPr>
        <w:t>Dopo un</w:t>
      </w:r>
      <w:r w:rsidR="004A4C9D">
        <w:rPr>
          <w:rFonts w:cstheme="minorHAnsi"/>
        </w:rPr>
        <w:t>a</w:t>
      </w:r>
      <w:r>
        <w:rPr>
          <w:rFonts w:cstheme="minorHAnsi"/>
        </w:rPr>
        <w:t xml:space="preserve"> breve analisi del nome, passiamo alla struttura del sito. Quest’ultimo è navigabile tramite categorie del prodotto, brand e offerte. Ogni categoria è suddivisa in sottocategorie. Ad esempio: la categoria Scarpe è suddivisa in Uomo, Donna, Bambino e Nuove Collezioni, ognuna delle quali è raggruppata </w:t>
      </w:r>
      <w:r w:rsidR="00A866B2">
        <w:rPr>
          <w:rFonts w:cstheme="minorHAnsi"/>
        </w:rPr>
        <w:t>in altre sottocategorie e così via.</w:t>
      </w:r>
    </w:p>
    <w:p w:rsidR="004A4C9D" w:rsidRDefault="00A866B2" w:rsidP="00E23219">
      <w:pPr>
        <w:rPr>
          <w:rFonts w:cstheme="minorHAnsi"/>
        </w:rPr>
      </w:pPr>
      <w:r>
        <w:rPr>
          <w:rFonts w:cstheme="minorHAnsi"/>
        </w:rPr>
        <w:t>Analizzare tutte le sezioni del sito è abbastanza dispendioso in termi</w:t>
      </w:r>
      <w:r w:rsidR="004A4C9D">
        <w:rPr>
          <w:rFonts w:cstheme="minorHAnsi"/>
        </w:rPr>
        <w:t xml:space="preserve">ni di tempo, per cui ho deciso analizzare solamente quelle che </w:t>
      </w:r>
      <w:r w:rsidR="00714DA8">
        <w:rPr>
          <w:rFonts w:cstheme="minorHAnsi"/>
        </w:rPr>
        <w:t>ho ritenuto</w:t>
      </w:r>
      <w:r w:rsidR="004A4C9D">
        <w:rPr>
          <w:rFonts w:cstheme="minorHAnsi"/>
        </w:rPr>
        <w:t xml:space="preserve"> </w:t>
      </w:r>
      <w:r>
        <w:rPr>
          <w:rFonts w:cstheme="minorHAnsi"/>
        </w:rPr>
        <w:t>più importanti</w:t>
      </w:r>
      <w:r w:rsidR="00714DA8">
        <w:rPr>
          <w:rFonts w:cstheme="minorHAnsi"/>
        </w:rPr>
        <w:t>, ossia</w:t>
      </w:r>
      <w:r>
        <w:rPr>
          <w:rFonts w:cstheme="minorHAnsi"/>
        </w:rPr>
        <w:t xml:space="preserve">: l’homepage, la pagina relativa </w:t>
      </w:r>
      <w:r w:rsidR="000940C3">
        <w:rPr>
          <w:rFonts w:cstheme="minorHAnsi"/>
        </w:rPr>
        <w:t>ai nuovi arrivi di prodotti</w:t>
      </w:r>
      <w:r>
        <w:rPr>
          <w:rFonts w:cstheme="minorHAnsi"/>
        </w:rPr>
        <w:t xml:space="preserve">, la pagina specifica di un singolo </w:t>
      </w:r>
      <w:r w:rsidR="004A4C9D">
        <w:rPr>
          <w:rFonts w:cstheme="minorHAnsi"/>
        </w:rPr>
        <w:t xml:space="preserve">articolo sportivo e il carrello. </w:t>
      </w:r>
    </w:p>
    <w:p w:rsidR="004A4C9D" w:rsidRDefault="004A4C9D" w:rsidP="00E23219">
      <w:pPr>
        <w:rPr>
          <w:rFonts w:cstheme="minorHAnsi"/>
        </w:rPr>
      </w:pPr>
    </w:p>
    <w:p w:rsidR="004A4C9D" w:rsidRDefault="004A4C9D" w:rsidP="004A4C9D">
      <w:pPr>
        <w:pStyle w:val="Titolo1"/>
      </w:pPr>
      <w:bookmarkStart w:id="2" w:name="_Toc475807189"/>
      <w:r>
        <w:t>Homepage</w:t>
      </w:r>
      <w:bookmarkEnd w:id="2"/>
    </w:p>
    <w:p w:rsidR="004A4C9D" w:rsidRDefault="004A4C9D" w:rsidP="004A4C9D"/>
    <w:p w:rsidR="00AB46F5" w:rsidRDefault="009F51A3" w:rsidP="004A4C9D">
      <w:r>
        <w:t>Possiamo pensare</w:t>
      </w:r>
      <w:r w:rsidR="004A4C9D">
        <w:t xml:space="preserve"> qualsiasi sito web come ad un negozio. L’homepage è la vetrina del negozio dove le perso</w:t>
      </w:r>
      <w:r w:rsidR="00AB46F5">
        <w:t>ne cercano informazione e quest’ultima</w:t>
      </w:r>
      <w:r w:rsidR="004A4C9D">
        <w:t xml:space="preserve"> deve</w:t>
      </w:r>
      <w:r w:rsidR="00AB46F5">
        <w:t xml:space="preserve"> essere</w:t>
      </w:r>
      <w:r w:rsidR="004A4C9D">
        <w:t xml:space="preserve"> comunicata nel migliore dei modi per </w:t>
      </w:r>
      <w:r w:rsidR="00AB46F5">
        <w:t>trattenere il visitatore e far sì che non lasci subito il sito</w:t>
      </w:r>
      <w:r w:rsidR="004A4C9D">
        <w:t xml:space="preserve">. </w:t>
      </w:r>
      <w:r w:rsidR="00AB46F5">
        <w:t xml:space="preserve">Una homepage deve, quindi, rispettare i 6 assi informativi principali, le cosiddette 6W. </w:t>
      </w:r>
    </w:p>
    <w:p w:rsidR="00AB46F5" w:rsidRDefault="00AB46F5" w:rsidP="004A4C9D">
      <w:r>
        <w:t>Ad una prima occhiata, la home si presenta come in figura:</w:t>
      </w:r>
    </w:p>
    <w:p w:rsidR="00B26E89" w:rsidRDefault="009C0ABC" w:rsidP="00B26E89">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pt;height:693.4pt">
            <v:imagedata r:id="rId24" o:title="home"/>
          </v:shape>
        </w:pict>
      </w:r>
    </w:p>
    <w:p w:rsidR="00AB46F5" w:rsidRDefault="00B563FC" w:rsidP="00B26E89">
      <w:pPr>
        <w:pStyle w:val="Didascalia"/>
        <w:jc w:val="center"/>
      </w:pPr>
      <w:bookmarkStart w:id="3" w:name="_Toc475801693"/>
      <w:r>
        <w:t>Figura</w:t>
      </w:r>
      <w:r w:rsidR="00E41A8F">
        <w:fldChar w:fldCharType="begin"/>
      </w:r>
      <w:r w:rsidR="00E41A8F">
        <w:instrText xml:space="preserve"> SEQ Figura \* ARABIC </w:instrText>
      </w:r>
      <w:r w:rsidR="00E41A8F">
        <w:fldChar w:fldCharType="separate"/>
      </w:r>
      <w:r w:rsidR="00B35949">
        <w:rPr>
          <w:noProof/>
        </w:rPr>
        <w:t>1</w:t>
      </w:r>
      <w:r w:rsidR="00E41A8F">
        <w:rPr>
          <w:noProof/>
        </w:rPr>
        <w:fldChar w:fldCharType="end"/>
      </w:r>
      <w:r>
        <w:t>.png</w:t>
      </w:r>
      <w:r w:rsidR="002E4623">
        <w:t xml:space="preserve"> – La homepage del sito</w:t>
      </w:r>
      <w:bookmarkEnd w:id="3"/>
    </w:p>
    <w:p w:rsidR="0074308D" w:rsidRDefault="0074308D" w:rsidP="001B2B39">
      <w:pPr>
        <w:pStyle w:val="Titolo2"/>
      </w:pPr>
      <w:bookmarkStart w:id="4" w:name="_Toc475807190"/>
      <w:proofErr w:type="spellStart"/>
      <w:r w:rsidRPr="001B2B39">
        <w:lastRenderedPageBreak/>
        <w:t>Where</w:t>
      </w:r>
      <w:proofErr w:type="spellEnd"/>
      <w:r w:rsidRPr="001B2B39">
        <w:t>?</w:t>
      </w:r>
      <w:bookmarkEnd w:id="4"/>
    </w:p>
    <w:p w:rsidR="001B2B39" w:rsidRDefault="001B2B39" w:rsidP="001B2B39">
      <w:pPr>
        <w:pStyle w:val="Citazione"/>
        <w:ind w:left="0"/>
        <w:jc w:val="left"/>
      </w:pPr>
      <w:r w:rsidRPr="001B2B39">
        <w:t>A quale sito sono arrivato? Quale contenuto mi offre?</w:t>
      </w:r>
    </w:p>
    <w:p w:rsidR="001F245D" w:rsidRDefault="0097265B" w:rsidP="001B2B39">
      <w:r>
        <w:t xml:space="preserve">Ad un primo sguardo ciò che risalta subito all’occhio guardando la home è l’enorme </w:t>
      </w:r>
      <w:proofErr w:type="spellStart"/>
      <w:r>
        <w:t>slideshow</w:t>
      </w:r>
      <w:proofErr w:type="spellEnd"/>
      <w:r>
        <w:t xml:space="preserve"> posto subito sotto al menu di navigazione.</w:t>
      </w:r>
      <w:r w:rsidR="00AB3461">
        <w:t xml:space="preserve"> La prima immagine</w:t>
      </w:r>
      <w:r w:rsidR="00714DA8">
        <w:t xml:space="preserve"> all’interno dello </w:t>
      </w:r>
      <w:proofErr w:type="spellStart"/>
      <w:r w:rsidR="00714DA8">
        <w:t>slider</w:t>
      </w:r>
      <w:proofErr w:type="spellEnd"/>
      <w:r w:rsidR="00AB3461">
        <w:t xml:space="preserve"> ci porta subito a comprendere la tipologia di sito a cui abbiamo acceduto (sito di vendita online). Ancora però non è chiaro il contenuto che offre, ma </w:t>
      </w:r>
      <w:r>
        <w:t>basta effettuare un semplice scroll</w:t>
      </w:r>
      <w:r w:rsidR="00AB3461">
        <w:t xml:space="preserve"> in basso</w:t>
      </w:r>
      <w:r>
        <w:t xml:space="preserve"> per capire subito </w:t>
      </w:r>
      <w:r w:rsidR="00AB3461">
        <w:t>la sua finalità</w:t>
      </w:r>
      <w:r>
        <w:t>, grazie soprattutto alle immagini per ogni categoria di prodotti raffigurata (sca</w:t>
      </w:r>
      <w:r w:rsidR="00AB3461">
        <w:t xml:space="preserve">rpe, sport, </w:t>
      </w:r>
      <w:proofErr w:type="spellStart"/>
      <w:r w:rsidR="00AB3461">
        <w:t>running</w:t>
      </w:r>
      <w:proofErr w:type="spellEnd"/>
      <w:r w:rsidR="00AB3461">
        <w:t xml:space="preserve"> e fitness) che fanno ben intendere che si tratta di un e-commerce che vende articoli sportivi.</w:t>
      </w:r>
    </w:p>
    <w:p w:rsidR="001F245D" w:rsidRPr="001B2B39" w:rsidRDefault="001F245D" w:rsidP="001B2B39"/>
    <w:p w:rsidR="0074308D" w:rsidRPr="001B2B39" w:rsidRDefault="0074308D" w:rsidP="0074308D">
      <w:pPr>
        <w:pStyle w:val="Titolo2"/>
      </w:pPr>
      <w:bookmarkStart w:id="5" w:name="_Toc475807191"/>
      <w:proofErr w:type="spellStart"/>
      <w:r w:rsidRPr="001B2B39">
        <w:t>W</w:t>
      </w:r>
      <w:r w:rsidR="00AB3461">
        <w:t>ho</w:t>
      </w:r>
      <w:proofErr w:type="spellEnd"/>
      <w:r w:rsidR="00AB3461">
        <w:t>?</w:t>
      </w:r>
      <w:bookmarkEnd w:id="5"/>
    </w:p>
    <w:p w:rsidR="009F51A3" w:rsidRDefault="009F51A3" w:rsidP="00AB3461">
      <w:pPr>
        <w:pStyle w:val="Citazione"/>
        <w:ind w:left="0"/>
        <w:jc w:val="both"/>
      </w:pPr>
      <w:r w:rsidRPr="009F51A3">
        <w:t>Chi c’è dietro questo sito?</w:t>
      </w:r>
    </w:p>
    <w:p w:rsidR="00AB3461" w:rsidRPr="00AB3461" w:rsidRDefault="00AB3461" w:rsidP="00AB3461">
      <w:proofErr w:type="gramStart"/>
      <w:r>
        <w:t>E’</w:t>
      </w:r>
      <w:proofErr w:type="gramEnd"/>
      <w:r>
        <w:t xml:space="preserve"> presente in alto a sinistra il logo dell’azienda che gest</w:t>
      </w:r>
      <w:r w:rsidR="00F7721B">
        <w:t xml:space="preserve">isce il sito. Tuttavia una semplice immagine non è sufficiente a dare informazioni sul sito all’utente. L’informazione si può </w:t>
      </w:r>
      <w:r w:rsidR="00FF4126">
        <w:t>ottenere</w:t>
      </w:r>
      <w:r w:rsidR="00F7721B">
        <w:t>, nel menu in alto a destra dove è riportato “</w:t>
      </w:r>
      <w:proofErr w:type="spellStart"/>
      <w:r w:rsidR="00F7721B">
        <w:t>About</w:t>
      </w:r>
      <w:proofErr w:type="spellEnd"/>
      <w:r w:rsidR="00F7721B">
        <w:t xml:space="preserve"> </w:t>
      </w:r>
      <w:proofErr w:type="spellStart"/>
      <w:r w:rsidR="00F7721B">
        <w:t>Cisalfa</w:t>
      </w:r>
      <w:proofErr w:type="spellEnd"/>
      <w:r w:rsidR="00F7721B">
        <w:t xml:space="preserve">”. Cliccandoci sopra si viene reindirizzati in una pagina del sito con un menu a colonna sulla sinistra. Per avere l’informazione </w:t>
      </w:r>
      <w:r w:rsidR="00AF7E7A">
        <w:t xml:space="preserve">cercata </w:t>
      </w:r>
      <w:r w:rsidR="00F7721B">
        <w:t>è necessario un altro click sull’apposita etichetta “Chi siamo”. Questo genera conseguenze negative. Per avere informazioni sul sito è necessario un ulteriore passaggio in più, ulteriore fatica computazionale.</w:t>
      </w:r>
      <w:r w:rsidR="00FF4126">
        <w:t xml:space="preserve"> </w:t>
      </w:r>
    </w:p>
    <w:p w:rsidR="009F51A3" w:rsidRPr="009F51A3" w:rsidRDefault="009F51A3" w:rsidP="009F51A3"/>
    <w:p w:rsidR="0074308D" w:rsidRPr="001B2B39" w:rsidRDefault="0074308D" w:rsidP="0074308D">
      <w:pPr>
        <w:pStyle w:val="Titolo2"/>
      </w:pPr>
      <w:bookmarkStart w:id="6" w:name="_Toc475807192"/>
      <w:proofErr w:type="spellStart"/>
      <w:r w:rsidRPr="001B2B39">
        <w:t>Why</w:t>
      </w:r>
      <w:proofErr w:type="spellEnd"/>
      <w:r w:rsidRPr="001B2B39">
        <w:t>?</w:t>
      </w:r>
      <w:bookmarkEnd w:id="6"/>
    </w:p>
    <w:p w:rsidR="009F51A3" w:rsidRDefault="009F51A3" w:rsidP="00FF4126">
      <w:pPr>
        <w:pStyle w:val="Citazione"/>
        <w:ind w:left="0"/>
        <w:jc w:val="left"/>
      </w:pPr>
      <w:proofErr w:type="spellStart"/>
      <w:r w:rsidRPr="009F51A3">
        <w:t>Perchè</w:t>
      </w:r>
      <w:proofErr w:type="spellEnd"/>
      <w:r w:rsidRPr="009F51A3">
        <w:t xml:space="preserve"> dovrei fermarmi su questo</w:t>
      </w:r>
      <w:r>
        <w:t xml:space="preserve"> sito</w:t>
      </w:r>
      <w:r w:rsidRPr="009F51A3">
        <w:t>? Quali benefici mi porta?</w:t>
      </w:r>
    </w:p>
    <w:p w:rsidR="00FF4126" w:rsidRPr="00FF4126" w:rsidRDefault="00FF4126" w:rsidP="00FF4126">
      <w:r>
        <w:t xml:space="preserve">Come già detto all’inizio, il sito offre </w:t>
      </w:r>
      <w:proofErr w:type="spellStart"/>
      <w:r>
        <w:t>numerevoli</w:t>
      </w:r>
      <w:proofErr w:type="spellEnd"/>
      <w:r>
        <w:t xml:space="preserve"> sconti e agevolazioni sui prodotti agli utenti e questo viene subito evidenziato </w:t>
      </w:r>
      <w:r w:rsidR="00423F83">
        <w:t>nella homepage dall’immagine sullo slide,</w:t>
      </w:r>
      <w:r w:rsidR="00563040">
        <w:t xml:space="preserve"> dall’etichetta “SALDI” colorata in rosso nel menu</w:t>
      </w:r>
      <w:r w:rsidR="00423F83">
        <w:t xml:space="preserve"> e dopo una pagina di scroll</w:t>
      </w:r>
      <w:r w:rsidR="00563040">
        <w:t>,</w:t>
      </w:r>
      <w:r w:rsidR="00423F83">
        <w:t xml:space="preserve"> dove vengo</w:t>
      </w:r>
      <w:r w:rsidR="00261650">
        <w:t>no</w:t>
      </w:r>
      <w:r w:rsidR="00423F83">
        <w:t xml:space="preserve"> </w:t>
      </w:r>
      <w:r w:rsidR="00261650">
        <w:t>visualizzati i prodotti in Offerta</w:t>
      </w:r>
      <w:r w:rsidR="00423F83">
        <w:t xml:space="preserve">. Prestando maggiore attenzione, ci si accorge come l’asse </w:t>
      </w:r>
      <w:proofErr w:type="spellStart"/>
      <w:r w:rsidR="00423F83">
        <w:t>why</w:t>
      </w:r>
      <w:proofErr w:type="spellEnd"/>
      <w:r w:rsidR="00423F83">
        <w:t xml:space="preserve"> sia comunicato anche nel titolo della pagina. Portando il cursore sopra la scheda del sito appare, infatti, il seguente titolo “Offerte online Scarpe, Abbigliamento, Sport, Home Fitness, Accessori – CISALFA SPORT”. </w:t>
      </w:r>
    </w:p>
    <w:p w:rsidR="009F51A3" w:rsidRPr="009F51A3" w:rsidRDefault="009F51A3" w:rsidP="009F51A3"/>
    <w:p w:rsidR="0074308D" w:rsidRDefault="0074308D" w:rsidP="0074308D">
      <w:pPr>
        <w:pStyle w:val="Titolo2"/>
      </w:pPr>
      <w:bookmarkStart w:id="7" w:name="_Toc475807193"/>
      <w:proofErr w:type="spellStart"/>
      <w:r w:rsidRPr="009F51A3">
        <w:t>What</w:t>
      </w:r>
      <w:proofErr w:type="spellEnd"/>
      <w:r w:rsidRPr="009F51A3">
        <w:t>?</w:t>
      </w:r>
      <w:bookmarkEnd w:id="7"/>
    </w:p>
    <w:p w:rsidR="009F51A3" w:rsidRDefault="009F51A3" w:rsidP="00261650">
      <w:pPr>
        <w:pStyle w:val="Citazione"/>
        <w:ind w:left="0"/>
        <w:jc w:val="left"/>
      </w:pPr>
      <w:r w:rsidRPr="009F51A3">
        <w:t>Che cosa mi offre il sito?</w:t>
      </w:r>
    </w:p>
    <w:p w:rsidR="009F51A3" w:rsidRDefault="009F15CF" w:rsidP="009F51A3">
      <w:r>
        <w:t>Vi sono due modi per sapere ciò che il sito propone. Il primo consiste nel navigare la barra del menu principale, dove sono riportate le voci dei prodotti che vende. La seconda maniera sta nell’effettuare uno scroll della pagina così da visualizzare</w:t>
      </w:r>
      <w:r w:rsidR="00AE1C34">
        <w:t xml:space="preserve"> i nomi delle categorie di prodotti rappresentati da una immagine significativa soprastante. Grazie a queste due informazioni, è possibile comprendere fin da subito cosa il sito offre.</w:t>
      </w:r>
    </w:p>
    <w:p w:rsidR="001F245D" w:rsidRPr="009F51A3" w:rsidRDefault="001F245D" w:rsidP="009F51A3"/>
    <w:p w:rsidR="0074308D" w:rsidRPr="001B2B39" w:rsidRDefault="0074308D" w:rsidP="0074308D">
      <w:pPr>
        <w:pStyle w:val="Titolo2"/>
      </w:pPr>
      <w:bookmarkStart w:id="8" w:name="_Toc475807194"/>
      <w:proofErr w:type="spellStart"/>
      <w:r w:rsidRPr="001B2B39">
        <w:t>When</w:t>
      </w:r>
      <w:proofErr w:type="spellEnd"/>
      <w:r w:rsidRPr="001B2B39">
        <w:t>?</w:t>
      </w:r>
      <w:bookmarkEnd w:id="8"/>
    </w:p>
    <w:p w:rsidR="009F51A3" w:rsidRDefault="009F51A3" w:rsidP="00AE1C34">
      <w:pPr>
        <w:pStyle w:val="Citazione"/>
        <w:ind w:left="0"/>
        <w:jc w:val="left"/>
      </w:pPr>
      <w:r w:rsidRPr="009F51A3">
        <w:t xml:space="preserve">Quali sono le ultime novità? </w:t>
      </w:r>
    </w:p>
    <w:p w:rsidR="00AE1C34" w:rsidRPr="00AE1C34" w:rsidRDefault="008B6AA8" w:rsidP="00AE1C34">
      <w:r>
        <w:lastRenderedPageBreak/>
        <w:t>Bastano due semplici scroll della pagina per vedere gli ultimi articoli inseriti, visualizzati su una riga in formato griglia. Ogni singolo articolo è correlato di nome e immagine descrittiva e dall’etichetta “new” che salta subito all’occhio e lo distingue da un articolo vecchio.</w:t>
      </w:r>
      <w:r w:rsidR="00AE1C34">
        <w:t xml:space="preserve"> </w:t>
      </w:r>
      <w:r>
        <w:t>Questo è molto importante perché trasmette all’utente che visita il sito quell’aria di novità che fa sì che s</w:t>
      </w:r>
      <w:r w:rsidR="000E583F">
        <w:t xml:space="preserve">ia invogliato a tornare. Molte altre novità riguardano la collezione che però è inizialmente nascosta all’utente, se non dopo aver scorso 2-3 volte lo </w:t>
      </w:r>
      <w:proofErr w:type="spellStart"/>
      <w:r w:rsidR="000E583F">
        <w:t>slider</w:t>
      </w:r>
      <w:proofErr w:type="spellEnd"/>
      <w:r w:rsidR="000E583F">
        <w:t xml:space="preserve"> a inizio pagina.</w:t>
      </w:r>
    </w:p>
    <w:p w:rsidR="009F51A3" w:rsidRPr="009F51A3" w:rsidRDefault="009F51A3" w:rsidP="009F51A3"/>
    <w:p w:rsidR="0074308D" w:rsidRPr="001B2B39" w:rsidRDefault="0074308D" w:rsidP="0074308D">
      <w:pPr>
        <w:pStyle w:val="Titolo2"/>
      </w:pPr>
      <w:bookmarkStart w:id="9" w:name="_Toc475807195"/>
      <w:r w:rsidRPr="001B2B39">
        <w:t>How?</w:t>
      </w:r>
      <w:bookmarkEnd w:id="9"/>
    </w:p>
    <w:p w:rsidR="009F51A3" w:rsidRDefault="009F51A3" w:rsidP="000E583F">
      <w:pPr>
        <w:pStyle w:val="Citazione"/>
        <w:ind w:left="0"/>
        <w:jc w:val="left"/>
      </w:pPr>
      <w:r w:rsidRPr="009F51A3">
        <w:t>Come arrivo a</w:t>
      </w:r>
      <w:r w:rsidR="004B5043">
        <w:t>gli argomenti di mio interesse?</w:t>
      </w:r>
    </w:p>
    <w:p w:rsidR="002E4623" w:rsidRDefault="004B5043" w:rsidP="002E4623">
      <w:r>
        <w:t xml:space="preserve">Arrivare alle sezioni principali del sito è molto facile e si può fare </w:t>
      </w:r>
      <w:r w:rsidR="00627DBE">
        <w:t xml:space="preserve">in due modi: con la funzionalità di </w:t>
      </w:r>
      <w:proofErr w:type="spellStart"/>
      <w:r w:rsidR="00627DBE">
        <w:t>search</w:t>
      </w:r>
      <w:proofErr w:type="spellEnd"/>
      <w:r w:rsidR="00627DBE">
        <w:t xml:space="preserve"> </w:t>
      </w:r>
      <w:r w:rsidR="00607D12">
        <w:t xml:space="preserve">situata </w:t>
      </w:r>
      <w:r w:rsidR="00627DBE">
        <w:t xml:space="preserve">alla destra del logo oppure </w:t>
      </w:r>
      <w:r>
        <w:t xml:space="preserve">grazie al menu </w:t>
      </w:r>
      <w:r w:rsidR="00592700">
        <w:t xml:space="preserve">a cascata </w:t>
      </w:r>
      <w:r>
        <w:t>semplice e intuitivo che permette la navigazione tra le diverse categorie di prodotti all’interno dello store.</w:t>
      </w:r>
    </w:p>
    <w:p w:rsidR="002E4623" w:rsidRDefault="00E41A8F" w:rsidP="002E4623">
      <w:r>
        <w:rPr>
          <w:noProof/>
        </w:rPr>
        <w:pict>
          <v:shape id="_x0000_s1041" type="#_x0000_t75" style="position:absolute;margin-left:1.7pt;margin-top:13.3pt;width:481.6pt;height:301.6pt;z-index:251665408;mso-position-horizontal-relative:text;mso-position-vertical-relative:text;mso-width-relative:page;mso-height-relative:page">
            <v:imagedata r:id="rId25" o:title="menu"/>
            <w10:wrap type="square"/>
          </v:shape>
        </w:pict>
      </w:r>
    </w:p>
    <w:p w:rsidR="00592700" w:rsidRDefault="00B563FC" w:rsidP="002E4623">
      <w:pPr>
        <w:pStyle w:val="Didascalia"/>
        <w:jc w:val="center"/>
      </w:pPr>
      <w:bookmarkStart w:id="10" w:name="_Toc475801694"/>
      <w:r>
        <w:t>Figura</w:t>
      </w:r>
      <w:r w:rsidR="00E41A8F">
        <w:fldChar w:fldCharType="begin"/>
      </w:r>
      <w:r w:rsidR="00E41A8F">
        <w:instrText xml:space="preserve"> SEQ Figura \* ARABIC </w:instrText>
      </w:r>
      <w:r w:rsidR="00E41A8F">
        <w:fldChar w:fldCharType="separate"/>
      </w:r>
      <w:r w:rsidR="00B35949">
        <w:rPr>
          <w:noProof/>
        </w:rPr>
        <w:t>2</w:t>
      </w:r>
      <w:r w:rsidR="00E41A8F">
        <w:rPr>
          <w:noProof/>
        </w:rPr>
        <w:fldChar w:fldCharType="end"/>
      </w:r>
      <w:r>
        <w:t>.png</w:t>
      </w:r>
      <w:r w:rsidR="002E4623">
        <w:t xml:space="preserve"> - Menu di navigazione</w:t>
      </w:r>
      <w:bookmarkEnd w:id="10"/>
    </w:p>
    <w:p w:rsidR="00592700" w:rsidRDefault="00592700" w:rsidP="004B5043">
      <w:r>
        <w:t xml:space="preserve">Tuttavia questo tipo di menu soffre, a mio parere, di grossi problemi di usabilità. Come si può vedere dall’immagine, l’informazione contenuta </w:t>
      </w:r>
      <w:r w:rsidR="00B77692">
        <w:t>al suo interno</w:t>
      </w:r>
      <w:r>
        <w:t xml:space="preserve"> è troppa, così facendo il menu “esplode” in dimensione </w:t>
      </w:r>
      <w:r w:rsidR="00AF7E7A">
        <w:t>coprendo</w:t>
      </w:r>
      <w:r>
        <w:t xml:space="preserve"> gran parte del contenuto all’interno della pagina. Un altro punto a suo sf</w:t>
      </w:r>
      <w:r w:rsidR="00954A66">
        <w:t>avore è il fatto di non essere “</w:t>
      </w:r>
      <w:r w:rsidRPr="00954A66">
        <w:rPr>
          <w:b/>
        </w:rPr>
        <w:t>fault-</w:t>
      </w:r>
      <w:proofErr w:type="spellStart"/>
      <w:r w:rsidRPr="00954A66">
        <w:rPr>
          <w:b/>
        </w:rPr>
        <w:t>tol</w:t>
      </w:r>
      <w:r w:rsidR="00954A66" w:rsidRPr="00954A66">
        <w:rPr>
          <w:b/>
        </w:rPr>
        <w:t>erant</w:t>
      </w:r>
      <w:proofErr w:type="spellEnd"/>
      <w:r w:rsidR="00954A66" w:rsidRPr="00954A66">
        <w:t>”</w:t>
      </w:r>
      <w:r>
        <w:t xml:space="preserve">, ovvero garantire che all’uscita dal menu esso non </w:t>
      </w:r>
      <w:r w:rsidR="0089048F">
        <w:t>si chiuda i</w:t>
      </w:r>
      <w:r w:rsidR="00FA3560">
        <w:t>mmediatamente, creando frustrazione all’utente.</w:t>
      </w:r>
      <w:r w:rsidR="0089048F">
        <w:t xml:space="preserve"> Questo non succede, ma non è un grosso problema in quanto i sotto-menu sono disposti in orizzontale sotto forma di elenchi puntati e c’è molto spazio prima di riuscire a</w:t>
      </w:r>
      <w:r w:rsidR="00B77692">
        <w:t xml:space="preserve"> cadere</w:t>
      </w:r>
      <w:r w:rsidR="0089048F">
        <w:t xml:space="preserve"> fuori dal menu, causandone la sua chiusura. D’altro canto però un problema </w:t>
      </w:r>
      <w:r w:rsidR="007051C5">
        <w:t>c</w:t>
      </w:r>
      <w:r w:rsidR="00B77692">
        <w:t>he ho notato è la mancanza di una</w:t>
      </w:r>
      <w:r w:rsidR="007051C5">
        <w:t xml:space="preserve"> tendina nelle schede del menu che si aprono. Ciò permetterebbe una maggiore libertà all’utente che può così scegliere quando aprire le schede, senza che queste si aprano in automatico al semplice passaggio del mouse sopra.</w:t>
      </w:r>
      <w:r w:rsidR="00B77692">
        <w:t xml:space="preserve"> D</w:t>
      </w:r>
      <w:r w:rsidR="007051C5">
        <w:t xml:space="preserve">iventa quindi molto facile inciampare dentro al menu da una qualsiasi pagina interna del sito e nel mio caso ha creato parecchio </w:t>
      </w:r>
      <w:r w:rsidR="00B77692">
        <w:t>impiccio</w:t>
      </w:r>
      <w:r w:rsidR="007051C5">
        <w:t xml:space="preserve"> durante la navigazione.</w:t>
      </w:r>
      <w:r w:rsidR="00B77692">
        <w:t xml:space="preserve"> </w:t>
      </w:r>
    </w:p>
    <w:p w:rsidR="00FA3560" w:rsidRDefault="00FA3560" w:rsidP="004B5043"/>
    <w:p w:rsidR="00592700" w:rsidRDefault="00E41A8F" w:rsidP="000940C3">
      <w:pPr>
        <w:pStyle w:val="Titolo1"/>
      </w:pPr>
      <w:bookmarkStart w:id="11" w:name="_Toc475807196"/>
      <w:r>
        <w:rPr>
          <w:noProof/>
        </w:rPr>
        <w:pict>
          <v:shape id="_x0000_s1028" type="#_x0000_t75" style="position:absolute;left:0;text-align:left;margin-left:280.9pt;margin-top:24pt;width:201.1pt;height:666.75pt;z-index:251659264;mso-position-horizontal-relative:margin;mso-position-vertical-relative:margin">
            <v:imagedata r:id="rId26" o:title="pagina_interna"/>
            <w10:wrap type="square" anchorx="margin" anchory="margin"/>
          </v:shape>
        </w:pict>
      </w:r>
      <w:r w:rsidR="000940C3">
        <w:t>Pagine interne</w:t>
      </w:r>
      <w:bookmarkEnd w:id="11"/>
    </w:p>
    <w:p w:rsidR="00484D93" w:rsidRPr="00484D93" w:rsidRDefault="00484D93" w:rsidP="00484D93"/>
    <w:p w:rsidR="000940C3" w:rsidRDefault="000940C3" w:rsidP="000940C3">
      <w:pPr>
        <w:rPr>
          <w:rFonts w:cstheme="minorHAnsi"/>
        </w:rPr>
      </w:pPr>
      <w:r>
        <w:t>Con il fenomeno del “</w:t>
      </w:r>
      <w:r w:rsidRPr="00954A66">
        <w:rPr>
          <w:b/>
        </w:rPr>
        <w:t xml:space="preserve">deep </w:t>
      </w:r>
      <w:proofErr w:type="spellStart"/>
      <w:r w:rsidRPr="00954A66">
        <w:rPr>
          <w:b/>
        </w:rPr>
        <w:t>linking</w:t>
      </w:r>
      <w:proofErr w:type="spellEnd"/>
      <w:r>
        <w:t xml:space="preserve">” la navigazione al giorno d’oggi non attraversa quasi mai la homepage ma può cominciare da qualunque </w:t>
      </w:r>
      <w:r w:rsidR="00FA7DF3">
        <w:t>parte</w:t>
      </w:r>
      <w:r>
        <w:t xml:space="preserve"> del sito. Ogni pagina quindi può essere una pagina iniziale per l’utente. Di seguito andremo ad analizzare il contenuto di alcune pagine interne, in particolare</w:t>
      </w:r>
      <w:r>
        <w:rPr>
          <w:rFonts w:cstheme="minorHAnsi"/>
        </w:rPr>
        <w:t>: la pagina relativa ai nuovi arrivi, la pagina specifica di un singolo articolo sportivo e il carrello.</w:t>
      </w:r>
    </w:p>
    <w:p w:rsidR="00484D93" w:rsidRDefault="00484D93" w:rsidP="000940C3">
      <w:pPr>
        <w:rPr>
          <w:rFonts w:cstheme="minorHAnsi"/>
        </w:rPr>
      </w:pPr>
    </w:p>
    <w:p w:rsidR="00484D93" w:rsidRDefault="00BE6C99" w:rsidP="00484D93">
      <w:pPr>
        <w:pStyle w:val="Titolo2"/>
      </w:pPr>
      <w:bookmarkStart w:id="12" w:name="_Toc475807197"/>
      <w:r>
        <w:t>Pagina dei Nuovi A</w:t>
      </w:r>
      <w:r w:rsidR="00484D93">
        <w:t>rrivi</w:t>
      </w:r>
      <w:bookmarkEnd w:id="12"/>
    </w:p>
    <w:p w:rsidR="00CD3967" w:rsidRDefault="00CD3967" w:rsidP="00484D93"/>
    <w:p w:rsidR="00CD3967" w:rsidRDefault="00CD3967" w:rsidP="001A3EDD">
      <w:r>
        <w:t xml:space="preserve">Capito il deep </w:t>
      </w:r>
      <w:proofErr w:type="spellStart"/>
      <w:r>
        <w:t>linking</w:t>
      </w:r>
      <w:proofErr w:type="spellEnd"/>
      <w:r>
        <w:t>, andiamo a vedere in dettagliato gli assi e come gestirli. Alcuni di questi risultano essere obbligatori:</w:t>
      </w:r>
    </w:p>
    <w:p w:rsidR="00CD3967" w:rsidRDefault="00CD3967" w:rsidP="001A3EDD">
      <w:pPr>
        <w:pStyle w:val="Paragrafoelenco"/>
        <w:numPr>
          <w:ilvl w:val="0"/>
          <w:numId w:val="1"/>
        </w:numPr>
      </w:pPr>
      <w:proofErr w:type="spellStart"/>
      <w:r w:rsidRPr="00CD3967">
        <w:rPr>
          <w:b/>
        </w:rPr>
        <w:t>Who</w:t>
      </w:r>
      <w:proofErr w:type="spellEnd"/>
      <w:r w:rsidRPr="00CD3967">
        <w:rPr>
          <w:b/>
        </w:rPr>
        <w:t>:</w:t>
      </w:r>
      <w:r>
        <w:t xml:space="preserve"> chi gestisce il sito?</w:t>
      </w:r>
    </w:p>
    <w:p w:rsidR="00C57488" w:rsidRDefault="00CD3967" w:rsidP="001A3EDD">
      <w:pPr>
        <w:pStyle w:val="Paragrafoelenco"/>
      </w:pPr>
      <w:r>
        <w:t>Anche qui come nella home continua a rimanere il logo in alto a sinistra e il menu informativo sulla destra. Tuttavia rimane lo sforzo che l’utente è costretto a fare per giungere all’informazione vera e propria.</w:t>
      </w:r>
    </w:p>
    <w:p w:rsidR="00C57488" w:rsidRDefault="00C57488" w:rsidP="001A3EDD">
      <w:pPr>
        <w:pStyle w:val="Paragrafoelenco"/>
      </w:pPr>
    </w:p>
    <w:p w:rsidR="00C57488" w:rsidRPr="00C57488" w:rsidRDefault="00C57488" w:rsidP="001A3EDD">
      <w:pPr>
        <w:pStyle w:val="Paragrafoelenco"/>
        <w:numPr>
          <w:ilvl w:val="0"/>
          <w:numId w:val="1"/>
        </w:numPr>
        <w:rPr>
          <w:b/>
        </w:rPr>
      </w:pPr>
      <w:proofErr w:type="spellStart"/>
      <w:r w:rsidRPr="00C57488">
        <w:rPr>
          <w:b/>
        </w:rPr>
        <w:t>What</w:t>
      </w:r>
      <w:proofErr w:type="spellEnd"/>
      <w:r w:rsidRPr="00C57488">
        <w:rPr>
          <w:b/>
        </w:rPr>
        <w:t>:</w:t>
      </w:r>
      <w:r>
        <w:t xml:space="preserve"> cosa mi offre il sito?</w:t>
      </w:r>
    </w:p>
    <w:p w:rsidR="001A3EDD" w:rsidRDefault="00C57488" w:rsidP="001A3EDD">
      <w:pPr>
        <w:pStyle w:val="Paragrafoelenco"/>
      </w:pPr>
      <w:r>
        <w:t>Come si può vedere dall’immagine sono noti i prodotti che il sito mette in vendita, potendo fil</w:t>
      </w:r>
      <w:r w:rsidR="001A3EDD">
        <w:t>trare per contenuti disponibili</w:t>
      </w:r>
    </w:p>
    <w:p w:rsidR="00C57488" w:rsidRDefault="00C57488" w:rsidP="001A3EDD">
      <w:pPr>
        <w:pStyle w:val="Paragrafoelenco"/>
      </w:pPr>
      <w:r>
        <w:t>usando la colonna di sinistra.</w:t>
      </w:r>
    </w:p>
    <w:p w:rsidR="00C57488" w:rsidRDefault="00C57488" w:rsidP="001A3EDD">
      <w:r>
        <w:t>Altri assi risultano essere opzionali:</w:t>
      </w:r>
    </w:p>
    <w:p w:rsidR="00C57488" w:rsidRPr="00C37B7B" w:rsidRDefault="00C57488" w:rsidP="001A3EDD">
      <w:pPr>
        <w:pStyle w:val="Paragrafoelenco"/>
        <w:numPr>
          <w:ilvl w:val="0"/>
          <w:numId w:val="1"/>
        </w:numPr>
        <w:rPr>
          <w:b/>
        </w:rPr>
      </w:pPr>
      <w:proofErr w:type="spellStart"/>
      <w:r w:rsidRPr="00C57488">
        <w:rPr>
          <w:b/>
        </w:rPr>
        <w:t>When</w:t>
      </w:r>
      <w:proofErr w:type="spellEnd"/>
      <w:r w:rsidRPr="00C57488">
        <w:rPr>
          <w:b/>
        </w:rPr>
        <w:t>:</w:t>
      </w:r>
      <w:r>
        <w:t xml:space="preserve"> le novità del sito.</w:t>
      </w:r>
    </w:p>
    <w:p w:rsidR="00C37B7B" w:rsidRDefault="00C37B7B" w:rsidP="001A3EDD">
      <w:pPr>
        <w:pStyle w:val="Paragrafoelenco"/>
      </w:pPr>
      <w:r>
        <w:t xml:space="preserve">Questa pagina espone da sé le ultime novità del sito. Questo viene evidenziato con l’etichetta “new” che attira subito l’attenzione e si ripercuote anche in tutte le altre sezioni del sito, garantendo sempre una buona </w:t>
      </w:r>
      <w:proofErr w:type="spellStart"/>
      <w:r>
        <w:t>mantenibilità</w:t>
      </w:r>
      <w:proofErr w:type="spellEnd"/>
      <w:r>
        <w:t xml:space="preserve"> dello stesso agli occhi dell’utente.</w:t>
      </w:r>
    </w:p>
    <w:p w:rsidR="00C37B7B" w:rsidRDefault="00C37B7B" w:rsidP="001A3EDD">
      <w:pPr>
        <w:pStyle w:val="Paragrafoelenco"/>
      </w:pPr>
    </w:p>
    <w:p w:rsidR="00C37B7B" w:rsidRPr="00C37B7B" w:rsidRDefault="00C37B7B" w:rsidP="001A3EDD">
      <w:pPr>
        <w:pStyle w:val="Paragrafoelenco"/>
        <w:numPr>
          <w:ilvl w:val="0"/>
          <w:numId w:val="1"/>
        </w:numPr>
        <w:rPr>
          <w:b/>
        </w:rPr>
      </w:pPr>
      <w:proofErr w:type="spellStart"/>
      <w:r>
        <w:rPr>
          <w:b/>
        </w:rPr>
        <w:t>Why</w:t>
      </w:r>
      <w:proofErr w:type="spellEnd"/>
      <w:r>
        <w:rPr>
          <w:b/>
        </w:rPr>
        <w:t>:</w:t>
      </w:r>
      <w:r>
        <w:t xml:space="preserve"> che benefici mi porta?</w:t>
      </w:r>
    </w:p>
    <w:p w:rsidR="00563040" w:rsidRDefault="001F245D" w:rsidP="001A3EDD">
      <w:pPr>
        <w:pStyle w:val="Paragrafoelenco"/>
      </w:pPr>
      <w:r>
        <w:rPr>
          <w:noProof/>
          <w:lang w:eastAsia="it-IT"/>
        </w:rPr>
        <mc:AlternateContent>
          <mc:Choice Requires="wps">
            <w:drawing>
              <wp:anchor distT="0" distB="0" distL="114300" distR="114300" simplePos="0" relativeHeight="251667456" behindDoc="0" locked="0" layoutInCell="1" allowOverlap="1" wp14:anchorId="2E20DB10" wp14:editId="3D80D0D3">
                <wp:simplePos x="0" y="0"/>
                <wp:positionH relativeFrom="column">
                  <wp:posOffset>3535308</wp:posOffset>
                </wp:positionH>
                <wp:positionV relativeFrom="paragraph">
                  <wp:posOffset>1126310</wp:posOffset>
                </wp:positionV>
                <wp:extent cx="2734310" cy="267335"/>
                <wp:effectExtent l="0" t="0" r="889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734310" cy="267335"/>
                        </a:xfrm>
                        <a:prstGeom prst="rect">
                          <a:avLst/>
                        </a:prstGeom>
                        <a:solidFill>
                          <a:prstClr val="white"/>
                        </a:solidFill>
                        <a:ln>
                          <a:noFill/>
                        </a:ln>
                      </wps:spPr>
                      <wps:txbx>
                        <w:txbxContent>
                          <w:p w:rsidR="00005539" w:rsidRPr="009C339F" w:rsidRDefault="00B563FC" w:rsidP="00B563FC">
                            <w:pPr>
                              <w:pStyle w:val="Didascalia"/>
                              <w:rPr>
                                <w:sz w:val="20"/>
                                <w:szCs w:val="20"/>
                              </w:rPr>
                            </w:pPr>
                            <w:bookmarkStart w:id="13" w:name="_Toc475801695"/>
                            <w:r>
                              <w:t>Figura</w:t>
                            </w:r>
                            <w:r w:rsidR="00E41A8F">
                              <w:fldChar w:fldCharType="begin"/>
                            </w:r>
                            <w:r w:rsidR="00E41A8F">
                              <w:instrText xml:space="preserve"> SEQ Figura \* ARABIC </w:instrText>
                            </w:r>
                            <w:r w:rsidR="00E41A8F">
                              <w:fldChar w:fldCharType="separate"/>
                            </w:r>
                            <w:r w:rsidR="00B35949">
                              <w:rPr>
                                <w:noProof/>
                              </w:rPr>
                              <w:t>3</w:t>
                            </w:r>
                            <w:r w:rsidR="00E41A8F">
                              <w:rPr>
                                <w:noProof/>
                              </w:rPr>
                              <w:fldChar w:fldCharType="end"/>
                            </w:r>
                            <w:r>
                              <w:t>.png</w:t>
                            </w:r>
                            <w:r w:rsidR="00005539">
                              <w:t xml:space="preserve"> - Pagina dei Nuovi Arriv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0DB10" id="_x0000_t202" coordsize="21600,21600" o:spt="202" path="m,l,21600r21600,l21600,xe">
                <v:stroke joinstyle="miter"/>
                <v:path gradientshapeok="t" o:connecttype="rect"/>
              </v:shapetype>
              <v:shape id="Casella di testo 8" o:spid="_x0000_s1026" type="#_x0000_t202" style="position:absolute;left:0;text-align:left;margin-left:278.35pt;margin-top:88.7pt;width:215.3pt;height:2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" stroked="f">
                <v:textbox inset="0,0,0,0">
                  <w:txbxContent>
                    <w:p w:rsidR="00005539" w:rsidRPr="009C339F" w:rsidRDefault="00B563FC" w:rsidP="00B563FC">
                      <w:pPr>
                        <w:pStyle w:val="Didascalia"/>
                        <w:rPr>
                          <w:sz w:val="20"/>
                          <w:szCs w:val="20"/>
                        </w:rPr>
                      </w:pPr>
                      <w:bookmarkStart w:id="14" w:name="_Toc475801695"/>
                      <w:r>
                        <w:t>Figura</w:t>
                      </w:r>
                      <w:r w:rsidR="00E41A8F">
                        <w:fldChar w:fldCharType="begin"/>
                      </w:r>
                      <w:r w:rsidR="00E41A8F">
                        <w:instrText xml:space="preserve"> SEQ Figura \* ARABIC </w:instrText>
                      </w:r>
                      <w:r w:rsidR="00E41A8F">
                        <w:fldChar w:fldCharType="separate"/>
                      </w:r>
                      <w:r w:rsidR="00B35949">
                        <w:rPr>
                          <w:noProof/>
                        </w:rPr>
                        <w:t>3</w:t>
                      </w:r>
                      <w:r w:rsidR="00E41A8F">
                        <w:rPr>
                          <w:noProof/>
                        </w:rPr>
                        <w:fldChar w:fldCharType="end"/>
                      </w:r>
                      <w:r>
                        <w:t>.png</w:t>
                      </w:r>
                      <w:r w:rsidR="00005539">
                        <w:t xml:space="preserve"> - Pagina dei Nuovi Arrivi</w:t>
                      </w:r>
                      <w:bookmarkEnd w:id="14"/>
                    </w:p>
                  </w:txbxContent>
                </v:textbox>
                <w10:wrap type="square"/>
              </v:shape>
            </w:pict>
          </mc:Fallback>
        </mc:AlternateContent>
      </w:r>
      <w:r w:rsidR="007B298D">
        <w:t>Per ogni articolo si può vedere lo sconto applicato in percentuali col prezzo aggiornato. Molto utile e conveniente per l’utente che cerca spesso il prezzo più basso. Rimane inoltre bene evidenziata in rosso l’etichetta “SALDI” nel menu</w:t>
      </w:r>
      <w:r>
        <w:t xml:space="preserve"> in alto, che esp</w:t>
      </w:r>
      <w:r w:rsidR="00AF7E7A">
        <w:t>one ancora una volta i benefici</w:t>
      </w:r>
      <w:r>
        <w:t xml:space="preserve"> che il sito offre ai propri utenti.</w:t>
      </w:r>
    </w:p>
    <w:p w:rsidR="00484D93" w:rsidRDefault="00484D93" w:rsidP="001A3EDD">
      <w:pPr>
        <w:pStyle w:val="Paragrafoelenco"/>
      </w:pPr>
    </w:p>
    <w:p w:rsidR="00563040" w:rsidRDefault="00563040" w:rsidP="00563040">
      <w:pPr>
        <w:pStyle w:val="Paragrafoelenco"/>
      </w:pPr>
    </w:p>
    <w:p w:rsidR="00563040" w:rsidRPr="00627DBE" w:rsidRDefault="00627DBE" w:rsidP="00563040">
      <w:pPr>
        <w:pStyle w:val="Paragrafoelenco"/>
        <w:numPr>
          <w:ilvl w:val="0"/>
          <w:numId w:val="1"/>
        </w:numPr>
        <w:rPr>
          <w:b/>
        </w:rPr>
      </w:pPr>
      <w:r w:rsidRPr="00627DBE">
        <w:rPr>
          <w:b/>
        </w:rPr>
        <w:t>How:</w:t>
      </w:r>
      <w:r>
        <w:t xml:space="preserve"> ovvero come arrivare alle sezioni principali del sito.</w:t>
      </w:r>
    </w:p>
    <w:p w:rsidR="00627DBE" w:rsidRDefault="00627DBE" w:rsidP="00627DBE">
      <w:pPr>
        <w:pStyle w:val="Paragrafoelenco"/>
      </w:pPr>
      <w:r>
        <w:t xml:space="preserve">Rimane disponibile il menu a schede come nella homepage per navigare tra le sezioni interne e la funzionalità di </w:t>
      </w:r>
      <w:proofErr w:type="spellStart"/>
      <w:r>
        <w:t>sear</w:t>
      </w:r>
      <w:r w:rsidR="00607D12">
        <w:t>ch</w:t>
      </w:r>
      <w:proofErr w:type="spellEnd"/>
      <w:r w:rsidR="00607D12">
        <w:t xml:space="preserve"> in alto a </w:t>
      </w:r>
      <w:r w:rsidR="00AF7E7A">
        <w:t>destra</w:t>
      </w:r>
      <w:r w:rsidR="00607D12">
        <w:t>.</w:t>
      </w:r>
    </w:p>
    <w:p w:rsidR="00607D12" w:rsidRDefault="00607D12" w:rsidP="00627DBE">
      <w:pPr>
        <w:pStyle w:val="Paragrafoelenco"/>
      </w:pPr>
    </w:p>
    <w:p w:rsidR="00607D12" w:rsidRPr="00607D12" w:rsidRDefault="00607D12" w:rsidP="00607D12">
      <w:pPr>
        <w:pStyle w:val="Paragrafoelenco"/>
        <w:numPr>
          <w:ilvl w:val="0"/>
          <w:numId w:val="1"/>
        </w:numPr>
        <w:rPr>
          <w:b/>
        </w:rPr>
      </w:pPr>
      <w:proofErr w:type="spellStart"/>
      <w:r w:rsidRPr="00607D12">
        <w:rPr>
          <w:b/>
        </w:rPr>
        <w:t>Where</w:t>
      </w:r>
      <w:proofErr w:type="spellEnd"/>
      <w:r w:rsidRPr="00607D12">
        <w:rPr>
          <w:b/>
        </w:rPr>
        <w:t>:</w:t>
      </w:r>
      <w:r>
        <w:t xml:space="preserve"> a quale sito sono arrivato?</w:t>
      </w:r>
    </w:p>
    <w:p w:rsidR="00607D12" w:rsidRDefault="00607D12" w:rsidP="003F5305">
      <w:pPr>
        <w:pStyle w:val="Paragrafoelenco"/>
      </w:pPr>
      <w:r>
        <w:t xml:space="preserve">Rientra tra gli assi opzionali ma è parecchio consigliato </w:t>
      </w:r>
      <w:proofErr w:type="spellStart"/>
      <w:r>
        <w:t>perchè</w:t>
      </w:r>
      <w:proofErr w:type="spellEnd"/>
      <w:r>
        <w:t>, se assente, costringe l’utente a tornare nella home e quindi</w:t>
      </w:r>
      <w:r w:rsidR="00E10AFE">
        <w:t xml:space="preserve"> viene spostato dal luogo in c’è l’informazione di suo interesse. </w:t>
      </w:r>
      <w:r w:rsidR="00954A66">
        <w:t xml:space="preserve">In questo caso non è difficile intuire la finalità del sito data la presenza dei prodotti in vendita esposti in formato griglia. </w:t>
      </w:r>
    </w:p>
    <w:p w:rsidR="004C6F71" w:rsidRDefault="00D60FC1" w:rsidP="00484D93">
      <w:r>
        <w:t xml:space="preserve">Interessante è la presenza del </w:t>
      </w:r>
      <w:proofErr w:type="spellStart"/>
      <w:r w:rsidRPr="00D60FC1">
        <w:rPr>
          <w:b/>
        </w:rPr>
        <w:t>breadcrumb</w:t>
      </w:r>
      <w:proofErr w:type="spellEnd"/>
      <w:r>
        <w:t xml:space="preserve"> di tipo </w:t>
      </w:r>
      <w:proofErr w:type="spellStart"/>
      <w:r w:rsidRPr="00D60FC1">
        <w:rPr>
          <w:b/>
        </w:rPr>
        <w:t>path</w:t>
      </w:r>
      <w:proofErr w:type="spellEnd"/>
      <w:r>
        <w:t xml:space="preserve">, che </w:t>
      </w:r>
      <w:r w:rsidR="004C6F71">
        <w:t>mostra il cammino compiuto dall’utente per giungere alla pagina dove si trova. Questo gli permette di conoscere</w:t>
      </w:r>
      <w:r>
        <w:t xml:space="preserve"> con esattezza la posizione all’interno della pagina e di potersi orientare. Tramite esso può quindi ripercorrere a ritroso il percorso che ha fatto per giungere alla pagina dove si trova e navigare sulle diverse categorie. </w:t>
      </w:r>
      <w:r w:rsidR="00C0212F">
        <w:t xml:space="preserve">Esempio di </w:t>
      </w:r>
      <w:proofErr w:type="spellStart"/>
      <w:r w:rsidR="00C0212F">
        <w:t>breadcrumb</w:t>
      </w:r>
      <w:proofErr w:type="spellEnd"/>
      <w:r w:rsidR="00C0212F">
        <w:t xml:space="preserve"> preso da una pagina interna del sito, relativa ad un paio di scarpe per uomo:</w:t>
      </w:r>
    </w:p>
    <w:p w:rsidR="004C6F71" w:rsidRPr="00C0212F" w:rsidRDefault="00C0212F" w:rsidP="00484D93">
      <w:r w:rsidRPr="00C0212F">
        <w:rPr>
          <w:highlight w:val="lightGray"/>
        </w:rPr>
        <w:t>Home</w:t>
      </w:r>
      <w:r w:rsidR="004C6F71" w:rsidRPr="00C0212F">
        <w:rPr>
          <w:highlight w:val="lightGray"/>
        </w:rPr>
        <w:t xml:space="preserve"> </w:t>
      </w:r>
      <w:r w:rsidRPr="00C0212F">
        <w:rPr>
          <w:rStyle w:val="st"/>
          <w:rFonts w:ascii="Arial" w:hAnsi="Arial" w:cs="Arial"/>
          <w:highlight w:val="lightGray"/>
        </w:rPr>
        <w:t>→</w:t>
      </w:r>
      <w:r w:rsidRPr="00C0212F">
        <w:rPr>
          <w:highlight w:val="lightGray"/>
        </w:rPr>
        <w:t xml:space="preserve"> SCARPE </w:t>
      </w:r>
      <w:r w:rsidRPr="00C0212F">
        <w:rPr>
          <w:rStyle w:val="st"/>
          <w:rFonts w:ascii="Arial" w:hAnsi="Arial" w:cs="Arial"/>
          <w:highlight w:val="lightGray"/>
        </w:rPr>
        <w:t>→</w:t>
      </w:r>
      <w:r w:rsidRPr="00C0212F">
        <w:rPr>
          <w:highlight w:val="lightGray"/>
        </w:rPr>
        <w:t xml:space="preserve"> UOMO </w:t>
      </w:r>
      <w:r w:rsidRPr="00C0212F">
        <w:rPr>
          <w:rStyle w:val="st"/>
          <w:rFonts w:ascii="Arial" w:hAnsi="Arial" w:cs="Arial"/>
          <w:highlight w:val="lightGray"/>
        </w:rPr>
        <w:t>→</w:t>
      </w:r>
      <w:r w:rsidRPr="00C0212F">
        <w:rPr>
          <w:rStyle w:val="st"/>
          <w:rFonts w:cs="Arial"/>
          <w:highlight w:val="lightGray"/>
        </w:rPr>
        <w:t xml:space="preserve"> </w:t>
      </w:r>
      <w:r w:rsidR="004C6F71" w:rsidRPr="00C0212F">
        <w:rPr>
          <w:highlight w:val="lightGray"/>
        </w:rPr>
        <w:t xml:space="preserve">SNEAKERS </w:t>
      </w:r>
      <w:r w:rsidRPr="00C0212F">
        <w:rPr>
          <w:highlight w:val="lightGray"/>
        </w:rPr>
        <w:t xml:space="preserve">E TEMPO LIBERO </w:t>
      </w:r>
      <w:r w:rsidRPr="00C0212F">
        <w:rPr>
          <w:rStyle w:val="st"/>
          <w:rFonts w:ascii="Arial" w:hAnsi="Arial" w:cs="Arial"/>
          <w:highlight w:val="lightGray"/>
        </w:rPr>
        <w:t>→</w:t>
      </w:r>
      <w:r w:rsidRPr="00C0212F">
        <w:rPr>
          <w:rStyle w:val="st"/>
          <w:rFonts w:cs="Arial"/>
          <w:highlight w:val="lightGray"/>
        </w:rPr>
        <w:t xml:space="preserve"> </w:t>
      </w:r>
      <w:r w:rsidRPr="00C0212F">
        <w:rPr>
          <w:highlight w:val="lightGray"/>
        </w:rPr>
        <w:t xml:space="preserve">SNEAKERS </w:t>
      </w:r>
      <w:r w:rsidRPr="00C0212F">
        <w:rPr>
          <w:rStyle w:val="st"/>
          <w:rFonts w:ascii="Arial" w:hAnsi="Arial" w:cs="Arial"/>
          <w:highlight w:val="lightGray"/>
        </w:rPr>
        <w:t>→</w:t>
      </w:r>
      <w:r w:rsidR="004C6F71" w:rsidRPr="00C0212F">
        <w:rPr>
          <w:highlight w:val="lightGray"/>
        </w:rPr>
        <w:t xml:space="preserve"> LOS ALNGELES M</w:t>
      </w:r>
    </w:p>
    <w:p w:rsidR="00BE6C99" w:rsidRDefault="003F5305" w:rsidP="00484D93">
      <w:proofErr w:type="gramStart"/>
      <w:r>
        <w:t>E’</w:t>
      </w:r>
      <w:proofErr w:type="gramEnd"/>
      <w:r>
        <w:t xml:space="preserve"> disponibile inoltre una ricerca personalizzata </w:t>
      </w:r>
      <w:r w:rsidR="00BE6C99">
        <w:t xml:space="preserve">a sinistra </w:t>
      </w:r>
      <w:r>
        <w:t>sui prodotti</w:t>
      </w:r>
      <w:r w:rsidR="00AF7E7A">
        <w:t>,</w:t>
      </w:r>
      <w:r>
        <w:t xml:space="preserve"> con diverse opzioni a scelta dell’utente. Gli articoli sono presentati di default in modalità a </w:t>
      </w:r>
      <w:r w:rsidRPr="00BE6C99">
        <w:rPr>
          <w:b/>
        </w:rPr>
        <w:t>griglia</w:t>
      </w:r>
      <w:r>
        <w:t xml:space="preserve"> ma è possibile visualizzarli in lista. </w:t>
      </w:r>
      <w:r w:rsidR="00BE6C99">
        <w:t xml:space="preserve">La </w:t>
      </w:r>
      <w:r>
        <w:t xml:space="preserve">modalità a griglia consente una visualizzazione dell’informazione più compatta facendo però perdere di rilevanza gli elementi mostrati. Tuttavia con questo formato l’utente si confonde e si perde nella micro-navigazione. Non a caso anche Google adotta questa modalità nel suo motore </w:t>
      </w:r>
      <w:r w:rsidR="00E11E1B">
        <w:t>di ricerca per le</w:t>
      </w:r>
      <w:r>
        <w:t xml:space="preserve"> Immagini, perché vuole che l’utente resti più tempo possibile a navigare al suo interno. </w:t>
      </w:r>
    </w:p>
    <w:p w:rsidR="00484D93" w:rsidRDefault="003F5305" w:rsidP="00484D93">
      <w:r>
        <w:t>Vi è inoltre la possibilità di ordinare</w:t>
      </w:r>
      <w:r w:rsidR="00B940FF">
        <w:t xml:space="preserve"> gli elementi per nome, prezzo o p</w:t>
      </w:r>
      <w:r>
        <w:t>osizione e di scegliere quanti prodotti visualizzare per pagina</w:t>
      </w:r>
      <w:r w:rsidR="00BE6C99">
        <w:t xml:space="preserve"> (40, 80, 120)</w:t>
      </w:r>
      <w:r w:rsidR="00B52FC0">
        <w:t>. Molto ben</w:t>
      </w:r>
      <w:r w:rsidR="00BE6C99">
        <w:t xml:space="preserve">e anche la visualizzazione del </w:t>
      </w:r>
      <w:r w:rsidR="00BE6C99" w:rsidRPr="00BE6C99">
        <w:rPr>
          <w:b/>
        </w:rPr>
        <w:t>p</w:t>
      </w:r>
      <w:r w:rsidR="00B52FC0" w:rsidRPr="00BE6C99">
        <w:rPr>
          <w:b/>
        </w:rPr>
        <w:t>rezzo</w:t>
      </w:r>
      <w:r w:rsidR="00B52FC0">
        <w:t xml:space="preserve"> </w:t>
      </w:r>
      <w:r w:rsidR="00BE6C99">
        <w:t>a fianco</w:t>
      </w:r>
      <w:r w:rsidR="00B52FC0">
        <w:t xml:space="preserve"> ad ogni articolo. </w:t>
      </w:r>
      <w:r w:rsidR="00BE6C99">
        <w:t>Davvero</w:t>
      </w:r>
      <w:r w:rsidR="00B52FC0">
        <w:t xml:space="preserve"> comoda la possibilità di vedere lo stesso prodotto nelle sue diverse colorazioni, senza dover entrare nella pagina </w:t>
      </w:r>
      <w:r w:rsidR="00BE6C99">
        <w:t>specifica</w:t>
      </w:r>
      <w:r w:rsidR="00B52FC0">
        <w:t>. Questo si traduce in minor sforzo fisico da parte dell’utente con tutti i vantaggi che ne derivano.</w:t>
      </w:r>
    </w:p>
    <w:p w:rsidR="00BE6C99" w:rsidRDefault="00BE6C99" w:rsidP="00484D93"/>
    <w:p w:rsidR="00BE6C99" w:rsidRDefault="00BE6C99" w:rsidP="00BE6C99">
      <w:pPr>
        <w:pStyle w:val="Titolo2"/>
      </w:pPr>
      <w:bookmarkStart w:id="15" w:name="_Toc475807198"/>
      <w:r>
        <w:t>Pagina Specifica di un Prodotto</w:t>
      </w:r>
      <w:bookmarkEnd w:id="15"/>
    </w:p>
    <w:p w:rsidR="001F4064" w:rsidRDefault="001F4064" w:rsidP="001F4064"/>
    <w:p w:rsidR="00C0212F" w:rsidRDefault="00E11E1B" w:rsidP="001A3EDD">
      <w:r>
        <w:t xml:space="preserve">Prendiamo come esempio per la nostra analisi una pagina relativa ad un paio di </w:t>
      </w:r>
      <w:proofErr w:type="spellStart"/>
      <w:r>
        <w:t>sneaker</w:t>
      </w:r>
      <w:proofErr w:type="spellEnd"/>
      <w:r>
        <w:t xml:space="preserve"> per uomo</w:t>
      </w:r>
      <w:r w:rsidR="009350E0">
        <w:t xml:space="preserve"> (vedi figura sotto</w:t>
      </w:r>
      <w:r w:rsidR="00AF7E7A">
        <w:t>).</w:t>
      </w:r>
      <w:r w:rsidR="001F4064">
        <w:t xml:space="preserve"> </w:t>
      </w:r>
      <w:r w:rsidR="0060591A">
        <w:t>I concetti sono più o meno gli stessi di quelli già esposti nella pagina precedente per quanto r</w:t>
      </w:r>
      <w:r w:rsidR="00D60FC1">
        <w:t xml:space="preserve">iguarda gli assi e il </w:t>
      </w:r>
      <w:proofErr w:type="spellStart"/>
      <w:r w:rsidR="00D60FC1">
        <w:t>breadcrumb</w:t>
      </w:r>
      <w:proofErr w:type="spellEnd"/>
      <w:r w:rsidR="0060591A">
        <w:t xml:space="preserve">. </w:t>
      </w:r>
    </w:p>
    <w:p w:rsidR="001F4064" w:rsidRDefault="0060591A" w:rsidP="001A3EDD">
      <w:r>
        <w:t>L’</w:t>
      </w:r>
      <w:r w:rsidR="00E11E1B">
        <w:t>immag</w:t>
      </w:r>
      <w:r w:rsidR="00B940FF">
        <w:t>ine del prodotto</w:t>
      </w:r>
      <w:r w:rsidR="00E11E1B">
        <w:t xml:space="preserve"> </w:t>
      </w:r>
      <w:r>
        <w:t xml:space="preserve">sembra avere dimensioni maggiori del minimo consigliato, ma vista la specificità della pagina </w:t>
      </w:r>
      <w:r w:rsidR="00E11E1B">
        <w:t>e del contenuto che offre, può rivelarsi</w:t>
      </w:r>
      <w:r>
        <w:t xml:space="preserve"> un punto a favore. Passando il cursore </w:t>
      </w:r>
      <w:r w:rsidR="00E11E1B">
        <w:t>sopra la foto</w:t>
      </w:r>
      <w:r w:rsidR="006F0562">
        <w:t xml:space="preserve"> </w:t>
      </w:r>
      <w:r>
        <w:t xml:space="preserve">appare in automatico lo zoom che ci consente di ispezionare il prodotto </w:t>
      </w:r>
      <w:r w:rsidR="006F0562">
        <w:t xml:space="preserve">in ogni suo </w:t>
      </w:r>
      <w:r w:rsidR="006F0562" w:rsidRPr="00D60FC1">
        <w:rPr>
          <w:b/>
        </w:rPr>
        <w:t>dettaglio</w:t>
      </w:r>
      <w:r>
        <w:t>. In aggiunta possiamo</w:t>
      </w:r>
      <w:r w:rsidR="006F0562">
        <w:t xml:space="preserve"> scegliere di vedere lo stesso prodotto sotto diverse angolazioni, così come è possibile selezionare un colore diverso. Tutto questo avviene a libera scelta dell’utente.</w:t>
      </w:r>
    </w:p>
    <w:p w:rsidR="006F0562" w:rsidRDefault="006F0562" w:rsidP="001A3EDD">
      <w:r>
        <w:t xml:space="preserve">Il sito sfrutta </w:t>
      </w:r>
      <w:r w:rsidR="00E11E1B">
        <w:t xml:space="preserve">bene </w:t>
      </w:r>
      <w:r>
        <w:t xml:space="preserve">l’effetto </w:t>
      </w:r>
      <w:r w:rsidR="001A3EDD">
        <w:t>“</w:t>
      </w:r>
      <w:proofErr w:type="spellStart"/>
      <w:r w:rsidRPr="006F0562">
        <w:rPr>
          <w:b/>
        </w:rPr>
        <w:t>blurb</w:t>
      </w:r>
      <w:proofErr w:type="spellEnd"/>
      <w:r w:rsidR="001A3EDD" w:rsidRPr="001A3EDD">
        <w:t>”</w:t>
      </w:r>
      <w:r>
        <w:t xml:space="preserve">, </w:t>
      </w:r>
      <w:r w:rsidR="00D60FC1">
        <w:t>inserendo</w:t>
      </w:r>
      <w:r>
        <w:t xml:space="preserve"> sotto al titolo dell’articolo una mini descrizione, questo per migliorare l’attrazione dell’intera pagina. </w:t>
      </w:r>
    </w:p>
    <w:p w:rsidR="00E11E1B" w:rsidRDefault="004D5AAF" w:rsidP="001A3EDD">
      <w:r>
        <w:t xml:space="preserve">Il prezzo competitivo tuttavia non basta per attrarre l’utenza, se questo non è affiancato da una </w:t>
      </w:r>
      <w:r w:rsidRPr="001A3EDD">
        <w:rPr>
          <w:b/>
        </w:rPr>
        <w:t>descrizione</w:t>
      </w:r>
      <w:r>
        <w:t xml:space="preserve"> completa </w:t>
      </w:r>
      <w:r w:rsidR="00E11E1B">
        <w:t xml:space="preserve">del prodotto. E questo </w:t>
      </w:r>
      <w:proofErr w:type="spellStart"/>
      <w:r>
        <w:t>Cisalfa</w:t>
      </w:r>
      <w:proofErr w:type="spellEnd"/>
      <w:r>
        <w:t xml:space="preserve"> l’ha capito molto bene, infatti, per ogni articolo viene riportata più in basso nella pagina una descrizione ben articolata sul prodotto in esam</w:t>
      </w:r>
      <w:r w:rsidR="00D60FC1">
        <w:t>e. N</w:t>
      </w:r>
      <w:r>
        <w:t>on sono</w:t>
      </w:r>
      <w:r w:rsidR="00E11E1B">
        <w:t>, invece,</w:t>
      </w:r>
      <w:r>
        <w:t xml:space="preserve"> d’accordo sulla scelta di adottare un font più piccolo </w:t>
      </w:r>
      <w:r>
        <w:lastRenderedPageBreak/>
        <w:t xml:space="preserve">rispetto al resto della pagina, sminuendo di fatto l’importanza della descrizione. </w:t>
      </w:r>
      <w:r w:rsidR="00FA7DF3">
        <w:t xml:space="preserve">Non esiste uno strumento per il </w:t>
      </w:r>
      <w:proofErr w:type="spellStart"/>
      <w:r w:rsidR="00FA7DF3" w:rsidRPr="00FA7DF3">
        <w:rPr>
          <w:b/>
        </w:rPr>
        <w:t>resize</w:t>
      </w:r>
      <w:proofErr w:type="spellEnd"/>
      <w:r w:rsidR="00FA7DF3">
        <w:t xml:space="preserve"> del testo del contenuto, così come non esiste </w:t>
      </w:r>
      <w:proofErr w:type="gramStart"/>
      <w:r w:rsidR="00FA7DF3">
        <w:t xml:space="preserve">il </w:t>
      </w:r>
      <w:r w:rsidR="00FA7DF3" w:rsidRPr="00FA7DF3">
        <w:rPr>
          <w:b/>
        </w:rPr>
        <w:t>multilingua</w:t>
      </w:r>
      <w:proofErr w:type="gramEnd"/>
      <w:r w:rsidR="00FA7DF3">
        <w:t>. Questo genera problemi di accessibilità e usabilità e fa dunque perdere dei punti.</w:t>
      </w:r>
    </w:p>
    <w:p w:rsidR="001329BB" w:rsidRDefault="004D5AAF" w:rsidP="001A3EDD">
      <w:r>
        <w:t xml:space="preserve">Poco più in basso sulla destra troviamo anche la possibilità di condividere la pagina sui </w:t>
      </w:r>
      <w:r w:rsidRPr="001A3EDD">
        <w:rPr>
          <w:b/>
        </w:rPr>
        <w:t>social</w:t>
      </w:r>
      <w:r>
        <w:t>, abbastanza utile anche se con l’usabilità</w:t>
      </w:r>
      <w:r w:rsidR="00D60FC1">
        <w:t xml:space="preserve"> conta poco</w:t>
      </w:r>
      <w:r>
        <w:t xml:space="preserve">. </w:t>
      </w:r>
      <w:r w:rsidR="00CA2E32">
        <w:t xml:space="preserve">Questo sito utilizza la tecnica del </w:t>
      </w:r>
      <w:r w:rsidR="001A3EDD">
        <w:t>“</w:t>
      </w:r>
      <w:r w:rsidR="00CA2E32" w:rsidRPr="001329BB">
        <w:rPr>
          <w:b/>
        </w:rPr>
        <w:t>net-</w:t>
      </w:r>
      <w:proofErr w:type="spellStart"/>
      <w:r w:rsidR="00CA2E32" w:rsidRPr="001329BB">
        <w:rPr>
          <w:b/>
        </w:rPr>
        <w:t>prize</w:t>
      </w:r>
      <w:proofErr w:type="spellEnd"/>
      <w:r w:rsidR="001A3EDD" w:rsidRPr="001A3EDD">
        <w:t>”</w:t>
      </w:r>
      <w:r w:rsidR="00CA2E32">
        <w:t>, nascondendo il più possibile all’utente le spese di trasporto in una sorta di icona grigia che si confonde con in layout della pagina e il cui click genera l’apertura di un riquadro che scompare al breve</w:t>
      </w:r>
      <w:r w:rsidR="001329BB">
        <w:t xml:space="preserve"> spostamento del cursore. Lo stesso effetto lo abbiamo nelle informazioni riguardanti i tempi di consegna, la modalità di pagamento e la sicurezza. </w:t>
      </w:r>
      <w:r w:rsidR="00D60FC1">
        <w:t>Questa tecnica non è adatta al</w:t>
      </w:r>
      <w:r w:rsidR="001329BB">
        <w:t xml:space="preserve"> web e può portare a sgradevoli conseguenze nel momento in cui l’utente si vedrà i soldi aumentare appena prima dell’acquisto. </w:t>
      </w:r>
    </w:p>
    <w:p w:rsidR="00FA7DF3" w:rsidRPr="006F0562" w:rsidRDefault="00E41A8F" w:rsidP="001A3EDD">
      <w:r>
        <w:rPr>
          <w:noProof/>
        </w:rPr>
        <w:pict>
          <v:shape id="_x0000_s1031" type="#_x0000_t75" style="position:absolute;margin-left:100.85pt;margin-top:167.1pt;width:279.8pt;height:508.45pt;z-index:251660288;mso-position-horizontal-relative:margin;mso-position-vertical-relative:margin">
            <v:imagedata r:id="rId27" o:title="scarpa_uomo"/>
            <w10:wrap type="square" anchorx="margin" anchory="margin"/>
          </v:shape>
        </w:pict>
      </w:r>
    </w:p>
    <w:p w:rsidR="006F0562" w:rsidRPr="006F0562" w:rsidRDefault="006F0562" w:rsidP="006F0562">
      <w:pPr>
        <w:jc w:val="both"/>
      </w:pPr>
    </w:p>
    <w:p w:rsidR="00BE6C99" w:rsidRPr="00BE6C99" w:rsidRDefault="002E4623" w:rsidP="001F4064">
      <w:r>
        <w:rPr>
          <w:noProof/>
          <w:lang w:eastAsia="it-IT"/>
        </w:rPr>
        <mc:AlternateContent>
          <mc:Choice Requires="wps">
            <w:drawing>
              <wp:anchor distT="0" distB="0" distL="114300" distR="114300" simplePos="0" relativeHeight="251669504" behindDoc="0" locked="0" layoutInCell="1" allowOverlap="1" wp14:anchorId="11D80A98" wp14:editId="281B17D3">
                <wp:simplePos x="0" y="0"/>
                <wp:positionH relativeFrom="column">
                  <wp:posOffset>1280795</wp:posOffset>
                </wp:positionH>
                <wp:positionV relativeFrom="paragraph">
                  <wp:posOffset>6102350</wp:posOffset>
                </wp:positionV>
                <wp:extent cx="3553460" cy="635"/>
                <wp:effectExtent l="0" t="0" r="8890" b="1841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rsidR="00005539" w:rsidRPr="00F66B45" w:rsidRDefault="00B563FC" w:rsidP="002E4623">
                            <w:pPr>
                              <w:pStyle w:val="Didascalia"/>
                              <w:jc w:val="center"/>
                              <w:rPr>
                                <w:noProof/>
                                <w:sz w:val="20"/>
                                <w:szCs w:val="20"/>
                              </w:rPr>
                            </w:pPr>
                            <w:bookmarkStart w:id="16" w:name="_Toc475801696"/>
                            <w:r>
                              <w:t>Figura</w:t>
                            </w:r>
                            <w:r w:rsidR="00E41A8F">
                              <w:fldChar w:fldCharType="begin"/>
                            </w:r>
                            <w:r w:rsidR="00E41A8F">
                              <w:instrText xml:space="preserve"> SEQ Figura \* ARABIC </w:instrText>
                            </w:r>
                            <w:r w:rsidR="00E41A8F">
                              <w:fldChar w:fldCharType="separate"/>
                            </w:r>
                            <w:r w:rsidR="00B35949">
                              <w:rPr>
                                <w:noProof/>
                              </w:rPr>
                              <w:t>4</w:t>
                            </w:r>
                            <w:r w:rsidR="00E41A8F">
                              <w:rPr>
                                <w:noProof/>
                              </w:rPr>
                              <w:fldChar w:fldCharType="end"/>
                            </w:r>
                            <w:r>
                              <w:t>.png</w:t>
                            </w:r>
                            <w:r w:rsidR="00005539">
                              <w:t xml:space="preserve"> - Pagina di un articolo sportiv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80A98" id="Casella di testo 9" o:spid="_x0000_s1027" type="#_x0000_t202" style="position:absolute;margin-left:100.85pt;margin-top:480.5pt;width:279.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" stroked="f">
                <v:textbox style="mso-fit-shape-to-text:t" inset="0,0,0,0">
                  <w:txbxContent>
                    <w:p w:rsidR="00005539" w:rsidRPr="00F66B45" w:rsidRDefault="00B563FC" w:rsidP="002E4623">
                      <w:pPr>
                        <w:pStyle w:val="Didascalia"/>
                        <w:jc w:val="center"/>
                        <w:rPr>
                          <w:noProof/>
                          <w:sz w:val="20"/>
                          <w:szCs w:val="20"/>
                        </w:rPr>
                      </w:pPr>
                      <w:bookmarkStart w:id="17" w:name="_Toc475801696"/>
                      <w:r>
                        <w:t>Figura</w:t>
                      </w:r>
                      <w:r w:rsidR="00E41A8F">
                        <w:fldChar w:fldCharType="begin"/>
                      </w:r>
                      <w:r w:rsidR="00E41A8F">
                        <w:instrText xml:space="preserve"> SEQ Figura \* ARABIC </w:instrText>
                      </w:r>
                      <w:r w:rsidR="00E41A8F">
                        <w:fldChar w:fldCharType="separate"/>
                      </w:r>
                      <w:r w:rsidR="00B35949">
                        <w:rPr>
                          <w:noProof/>
                        </w:rPr>
                        <w:t>4</w:t>
                      </w:r>
                      <w:r w:rsidR="00E41A8F">
                        <w:rPr>
                          <w:noProof/>
                        </w:rPr>
                        <w:fldChar w:fldCharType="end"/>
                      </w:r>
                      <w:r>
                        <w:t>.png</w:t>
                      </w:r>
                      <w:r w:rsidR="00005539">
                        <w:t xml:space="preserve"> - Pagina di un articolo sportivo</w:t>
                      </w:r>
                      <w:bookmarkEnd w:id="17"/>
                    </w:p>
                  </w:txbxContent>
                </v:textbox>
                <w10:wrap type="square"/>
              </v:shape>
            </w:pict>
          </mc:Fallback>
        </mc:AlternateContent>
      </w:r>
    </w:p>
    <w:p w:rsidR="00484D93" w:rsidRDefault="00484D93" w:rsidP="000940C3">
      <w:pPr>
        <w:rPr>
          <w:rFonts w:cstheme="minorHAnsi"/>
        </w:rPr>
      </w:pPr>
    </w:p>
    <w:p w:rsidR="00484D93" w:rsidRPr="000940C3" w:rsidRDefault="00484D93" w:rsidP="000940C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592700" w:rsidRDefault="00592700" w:rsidP="004B5043"/>
    <w:p w:rsidR="00E11E1B" w:rsidRDefault="00E11E1B" w:rsidP="004B5043"/>
    <w:p w:rsidR="00E11E1B" w:rsidRDefault="00B940FF" w:rsidP="00B940FF">
      <w:pPr>
        <w:pStyle w:val="Titolo1"/>
      </w:pPr>
      <w:bookmarkStart w:id="18" w:name="_Toc475807199"/>
      <w:r>
        <w:lastRenderedPageBreak/>
        <w:t>Carrello</w:t>
      </w:r>
      <w:bookmarkEnd w:id="18"/>
    </w:p>
    <w:p w:rsidR="00B940FF" w:rsidRDefault="002E4623" w:rsidP="00B940FF">
      <w:r>
        <w:rPr>
          <w:noProof/>
          <w:lang w:eastAsia="it-IT"/>
        </w:rPr>
        <mc:AlternateContent>
          <mc:Choice Requires="wps">
            <w:drawing>
              <wp:anchor distT="0" distB="0" distL="114300" distR="114300" simplePos="0" relativeHeight="251671552" behindDoc="0" locked="0" layoutInCell="1" allowOverlap="1" wp14:anchorId="326DD2BE" wp14:editId="3A3A9BBD">
                <wp:simplePos x="0" y="0"/>
                <wp:positionH relativeFrom="column">
                  <wp:posOffset>220345</wp:posOffset>
                </wp:positionH>
                <wp:positionV relativeFrom="paragraph">
                  <wp:posOffset>2941955</wp:posOffset>
                </wp:positionV>
                <wp:extent cx="567690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005539" w:rsidRPr="003D1C32" w:rsidRDefault="00B563FC" w:rsidP="005E60FC">
                            <w:pPr>
                              <w:pStyle w:val="Didascalia"/>
                              <w:jc w:val="center"/>
                              <w:rPr>
                                <w:noProof/>
                                <w:sz w:val="20"/>
                                <w:szCs w:val="20"/>
                              </w:rPr>
                            </w:pPr>
                            <w:bookmarkStart w:id="19" w:name="_Toc475801697"/>
                            <w:r>
                              <w:t>Figura</w:t>
                            </w:r>
                            <w:r w:rsidR="00E41A8F">
                              <w:fldChar w:fldCharType="begin"/>
                            </w:r>
                            <w:r w:rsidR="00E41A8F">
                              <w:instrText xml:space="preserve"> SEQ Figura \* ARABIC </w:instrText>
                            </w:r>
                            <w:r w:rsidR="00E41A8F">
                              <w:fldChar w:fldCharType="separate"/>
                            </w:r>
                            <w:r w:rsidR="00B35949">
                              <w:rPr>
                                <w:noProof/>
                              </w:rPr>
                              <w:t>5</w:t>
                            </w:r>
                            <w:r w:rsidR="00E41A8F">
                              <w:rPr>
                                <w:noProof/>
                              </w:rPr>
                              <w:fldChar w:fldCharType="end"/>
                            </w:r>
                            <w:r>
                              <w:t>.png</w:t>
                            </w:r>
                            <w:r w:rsidR="00005539">
                              <w:t xml:space="preserve"> – Anteprima del carrell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DD2BE" id="Casella di testo 10" o:spid="_x0000_s1028" type="#_x0000_t202" style="position:absolute;margin-left:17.35pt;margin-top:231.65pt;width:44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" stroked="f">
                <v:textbox style="mso-fit-shape-to-text:t" inset="0,0,0,0">
                  <w:txbxContent>
                    <w:p w:rsidR="00005539" w:rsidRPr="003D1C32" w:rsidRDefault="00B563FC" w:rsidP="005E60FC">
                      <w:pPr>
                        <w:pStyle w:val="Didascalia"/>
                        <w:jc w:val="center"/>
                        <w:rPr>
                          <w:noProof/>
                          <w:sz w:val="20"/>
                          <w:szCs w:val="20"/>
                        </w:rPr>
                      </w:pPr>
                      <w:bookmarkStart w:id="20" w:name="_Toc475801697"/>
                      <w:r>
                        <w:t>Figura</w:t>
                      </w:r>
                      <w:r w:rsidR="00E41A8F">
                        <w:fldChar w:fldCharType="begin"/>
                      </w:r>
                      <w:r w:rsidR="00E41A8F">
                        <w:instrText xml:space="preserve"> SEQ Figura \* ARABIC </w:instrText>
                      </w:r>
                      <w:r w:rsidR="00E41A8F">
                        <w:fldChar w:fldCharType="separate"/>
                      </w:r>
                      <w:r w:rsidR="00B35949">
                        <w:rPr>
                          <w:noProof/>
                        </w:rPr>
                        <w:t>5</w:t>
                      </w:r>
                      <w:r w:rsidR="00E41A8F">
                        <w:rPr>
                          <w:noProof/>
                        </w:rPr>
                        <w:fldChar w:fldCharType="end"/>
                      </w:r>
                      <w:r>
                        <w:t>.png</w:t>
                      </w:r>
                      <w:r w:rsidR="00005539">
                        <w:t xml:space="preserve"> – Anteprima del carrello</w:t>
                      </w:r>
                      <w:bookmarkEnd w:id="20"/>
                    </w:p>
                  </w:txbxContent>
                </v:textbox>
                <w10:wrap type="square"/>
              </v:shape>
            </w:pict>
          </mc:Fallback>
        </mc:AlternateContent>
      </w:r>
      <w:r w:rsidR="00E41A8F">
        <w:rPr>
          <w:noProof/>
        </w:rPr>
        <w:pict>
          <v:shape id="_x0000_s1033" type="#_x0000_t75" style="position:absolute;margin-left:17.35pt;margin-top:20.35pt;width:447pt;height:206.8pt;z-index:251661312;mso-position-horizontal-relative:text;mso-position-vertical-relative:text;mso-width-relative:page;mso-height-relative:page">
            <v:imagedata r:id="rId28" o:title="selezione_carrello"/>
            <w10:wrap type="square"/>
          </v:shape>
        </w:pict>
      </w:r>
    </w:p>
    <w:p w:rsidR="00D71F2F" w:rsidRDefault="00D71F2F" w:rsidP="00B940FF"/>
    <w:p w:rsidR="00DA4413" w:rsidRDefault="00DA4413" w:rsidP="00DA4413">
      <w:r>
        <w:t xml:space="preserve">Ogni prodotto che intendiamo acquistare viene aggiunto al nostro </w:t>
      </w:r>
      <w:r w:rsidRPr="00F22EC8">
        <w:t>carrello</w:t>
      </w:r>
      <w:r w:rsidR="00F22EC8">
        <w:t xml:space="preserve">, accessibile in alto a destra. </w:t>
      </w:r>
      <w:r>
        <w:t>Posizionando il cursore sopra al carrello ci viene visualizzata a menu la lista dei prodotti che abbiamo inserito con quantità e prezzo. Possiamo rimuovere gli articoli o modificarli senza passare per la pagina relativa al carrello, direttamente nel posto in cui ci troviamo. Otteniamo guadagni in termini di tempo e usabilità.</w:t>
      </w:r>
    </w:p>
    <w:p w:rsidR="00DA1B24" w:rsidRDefault="00AF0E47" w:rsidP="00DA4413">
      <w:r>
        <w:t xml:space="preserve">La pagina del </w:t>
      </w:r>
      <w:r w:rsidRPr="00F22EC8">
        <w:rPr>
          <w:b/>
        </w:rPr>
        <w:t>carrello</w:t>
      </w:r>
      <w:r>
        <w:t xml:space="preserve"> (vedi figura in basso) si presenta abbastanza bene e di chiara lettura per l’utente. Gli articoli sono esposti in forma tabellare con la possibilità </w:t>
      </w:r>
      <w:r w:rsidR="005170D9">
        <w:t xml:space="preserve">di modificare un articolo, aggiornarne la quantità ed il relativo prezzo. Dopo una pagina di scroll si può vedere il totale complessivo della merce e un </w:t>
      </w:r>
      <w:proofErr w:type="spellStart"/>
      <w:r w:rsidR="005170D9">
        <w:t>form</w:t>
      </w:r>
      <w:proofErr w:type="spellEnd"/>
      <w:r w:rsidR="005170D9">
        <w:t xml:space="preserve"> per calcolare una stima delle spese di trasporto. </w:t>
      </w:r>
      <w:r w:rsidR="00723240">
        <w:t>Vi sono quattro pulsanti nella pagina che permettono rispettivamente di procedere con l’acquisto, aggiornare il carrello, ottenere un preventivo e applicare un coupon. Entrambi ad un primo sguardo pare si confondano col testo e il layout della pagina</w:t>
      </w:r>
      <w:r w:rsidR="00F22EC8">
        <w:t>,</w:t>
      </w:r>
      <w:r w:rsidR="00723240">
        <w:t xml:space="preserve"> se non ci si posiziona sopra col cursore. Forse l’intento è quello di dare maggior rilievo al pulsante del Checkout, in ogni caso secondo me sarebbe stato meglio evidenziare maggiormente i bordi degli altri quattro pulsanti, in modo da mantenere quel lieve distacco</w:t>
      </w:r>
      <w:r w:rsidR="00DA1B24">
        <w:t xml:space="preserve"> ma</w:t>
      </w:r>
      <w:r w:rsidR="00723240">
        <w:t xml:space="preserve"> allo stesso tempo far percepire meglio questi ultimi all’utente.</w:t>
      </w:r>
      <w:r w:rsidR="00DA1B24">
        <w:t xml:space="preserve"> </w:t>
      </w:r>
    </w:p>
    <w:p w:rsidR="00DA4413" w:rsidRDefault="00DA1B24" w:rsidP="00DA4413">
      <w:r>
        <w:t>Le informazioni riguardanti l’</w:t>
      </w:r>
      <w:r w:rsidR="00F22EC8">
        <w:t>acquisto, invece</w:t>
      </w:r>
      <w:r>
        <w:t xml:space="preserve">, sono rimandate nel </w:t>
      </w:r>
      <w:proofErr w:type="spellStart"/>
      <w:r>
        <w:t>footer</w:t>
      </w:r>
      <w:proofErr w:type="spellEnd"/>
      <w:r>
        <w:t xml:space="preserve"> della pagina, e per accedervi l’utente deve compiere un ulteriore passaggio cliccando sui link presenti, o procedendo con il checkout. Questo crea ulteriore fatica computazionale per l’utente che naviga il sito</w:t>
      </w:r>
      <w:r w:rsidR="00F22EC8">
        <w:t>.</w:t>
      </w:r>
    </w:p>
    <w:p w:rsidR="00F22EC8" w:rsidRDefault="00F22EC8" w:rsidP="00DA4413"/>
    <w:p w:rsidR="00F22EC8" w:rsidRDefault="00F22EC8" w:rsidP="00DA4413"/>
    <w:p w:rsidR="00D71F2F" w:rsidRDefault="00D71F2F" w:rsidP="00B940FF"/>
    <w:p w:rsidR="00D71F2F" w:rsidRDefault="00D71F2F" w:rsidP="00B940FF"/>
    <w:p w:rsidR="00D71F2F" w:rsidRDefault="00D71F2F" w:rsidP="00B940FF"/>
    <w:p w:rsidR="00D71F2F" w:rsidRDefault="00D71F2F" w:rsidP="00B940FF"/>
    <w:p w:rsidR="00DA4413" w:rsidRDefault="00DA4413" w:rsidP="00B940FF"/>
    <w:p w:rsidR="00DA4413" w:rsidRDefault="00DA4413" w:rsidP="00B940FF"/>
    <w:p w:rsidR="00DA4413" w:rsidRDefault="00DA4413" w:rsidP="00B940FF"/>
    <w:p w:rsidR="00DA4413" w:rsidRDefault="00DA4413" w:rsidP="00B940FF"/>
    <w:p w:rsidR="00DA4413" w:rsidRDefault="00DA4413" w:rsidP="00B940FF"/>
    <w:p w:rsidR="00DA4413" w:rsidRDefault="00DA4413" w:rsidP="00B940FF"/>
    <w:p w:rsidR="00DA4413" w:rsidRDefault="00DA4413" w:rsidP="00B940FF"/>
    <w:p w:rsidR="00DA4413" w:rsidRDefault="00DA4413" w:rsidP="00B940FF"/>
    <w:p w:rsidR="00DA4413" w:rsidRDefault="00DA4413" w:rsidP="00B940FF"/>
    <w:p w:rsidR="00DA4413" w:rsidRDefault="00DA4413" w:rsidP="00B940FF"/>
    <w:p w:rsidR="00DA4413" w:rsidRDefault="00DA4413" w:rsidP="00B940FF"/>
    <w:p w:rsidR="00DA4413" w:rsidRDefault="00DA4413" w:rsidP="00B940FF"/>
    <w:p w:rsidR="00DA4413" w:rsidRDefault="005E60FC" w:rsidP="00B940FF">
      <w:r>
        <w:rPr>
          <w:noProof/>
          <w:lang w:eastAsia="it-IT"/>
        </w:rPr>
        <mc:AlternateContent>
          <mc:Choice Requires="wps">
            <w:drawing>
              <wp:anchor distT="0" distB="0" distL="114300" distR="114300" simplePos="0" relativeHeight="251673600" behindDoc="0" locked="0" layoutInCell="1" allowOverlap="1" wp14:anchorId="75757DE5" wp14:editId="376BAB09">
                <wp:simplePos x="0" y="0"/>
                <wp:positionH relativeFrom="column">
                  <wp:posOffset>846455</wp:posOffset>
                </wp:positionH>
                <wp:positionV relativeFrom="paragraph">
                  <wp:posOffset>3136265</wp:posOffset>
                </wp:positionV>
                <wp:extent cx="4420235" cy="635"/>
                <wp:effectExtent l="0" t="0" r="0" b="63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4420235" cy="635"/>
                        </a:xfrm>
                        <a:prstGeom prst="rect">
                          <a:avLst/>
                        </a:prstGeom>
                        <a:solidFill>
                          <a:prstClr val="white"/>
                        </a:solidFill>
                        <a:ln>
                          <a:noFill/>
                        </a:ln>
                      </wps:spPr>
                      <wps:txbx>
                        <w:txbxContent>
                          <w:p w:rsidR="00005539" w:rsidRPr="00055800" w:rsidRDefault="00B563FC" w:rsidP="005E60FC">
                            <w:pPr>
                              <w:pStyle w:val="Didascalia"/>
                              <w:jc w:val="center"/>
                              <w:rPr>
                                <w:noProof/>
                                <w:sz w:val="20"/>
                                <w:szCs w:val="20"/>
                              </w:rPr>
                            </w:pPr>
                            <w:bookmarkStart w:id="21" w:name="_Toc475801698"/>
                            <w:r>
                              <w:t>Figura</w:t>
                            </w:r>
                            <w:r w:rsidR="00E41A8F">
                              <w:fldChar w:fldCharType="begin"/>
                            </w:r>
                            <w:r w:rsidR="00E41A8F">
                              <w:instrText xml:space="preserve"> SEQ Figura \* ARABIC </w:instrText>
                            </w:r>
                            <w:r w:rsidR="00E41A8F">
                              <w:fldChar w:fldCharType="separate"/>
                            </w:r>
                            <w:r w:rsidR="00B35949">
                              <w:rPr>
                                <w:noProof/>
                              </w:rPr>
                              <w:t>6</w:t>
                            </w:r>
                            <w:r w:rsidR="00E41A8F">
                              <w:rPr>
                                <w:noProof/>
                              </w:rPr>
                              <w:fldChar w:fldCharType="end"/>
                            </w:r>
                            <w:r>
                              <w:t>.png</w:t>
                            </w:r>
                            <w:r w:rsidR="00005539">
                              <w:t xml:space="preserve"> - Contenuto del carell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7DE5" id="Casella di testo 14" o:spid="_x0000_s1029" type="#_x0000_t202" style="position:absolute;margin-left:66.65pt;margin-top:246.95pt;width:348.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" stroked="f">
                <v:textbox style="mso-fit-shape-to-text:t" inset="0,0,0,0">
                  <w:txbxContent>
                    <w:p w:rsidR="00005539" w:rsidRPr="00055800" w:rsidRDefault="00B563FC" w:rsidP="005E60FC">
                      <w:pPr>
                        <w:pStyle w:val="Didascalia"/>
                        <w:jc w:val="center"/>
                        <w:rPr>
                          <w:noProof/>
                          <w:sz w:val="20"/>
                          <w:szCs w:val="20"/>
                        </w:rPr>
                      </w:pPr>
                      <w:bookmarkStart w:id="22" w:name="_Toc475801698"/>
                      <w:r>
                        <w:t>Figura</w:t>
                      </w:r>
                      <w:r w:rsidR="00E41A8F">
                        <w:fldChar w:fldCharType="begin"/>
                      </w:r>
                      <w:r w:rsidR="00E41A8F">
                        <w:instrText xml:space="preserve"> SEQ Figura \* ARABIC </w:instrText>
                      </w:r>
                      <w:r w:rsidR="00E41A8F">
                        <w:fldChar w:fldCharType="separate"/>
                      </w:r>
                      <w:r w:rsidR="00B35949">
                        <w:rPr>
                          <w:noProof/>
                        </w:rPr>
                        <w:t>6</w:t>
                      </w:r>
                      <w:r w:rsidR="00E41A8F">
                        <w:rPr>
                          <w:noProof/>
                        </w:rPr>
                        <w:fldChar w:fldCharType="end"/>
                      </w:r>
                      <w:r>
                        <w:t>.png</w:t>
                      </w:r>
                      <w:r w:rsidR="00005539">
                        <w:t xml:space="preserve"> - Contenuto del carello</w:t>
                      </w:r>
                      <w:bookmarkEnd w:id="22"/>
                    </w:p>
                  </w:txbxContent>
                </v:textbox>
                <w10:wrap type="square"/>
              </v:shape>
            </w:pict>
          </mc:Fallback>
        </mc:AlternateContent>
      </w:r>
      <w:r w:rsidR="00E41A8F">
        <w:rPr>
          <w:noProof/>
        </w:rPr>
        <w:pict>
          <v:shape id="_x0000_s1035" type="#_x0000_t75" style="position:absolute;margin-left:66.65pt;margin-top:-16.95pt;width:348.05pt;height:512.8pt;z-index:251662336;mso-position-horizontal-relative:margin;mso-position-vertical-relative:margin">
            <v:imagedata r:id="rId29" o:title="carrello"/>
            <w10:wrap type="square" anchorx="margin" anchory="margin"/>
          </v:shape>
        </w:pict>
      </w:r>
    </w:p>
    <w:p w:rsidR="00DA4413" w:rsidRDefault="00DA4413" w:rsidP="00B940FF"/>
    <w:p w:rsidR="00DA4413" w:rsidRDefault="00DA4413" w:rsidP="00B940FF"/>
    <w:p w:rsidR="00DA4413" w:rsidRDefault="00DA4413" w:rsidP="00B940FF"/>
    <w:p w:rsidR="00DA4413" w:rsidRDefault="00DA4413" w:rsidP="00B940FF"/>
    <w:p w:rsidR="00D71F2F" w:rsidRDefault="00D71F2F" w:rsidP="00B940FF"/>
    <w:p w:rsidR="00F22EC8" w:rsidRDefault="00F22EC8" w:rsidP="00B940FF"/>
    <w:p w:rsidR="00F22EC8" w:rsidRDefault="00F22EC8" w:rsidP="00B940FF"/>
    <w:p w:rsidR="00F22EC8" w:rsidRDefault="00F22EC8" w:rsidP="00B940FF"/>
    <w:p w:rsidR="00F22EC8" w:rsidRDefault="00F22EC8" w:rsidP="00B940FF"/>
    <w:p w:rsidR="00F22EC8" w:rsidRDefault="00F22EC8" w:rsidP="00B940FF"/>
    <w:p w:rsidR="00F22EC8" w:rsidRDefault="00F22EC8" w:rsidP="00B940FF"/>
    <w:p w:rsidR="00F22EC8" w:rsidRDefault="00F22EC8" w:rsidP="00B940FF"/>
    <w:p w:rsidR="00F22EC8" w:rsidRDefault="00F22EC8" w:rsidP="00F22EC8">
      <w:pPr>
        <w:pStyle w:val="Titolo1"/>
      </w:pPr>
      <w:bookmarkStart w:id="23" w:name="_Toc475807200"/>
      <w:r>
        <w:t>Considerazioni Generali</w:t>
      </w:r>
      <w:bookmarkEnd w:id="23"/>
    </w:p>
    <w:p w:rsidR="00F22EC8" w:rsidRDefault="00F22EC8" w:rsidP="00F22EC8"/>
    <w:p w:rsidR="00F22EC8" w:rsidRDefault="00F22EC8" w:rsidP="00F22EC8">
      <w:r>
        <w:t xml:space="preserve">Analizziamo più nel dettaglio alcuni punti specifici che non abbiamo trattato del tutto o solo in parte. In particolare </w:t>
      </w:r>
      <w:r w:rsidR="004029F8">
        <w:t xml:space="preserve">andremo a fare delle considerazioni generali sul testo e le immagini, la pubblicità e la modalità con cui è comunicata, la ricerca all’interno del sito, le eventuali richieste di registrazione, l’utilizzo del back </w:t>
      </w:r>
      <w:proofErr w:type="spellStart"/>
      <w:r w:rsidR="004029F8">
        <w:t>button</w:t>
      </w:r>
      <w:proofErr w:type="spellEnd"/>
      <w:r w:rsidR="004029F8">
        <w:t xml:space="preserve"> e la gestione di una pagina di errore.</w:t>
      </w:r>
    </w:p>
    <w:p w:rsidR="004029F8" w:rsidRDefault="004029F8" w:rsidP="00F22EC8"/>
    <w:p w:rsidR="001F245D" w:rsidRDefault="001F245D" w:rsidP="00F22EC8"/>
    <w:p w:rsidR="001F245D" w:rsidRDefault="001F245D" w:rsidP="00F22EC8"/>
    <w:p w:rsidR="004029F8" w:rsidRDefault="00E42D40" w:rsidP="004029F8">
      <w:pPr>
        <w:pStyle w:val="Titolo2"/>
      </w:pPr>
      <w:bookmarkStart w:id="24" w:name="_Toc475807201"/>
      <w:r>
        <w:lastRenderedPageBreak/>
        <w:t>Testo e I</w:t>
      </w:r>
      <w:r w:rsidR="004029F8">
        <w:t>mmagini</w:t>
      </w:r>
      <w:bookmarkEnd w:id="24"/>
    </w:p>
    <w:p w:rsidR="00E42D40" w:rsidRDefault="00E42D40" w:rsidP="00E42D40"/>
    <w:p w:rsidR="00E42D40" w:rsidRDefault="00E42D40" w:rsidP="00E42D40">
      <w:r>
        <w:t xml:space="preserve">Il testo si sposa molto bene con i colori del sito, buono anche </w:t>
      </w:r>
      <w:r w:rsidR="009350E0">
        <w:t>il contrasto con lo sfondo della</w:t>
      </w:r>
      <w:r>
        <w:t xml:space="preserve"> pagina. Il font utilizzato è consistente </w:t>
      </w:r>
      <w:r w:rsidR="00081A8E">
        <w:t xml:space="preserve">su tutto il sito, la </w:t>
      </w:r>
      <w:r w:rsidR="00081A8E" w:rsidRPr="00A8256E">
        <w:t>dimensione</w:t>
      </w:r>
      <w:r w:rsidR="009350E0">
        <w:t xml:space="preserve"> del carattere,</w:t>
      </w:r>
      <w:r w:rsidR="00081A8E">
        <w:t xml:space="preserve"> invece</w:t>
      </w:r>
      <w:r w:rsidR="009350E0">
        <w:t>,</w:t>
      </w:r>
      <w:r w:rsidR="00081A8E">
        <w:t xml:space="preserve"> varia da un contenuto all’altro. Si noti ad esempio la descrizione dei prodotti, dove viene usata una grandezza del carattere davvero minima e non vi è possibilità alcuna </w:t>
      </w:r>
      <w:r w:rsidR="00081A8E" w:rsidRPr="00A8256E">
        <w:t xml:space="preserve">di </w:t>
      </w:r>
      <w:proofErr w:type="spellStart"/>
      <w:r w:rsidR="00081A8E" w:rsidRPr="00A8256E">
        <w:t>resize</w:t>
      </w:r>
      <w:proofErr w:type="spellEnd"/>
      <w:r w:rsidR="00081A8E">
        <w:t xml:space="preserve">, dovendosi quindi affidare al browser se si desidera questa feature. Non è presente nemmeno </w:t>
      </w:r>
      <w:proofErr w:type="gramStart"/>
      <w:r w:rsidR="00081A8E">
        <w:t xml:space="preserve">il </w:t>
      </w:r>
      <w:r w:rsidR="00081A8E" w:rsidRPr="00A8256E">
        <w:t>multilingua</w:t>
      </w:r>
      <w:proofErr w:type="gramEnd"/>
      <w:r w:rsidR="00081A8E">
        <w:t xml:space="preserve"> o per lo meno la possibilità di scegliere tra la lingua italiana e quella inglese, caratteristica importante se si vuole promuovere e rendere visibile il proprio sito a livello internazionale.</w:t>
      </w:r>
    </w:p>
    <w:p w:rsidR="00081A8E" w:rsidRDefault="00081A8E" w:rsidP="00E42D40">
      <w:r>
        <w:t xml:space="preserve">La maggior parte delle </w:t>
      </w:r>
      <w:r w:rsidRPr="00A8256E">
        <w:t>immagini</w:t>
      </w:r>
      <w:r>
        <w:t xml:space="preserve"> che troviamo nel sito è </w:t>
      </w:r>
      <w:r w:rsidRPr="00A8256E">
        <w:t>cliccabile</w:t>
      </w:r>
      <w:r>
        <w:t xml:space="preserve"> con evento correlato</w:t>
      </w:r>
      <w:r w:rsidR="0046613D">
        <w:t xml:space="preserve">. Ottima strategia quella adottata in quanto le immagini nel web hanno un tasso di click maggiore del testo e l’utente è portato a cliccarci sopra aspettandosi qualcosa. </w:t>
      </w:r>
    </w:p>
    <w:p w:rsidR="00A8256E" w:rsidRPr="00E42D40" w:rsidRDefault="0046613D" w:rsidP="00E42D40">
      <w:r>
        <w:t xml:space="preserve">Non vi sono elementi di </w:t>
      </w:r>
      <w:proofErr w:type="spellStart"/>
      <w:r w:rsidRPr="0046613D">
        <w:rPr>
          <w:b/>
        </w:rPr>
        <w:t>bloated</w:t>
      </w:r>
      <w:proofErr w:type="spellEnd"/>
      <w:r w:rsidRPr="0046613D">
        <w:rPr>
          <w:b/>
        </w:rPr>
        <w:t xml:space="preserve"> design</w:t>
      </w:r>
      <w:r>
        <w:t xml:space="preserve"> che infastidiscono l’utente e questo dà punti al sito che ne guadagna in usabilità.</w:t>
      </w:r>
      <w:r w:rsidR="00A8256E">
        <w:t xml:space="preserve"> Le uniche immagini a </w:t>
      </w:r>
      <w:r w:rsidR="009350E0">
        <w:t>movimento che troviamo sono solo</w:t>
      </w:r>
      <w:r w:rsidR="00A8256E">
        <w:t xml:space="preserve"> nella homepage ma data la lentezza con cui scorrono non generano molta </w:t>
      </w:r>
      <w:proofErr w:type="spellStart"/>
      <w:r w:rsidR="00A8256E">
        <w:t>frustazione</w:t>
      </w:r>
      <w:proofErr w:type="spellEnd"/>
      <w:r w:rsidR="00A8256E">
        <w:t>.</w:t>
      </w:r>
    </w:p>
    <w:p w:rsidR="004029F8" w:rsidRDefault="004029F8" w:rsidP="004029F8"/>
    <w:p w:rsidR="004029F8" w:rsidRDefault="00E42D40" w:rsidP="004029F8">
      <w:pPr>
        <w:pStyle w:val="Titolo2"/>
      </w:pPr>
      <w:bookmarkStart w:id="25" w:name="_Toc475807202"/>
      <w:r>
        <w:t>P</w:t>
      </w:r>
      <w:r w:rsidR="004029F8">
        <w:t>ubblicità</w:t>
      </w:r>
      <w:bookmarkEnd w:id="25"/>
    </w:p>
    <w:p w:rsidR="00A8256E" w:rsidRDefault="00A8256E" w:rsidP="00A8256E"/>
    <w:p w:rsidR="001F245D" w:rsidRDefault="00A8256E" w:rsidP="001F245D">
      <w:r>
        <w:t>Sul sito non è presente e questo genera buonumore durante la navigazione permettendo all’utente di concentrarsi sui prodotti in vendita. L</w:t>
      </w:r>
      <w:r w:rsidR="00FB0B17">
        <w:t>a grafica risulta così più pulita, sale il gradimento del sito e aumenta la voglia di ritorno.</w:t>
      </w:r>
    </w:p>
    <w:p w:rsidR="001F245D" w:rsidRDefault="001F245D" w:rsidP="001F245D"/>
    <w:p w:rsidR="001F245D" w:rsidRDefault="001F245D" w:rsidP="001F245D">
      <w:pPr>
        <w:pStyle w:val="Titolo2"/>
      </w:pPr>
      <w:bookmarkStart w:id="26" w:name="_Toc475807203"/>
      <w:r>
        <w:t>Ricerca</w:t>
      </w:r>
      <w:bookmarkEnd w:id="26"/>
    </w:p>
    <w:p w:rsidR="001F245D" w:rsidRDefault="001F245D" w:rsidP="001F245D">
      <w:r>
        <w:rPr>
          <w:noProof/>
          <w:lang w:eastAsia="it-IT"/>
        </w:rPr>
        <w:drawing>
          <wp:anchor distT="0" distB="0" distL="114300" distR="114300" simplePos="0" relativeHeight="251654144" behindDoc="0" locked="0" layoutInCell="1" allowOverlap="1" wp14:anchorId="388D4107" wp14:editId="1E046B55">
            <wp:simplePos x="0" y="0"/>
            <wp:positionH relativeFrom="margin">
              <wp:posOffset>788526</wp:posOffset>
            </wp:positionH>
            <wp:positionV relativeFrom="paragraph">
              <wp:posOffset>141078</wp:posOffset>
            </wp:positionV>
            <wp:extent cx="4347210" cy="3967480"/>
            <wp:effectExtent l="0" t="0" r="0" b="0"/>
            <wp:wrapSquare wrapText="bothSides"/>
            <wp:docPr id="1" name="Immagine 1" descr="C:\Users\Daniele\AppData\Local\Microsoft\Windows\INetCache\Content.Word\search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e\AppData\Local\Microsoft\Windows\INetCache\Content.Word\searchprevi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721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9F8" w:rsidRDefault="004029F8" w:rsidP="001F245D">
      <w:pPr>
        <w:pStyle w:val="Titolo2"/>
        <w:numPr>
          <w:ilvl w:val="0"/>
          <w:numId w:val="0"/>
        </w:numPr>
      </w:pPr>
    </w:p>
    <w:p w:rsidR="00A8256E" w:rsidRDefault="005E60FC" w:rsidP="00A8256E">
      <w:r>
        <w:rPr>
          <w:noProof/>
          <w:lang w:eastAsia="it-IT"/>
        </w:rPr>
        <mc:AlternateContent>
          <mc:Choice Requires="wps">
            <w:drawing>
              <wp:anchor distT="0" distB="0" distL="114300" distR="114300" simplePos="0" relativeHeight="251675648" behindDoc="0" locked="0" layoutInCell="1" allowOverlap="1" wp14:anchorId="2A9661CA" wp14:editId="663247EA">
                <wp:simplePos x="0" y="0"/>
                <wp:positionH relativeFrom="column">
                  <wp:posOffset>450215</wp:posOffset>
                </wp:positionH>
                <wp:positionV relativeFrom="paragraph">
                  <wp:posOffset>5071745</wp:posOffset>
                </wp:positionV>
                <wp:extent cx="5210175" cy="635"/>
                <wp:effectExtent l="0" t="0" r="9525"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005539" w:rsidRDefault="00005539" w:rsidP="005E60FC">
                            <w:pPr>
                              <w:pStyle w:val="Didascalia"/>
                              <w:jc w:val="center"/>
                            </w:pPr>
                          </w:p>
                          <w:p w:rsidR="00005539" w:rsidRPr="00B54C93" w:rsidRDefault="00B563FC" w:rsidP="005E60FC">
                            <w:pPr>
                              <w:pStyle w:val="Didascalia"/>
                              <w:jc w:val="center"/>
                              <w:rPr>
                                <w:noProof/>
                                <w:sz w:val="20"/>
                                <w:szCs w:val="20"/>
                              </w:rPr>
                            </w:pPr>
                            <w:bookmarkStart w:id="27" w:name="_Toc475801699"/>
                            <w:r>
                              <w:t>Figura</w:t>
                            </w:r>
                            <w:r w:rsidR="00E41A8F">
                              <w:fldChar w:fldCharType="begin"/>
                            </w:r>
                            <w:r w:rsidR="00E41A8F">
                              <w:instrText xml:space="preserve"> SEQ Figura \* ARABIC </w:instrText>
                            </w:r>
                            <w:r w:rsidR="00E41A8F">
                              <w:fldChar w:fldCharType="separate"/>
                            </w:r>
                            <w:r w:rsidR="00B35949">
                              <w:rPr>
                                <w:noProof/>
                              </w:rPr>
                              <w:t>7</w:t>
                            </w:r>
                            <w:r w:rsidR="00E41A8F">
                              <w:rPr>
                                <w:noProof/>
                              </w:rPr>
                              <w:fldChar w:fldCharType="end"/>
                            </w:r>
                            <w:r>
                              <w:t>.png</w:t>
                            </w:r>
                            <w:r w:rsidR="00005539">
                              <w:t xml:space="preserve"> – Pagina dei risultati di ricerc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661CA" id="Casella di testo 15" o:spid="_x0000_s1030" type="#_x0000_t202" style="position:absolute;margin-left:35.45pt;margin-top:399.35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" stroked="f">
                <v:textbox style="mso-fit-shape-to-text:t" inset="0,0,0,0">
                  <w:txbxContent>
                    <w:p w:rsidR="00005539" w:rsidRDefault="00005539" w:rsidP="005E60FC">
                      <w:pPr>
                        <w:pStyle w:val="Didascalia"/>
                        <w:jc w:val="center"/>
                      </w:pPr>
                    </w:p>
                    <w:p w:rsidR="00005539" w:rsidRPr="00B54C93" w:rsidRDefault="00B563FC" w:rsidP="005E60FC">
                      <w:pPr>
                        <w:pStyle w:val="Didascalia"/>
                        <w:jc w:val="center"/>
                        <w:rPr>
                          <w:noProof/>
                          <w:sz w:val="20"/>
                          <w:szCs w:val="20"/>
                        </w:rPr>
                      </w:pPr>
                      <w:bookmarkStart w:id="28" w:name="_Toc475801699"/>
                      <w:r>
                        <w:t>Figura</w:t>
                      </w:r>
                      <w:r w:rsidR="00E41A8F">
                        <w:fldChar w:fldCharType="begin"/>
                      </w:r>
                      <w:r w:rsidR="00E41A8F">
                        <w:instrText xml:space="preserve"> SEQ Figura \* ARABIC </w:instrText>
                      </w:r>
                      <w:r w:rsidR="00E41A8F">
                        <w:fldChar w:fldCharType="separate"/>
                      </w:r>
                      <w:r w:rsidR="00B35949">
                        <w:rPr>
                          <w:noProof/>
                        </w:rPr>
                        <w:t>7</w:t>
                      </w:r>
                      <w:r w:rsidR="00E41A8F">
                        <w:rPr>
                          <w:noProof/>
                        </w:rPr>
                        <w:fldChar w:fldCharType="end"/>
                      </w:r>
                      <w:r>
                        <w:t>.png</w:t>
                      </w:r>
                      <w:r w:rsidR="00005539">
                        <w:t xml:space="preserve"> – Pagina dei risultati di ricerca</w:t>
                      </w:r>
                      <w:bookmarkEnd w:id="28"/>
                    </w:p>
                  </w:txbxContent>
                </v:textbox>
                <w10:wrap type="square"/>
              </v:shape>
            </w:pict>
          </mc:Fallback>
        </mc:AlternateContent>
      </w:r>
    </w:p>
    <w:p w:rsidR="001F245D" w:rsidRDefault="001F245D" w:rsidP="00A8256E"/>
    <w:p w:rsidR="001F245D" w:rsidRDefault="001F245D" w:rsidP="00A8256E"/>
    <w:p w:rsidR="001F245D" w:rsidRDefault="001F245D" w:rsidP="00A8256E"/>
    <w:p w:rsidR="001F245D" w:rsidRDefault="001F245D" w:rsidP="00A8256E"/>
    <w:p w:rsidR="001F245D" w:rsidRDefault="001F245D" w:rsidP="00A8256E"/>
    <w:p w:rsidR="001F245D" w:rsidRDefault="001F245D" w:rsidP="00A8256E"/>
    <w:p w:rsidR="001F245D" w:rsidRDefault="001F245D" w:rsidP="00A8256E"/>
    <w:p w:rsidR="001F245D" w:rsidRDefault="001F245D" w:rsidP="00A8256E"/>
    <w:p w:rsidR="001F245D" w:rsidRDefault="001F245D" w:rsidP="00A8256E"/>
    <w:p w:rsidR="001F245D" w:rsidRDefault="001F245D" w:rsidP="00A8256E"/>
    <w:p w:rsidR="00CD0C54" w:rsidRDefault="00D860A6" w:rsidP="00A8256E">
      <w:r>
        <w:lastRenderedPageBreak/>
        <w:t xml:space="preserve">Il sito vende </w:t>
      </w:r>
      <w:r w:rsidR="009350E0">
        <w:t xml:space="preserve">una grossa quantità </w:t>
      </w:r>
      <w:r>
        <w:t xml:space="preserve">di </w:t>
      </w:r>
      <w:r w:rsidR="00050F62">
        <w:t xml:space="preserve">articoli sportivi e ha quindi molte pagine interne. </w:t>
      </w:r>
      <w:r>
        <w:t>Diventa così</w:t>
      </w:r>
      <w:r w:rsidR="00050F62">
        <w:t xml:space="preserve"> necessario, se non indispensabile, fornire al visitatore un buon strumento di ricerca che gli permetta di trovare il prodotto di suo interesse nel modo più chiaro e veloce possibile. Il box di ricerca messo a disposizione dal sito è ben evidente in alto a destra in qualsiasi pagina ci si trovi. Il </w:t>
      </w:r>
      <w:r w:rsidR="00050F62" w:rsidRPr="004E4A42">
        <w:rPr>
          <w:b/>
        </w:rPr>
        <w:t>box testale</w:t>
      </w:r>
      <w:r w:rsidR="00050F62">
        <w:t xml:space="preserve"> è un pulsante semplice che però vanta di una caratteristica, </w:t>
      </w:r>
      <w:r>
        <w:t>secondo me</w:t>
      </w:r>
      <w:r w:rsidR="00050F62">
        <w:t>, davvero molto comoda.</w:t>
      </w:r>
      <w:r w:rsidR="00B7552F">
        <w:t xml:space="preserve"> Cerchiamo ad</w:t>
      </w:r>
      <w:r>
        <w:t xml:space="preserve"> esempio il termine “</w:t>
      </w:r>
      <w:proofErr w:type="spellStart"/>
      <w:r>
        <w:t>nike</w:t>
      </w:r>
      <w:proofErr w:type="spellEnd"/>
      <w:r>
        <w:t xml:space="preserve"> air” (vedi figura sopra). Prima ancora di dare l’invio, ci viene mo</w:t>
      </w:r>
      <w:r w:rsidR="001F245D">
        <w:t xml:space="preserve">strata a menu </w:t>
      </w:r>
      <w:proofErr w:type="gramStart"/>
      <w:r w:rsidR="001F245D">
        <w:t>un a</w:t>
      </w:r>
      <w:r>
        <w:t>nteprima</w:t>
      </w:r>
      <w:proofErr w:type="gramEnd"/>
      <w:r>
        <w:t xml:space="preserve"> degli articoli che soddisfano la </w:t>
      </w:r>
      <w:proofErr w:type="spellStart"/>
      <w:r>
        <w:t>query</w:t>
      </w:r>
      <w:proofErr w:type="spellEnd"/>
      <w:r>
        <w:t xml:space="preserve"> immessa nel box di ricerca. </w:t>
      </w:r>
      <w:r w:rsidR="004E4A42">
        <w:t>Il menu è</w:t>
      </w:r>
      <w:r>
        <w:t xml:space="preserve"> implementato davvero bene </w:t>
      </w:r>
      <w:r w:rsidR="004E4A42">
        <w:t>e</w:t>
      </w:r>
      <w:r>
        <w:t xml:space="preserve"> soddisfa la proprietà di essere “</w:t>
      </w:r>
      <w:r w:rsidRPr="004E4A42">
        <w:rPr>
          <w:b/>
        </w:rPr>
        <w:t>fault-</w:t>
      </w:r>
      <w:proofErr w:type="spellStart"/>
      <w:r w:rsidRPr="004E4A42">
        <w:rPr>
          <w:b/>
        </w:rPr>
        <w:t>tolerant</w:t>
      </w:r>
      <w:proofErr w:type="spellEnd"/>
      <w:r>
        <w:t>” evitando la chiusura</w:t>
      </w:r>
      <w:r w:rsidR="004E4A42">
        <w:t xml:space="preserve"> di esso</w:t>
      </w:r>
      <w:r>
        <w:t xml:space="preserve"> all’uscita. Questa feature mi ha fatto risparmiare tempo e risorse nella ricerca di </w:t>
      </w:r>
      <w:r w:rsidR="004E4A42">
        <w:t>determinati prodotti</w:t>
      </w:r>
      <w:r>
        <w:t xml:space="preserve"> all’interno del sito permettendomi di </w:t>
      </w:r>
      <w:r w:rsidR="00D01CCB">
        <w:t>trovare</w:t>
      </w:r>
      <w:r>
        <w:t xml:space="preserve"> </w:t>
      </w:r>
      <w:r w:rsidR="00D01CCB">
        <w:t>immediatamente ciò che cercavo</w:t>
      </w:r>
      <w:r>
        <w:t>, se</w:t>
      </w:r>
      <w:r w:rsidR="00D01CCB">
        <w:t xml:space="preserve">nza compiere ulteriori passaggi. </w:t>
      </w:r>
    </w:p>
    <w:p w:rsidR="00CD0C54" w:rsidRDefault="004E4A42" w:rsidP="00A8256E">
      <w:r>
        <w:t>Ottima la scelta di adottare un</w:t>
      </w:r>
      <w:r w:rsidR="00D01CCB">
        <w:t xml:space="preserve"> </w:t>
      </w:r>
      <w:r w:rsidR="00CD0C54" w:rsidRPr="004E4A42">
        <w:rPr>
          <w:b/>
        </w:rPr>
        <w:t>motore</w:t>
      </w:r>
      <w:r w:rsidR="00D01CCB" w:rsidRPr="004E4A42">
        <w:rPr>
          <w:b/>
        </w:rPr>
        <w:t xml:space="preserve"> </w:t>
      </w:r>
      <w:r w:rsidR="00CD0C54" w:rsidRPr="004E4A42">
        <w:rPr>
          <w:b/>
        </w:rPr>
        <w:t>interno</w:t>
      </w:r>
      <w:r w:rsidR="00CD0C54">
        <w:t xml:space="preserve"> </w:t>
      </w:r>
      <w:r w:rsidR="00D01CCB">
        <w:t xml:space="preserve">per la </w:t>
      </w:r>
      <w:r w:rsidR="00CD0C54">
        <w:t>ricerca</w:t>
      </w:r>
      <w:r w:rsidR="00D01CCB">
        <w:t xml:space="preserve"> in mod</w:t>
      </w:r>
      <w:r w:rsidR="00CD0C54">
        <w:t>o che effettui ric</w:t>
      </w:r>
      <w:r w:rsidR="00D01CCB">
        <w:t>erche sulla base della struttura del sito, anziché</w:t>
      </w:r>
      <w:r w:rsidR="00CD0C54">
        <w:t>,</w:t>
      </w:r>
      <w:r>
        <w:t xml:space="preserve"> come </w:t>
      </w:r>
      <w:r w:rsidR="00CD0C54">
        <w:t>spesso</w:t>
      </w:r>
      <w:r>
        <w:t xml:space="preserve"> si vede</w:t>
      </w:r>
      <w:r w:rsidR="00CD0C54">
        <w:t xml:space="preserve"> in giro,</w:t>
      </w:r>
      <w:r w:rsidR="00D01CCB">
        <w:t xml:space="preserve"> utiliz</w:t>
      </w:r>
      <w:r w:rsidR="00CD0C54">
        <w:t xml:space="preserve">zare un </w:t>
      </w:r>
      <w:proofErr w:type="spellStart"/>
      <w:r w:rsidR="00CD0C54">
        <w:t>tool</w:t>
      </w:r>
      <w:proofErr w:type="spellEnd"/>
      <w:r w:rsidR="00CD0C54">
        <w:t xml:space="preserve"> di G</w:t>
      </w:r>
      <w:r w:rsidR="00D01CCB">
        <w:t>oogle per e</w:t>
      </w:r>
      <w:r w:rsidR="00CD0C54">
        <w:t xml:space="preserve">ffettuare ricerche, </w:t>
      </w:r>
      <w:r w:rsidR="00D01CCB">
        <w:t>che</w:t>
      </w:r>
      <w:r w:rsidR="00CD0C54">
        <w:t xml:space="preserve"> spesso e volentieri non copre</w:t>
      </w:r>
      <w:r w:rsidR="00D01CCB">
        <w:t xml:space="preserve"> tutte le pagine del sito </w:t>
      </w:r>
      <w:r w:rsidR="00CD0C54">
        <w:t xml:space="preserve">tralasciando alcuni risultati. </w:t>
      </w:r>
    </w:p>
    <w:p w:rsidR="00CD0C54" w:rsidRDefault="00CD0C54" w:rsidP="00A8256E">
      <w:r>
        <w:t>Come possiamo vedere i risultati prodotti dalla nostra ricerca vengono vis</w:t>
      </w:r>
      <w:r w:rsidR="001C06FC">
        <w:t xml:space="preserve">ualizzati a </w:t>
      </w:r>
      <w:r w:rsidR="001C06FC" w:rsidRPr="004E4A42">
        <w:rPr>
          <w:b/>
        </w:rPr>
        <w:t>griglia</w:t>
      </w:r>
      <w:r w:rsidR="001C06FC">
        <w:t xml:space="preserve"> con tutta una serie di opzioni per la visualizzazione degli articoli.</w:t>
      </w:r>
    </w:p>
    <w:p w:rsidR="00B7552F" w:rsidRDefault="00E41A8F" w:rsidP="00A8256E">
      <w:r>
        <w:rPr>
          <w:noProof/>
        </w:rPr>
        <w:pict>
          <v:shape id="_x0000_s1038" type="#_x0000_t75" style="position:absolute;margin-left:.2pt;margin-top:298.8pt;width:481.6pt;height:222.8pt;z-index:251663360;mso-position-horizontal-relative:margin;mso-position-vertical-relative:margin">
            <v:imagedata r:id="rId31" o:title="ricerca_vincolata"/>
            <w10:wrap type="square" anchorx="margin" anchory="margin"/>
          </v:shape>
        </w:pict>
      </w:r>
      <w:proofErr w:type="gramStart"/>
      <w:r w:rsidR="007219EB">
        <w:t>E’</w:t>
      </w:r>
      <w:proofErr w:type="gramEnd"/>
      <w:r w:rsidR="007219EB">
        <w:t xml:space="preserve"> possibile effettuare </w:t>
      </w:r>
      <w:r w:rsidR="007219EB" w:rsidRPr="004E4A42">
        <w:rPr>
          <w:b/>
        </w:rPr>
        <w:t>ricerche dinamiche</w:t>
      </w:r>
      <w:r w:rsidR="001C06FC">
        <w:t xml:space="preserve"> </w:t>
      </w:r>
      <w:r w:rsidR="007219EB">
        <w:t>sulla base</w:t>
      </w:r>
      <w:r w:rsidR="001C06FC">
        <w:t xml:space="preserve"> </w:t>
      </w:r>
      <w:r w:rsidR="007219EB">
        <w:t>di parametri impostati dall’utente (vedi figura in basso)</w:t>
      </w:r>
    </w:p>
    <w:p w:rsidR="007219EB" w:rsidRDefault="007219EB" w:rsidP="00A8256E"/>
    <w:p w:rsidR="00B7552F" w:rsidRDefault="001F245D" w:rsidP="00A8256E">
      <w:r>
        <w:rPr>
          <w:noProof/>
          <w:lang w:eastAsia="it-IT"/>
        </w:rPr>
        <mc:AlternateContent>
          <mc:Choice Requires="wps">
            <w:drawing>
              <wp:anchor distT="0" distB="0" distL="114300" distR="114300" simplePos="0" relativeHeight="251677696" behindDoc="0" locked="0" layoutInCell="1" allowOverlap="1" wp14:anchorId="31FDCB6D" wp14:editId="7071F241">
                <wp:simplePos x="0" y="0"/>
                <wp:positionH relativeFrom="margin">
                  <wp:align>right</wp:align>
                </wp:positionH>
                <wp:positionV relativeFrom="paragraph">
                  <wp:posOffset>3128381</wp:posOffset>
                </wp:positionV>
                <wp:extent cx="6116320" cy="635"/>
                <wp:effectExtent l="0" t="0" r="0" b="63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005539" w:rsidRPr="00E82CF7" w:rsidRDefault="00B563FC" w:rsidP="005E60FC">
                            <w:pPr>
                              <w:pStyle w:val="Didascalia"/>
                              <w:jc w:val="center"/>
                              <w:rPr>
                                <w:noProof/>
                                <w:sz w:val="20"/>
                                <w:szCs w:val="20"/>
                              </w:rPr>
                            </w:pPr>
                            <w:bookmarkStart w:id="29" w:name="_Toc475801700"/>
                            <w:r>
                              <w:t>Figura</w:t>
                            </w:r>
                            <w:r w:rsidR="00E41A8F">
                              <w:fldChar w:fldCharType="begin"/>
                            </w:r>
                            <w:r w:rsidR="00E41A8F">
                              <w:instrText xml:space="preserve"> SEQ Figura \* ARABIC </w:instrText>
                            </w:r>
                            <w:r w:rsidR="00E41A8F">
                              <w:fldChar w:fldCharType="separate"/>
                            </w:r>
                            <w:r w:rsidR="00B35949">
                              <w:rPr>
                                <w:noProof/>
                              </w:rPr>
                              <w:t>8</w:t>
                            </w:r>
                            <w:r w:rsidR="00E41A8F">
                              <w:rPr>
                                <w:noProof/>
                              </w:rPr>
                              <w:fldChar w:fldCharType="end"/>
                            </w:r>
                            <w:r>
                              <w:t>.png</w:t>
                            </w:r>
                            <w:r w:rsidR="00005539">
                              <w:t xml:space="preserve"> - Pagina con filtri di ricerc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DCB6D" id="Casella di testo 16" o:spid="_x0000_s1031" type="#_x0000_t202" style="position:absolute;margin-left:430.4pt;margin-top:246.35pt;width:481.6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" stroked="f">
                <v:textbox style="mso-fit-shape-to-text:t" inset="0,0,0,0">
                  <w:txbxContent>
                    <w:p w:rsidR="00005539" w:rsidRPr="00E82CF7" w:rsidRDefault="00B563FC" w:rsidP="005E60FC">
                      <w:pPr>
                        <w:pStyle w:val="Didascalia"/>
                        <w:jc w:val="center"/>
                        <w:rPr>
                          <w:noProof/>
                          <w:sz w:val="20"/>
                          <w:szCs w:val="20"/>
                        </w:rPr>
                      </w:pPr>
                      <w:bookmarkStart w:id="30" w:name="_Toc475801700"/>
                      <w:r>
                        <w:t>Figura</w:t>
                      </w:r>
                      <w:r w:rsidR="00E41A8F">
                        <w:fldChar w:fldCharType="begin"/>
                      </w:r>
                      <w:r w:rsidR="00E41A8F">
                        <w:instrText xml:space="preserve"> SEQ Figura \* ARABIC </w:instrText>
                      </w:r>
                      <w:r w:rsidR="00E41A8F">
                        <w:fldChar w:fldCharType="separate"/>
                      </w:r>
                      <w:r w:rsidR="00B35949">
                        <w:rPr>
                          <w:noProof/>
                        </w:rPr>
                        <w:t>8</w:t>
                      </w:r>
                      <w:r w:rsidR="00E41A8F">
                        <w:rPr>
                          <w:noProof/>
                        </w:rPr>
                        <w:fldChar w:fldCharType="end"/>
                      </w:r>
                      <w:r>
                        <w:t>.png</w:t>
                      </w:r>
                      <w:r w:rsidR="00005539">
                        <w:t xml:space="preserve"> - Pagina con filtri di ricerca</w:t>
                      </w:r>
                      <w:bookmarkEnd w:id="30"/>
                    </w:p>
                  </w:txbxContent>
                </v:textbox>
                <w10:wrap type="square" anchorx="margin"/>
              </v:shape>
            </w:pict>
          </mc:Fallback>
        </mc:AlternateContent>
      </w:r>
    </w:p>
    <w:p w:rsidR="004E4A42" w:rsidRDefault="004E4A42" w:rsidP="004029F8"/>
    <w:p w:rsidR="004029F8" w:rsidRDefault="007219EB" w:rsidP="004029F8">
      <w:r>
        <w:t xml:space="preserve">La ricerca avviene per ogni settaggio di parametro </w:t>
      </w:r>
      <w:r w:rsidR="004E4A42">
        <w:t xml:space="preserve">ma </w:t>
      </w:r>
      <w:r>
        <w:t>ha lo svantaggio che quando i vincoli sono tanti l’attesa del caricamento è alta. Inoltre se l’utente sa già cosa cercare sarà costretto a fare comunque più ricerche. Per sopperire a tale problema è sempre disponibile la modalità di ricerca del box testuale, precedentemente esposta. In generale abbiamo due diverse modalità di fare ricerche all’interno del sito</w:t>
      </w:r>
      <w:r w:rsidR="004E4A42">
        <w:t>, che vanno incontro all’esigenza di qualunque utente.</w:t>
      </w:r>
    </w:p>
    <w:p w:rsidR="004E4A42" w:rsidRDefault="004E4A42" w:rsidP="009405D1"/>
    <w:p w:rsidR="004029F8" w:rsidRDefault="00E42D40" w:rsidP="004029F8">
      <w:pPr>
        <w:pStyle w:val="Titolo2"/>
      </w:pPr>
      <w:bookmarkStart w:id="31" w:name="_Toc475807204"/>
      <w:r>
        <w:lastRenderedPageBreak/>
        <w:t>R</w:t>
      </w:r>
      <w:r w:rsidR="004029F8">
        <w:t>egistrazione</w:t>
      </w:r>
      <w:bookmarkEnd w:id="31"/>
    </w:p>
    <w:p w:rsidR="00F7013F" w:rsidRPr="00F7013F" w:rsidRDefault="00F7013F" w:rsidP="00F7013F"/>
    <w:p w:rsidR="00EA6003" w:rsidRPr="004E4A42" w:rsidRDefault="004E4A42" w:rsidP="004E4A42">
      <w:r>
        <w:t xml:space="preserve">Per effettuare acquisti all’interno del sito è necessario </w:t>
      </w:r>
      <w:r w:rsidR="00EA6003">
        <w:t>registrarsi, ma questo non obbliga l’iscrizione per una navigazione a solo scopo informativo. Nessun pop-up blocca l’utente durante la visita del sito e la richiesta di iscrizione si può fare da qualunque pagina in qualsiasi momento, senza obbligo alcuno.</w:t>
      </w:r>
    </w:p>
    <w:p w:rsidR="004029F8" w:rsidRDefault="004029F8" w:rsidP="004029F8"/>
    <w:p w:rsidR="004029F8" w:rsidRDefault="00E42D40" w:rsidP="004029F8">
      <w:pPr>
        <w:pStyle w:val="Titolo2"/>
      </w:pPr>
      <w:bookmarkStart w:id="32" w:name="_Toc475807205"/>
      <w:r>
        <w:t xml:space="preserve">Back </w:t>
      </w:r>
      <w:proofErr w:type="spellStart"/>
      <w:r w:rsidR="004029F8">
        <w:t>button</w:t>
      </w:r>
      <w:bookmarkEnd w:id="32"/>
      <w:proofErr w:type="spellEnd"/>
    </w:p>
    <w:p w:rsidR="0090750E" w:rsidRDefault="0090750E" w:rsidP="0090750E"/>
    <w:p w:rsidR="00EA6003" w:rsidRPr="00EA6003" w:rsidRDefault="0090750E" w:rsidP="00EA6003">
      <w:r>
        <w:t xml:space="preserve">L’uso del </w:t>
      </w:r>
      <w:r w:rsidRPr="00BD2A73">
        <w:rPr>
          <w:i/>
        </w:rPr>
        <w:t>backtracking</w:t>
      </w:r>
      <w:r>
        <w:t xml:space="preserve"> è ampiamente funzionante su tutto il sito e consente agli utenti di navigare all’indietro nelle pagine utilizzando il pulsante </w:t>
      </w:r>
      <w:r w:rsidRPr="00BD2A73">
        <w:t>back</w:t>
      </w:r>
      <w:r>
        <w:t xml:space="preserve"> ripetutamente.</w:t>
      </w:r>
      <w:r w:rsidR="00165DD9">
        <w:t xml:space="preserve"> Nessuna nuova finestra viene aperta, questo per permette l’uso del back </w:t>
      </w:r>
      <w:proofErr w:type="spellStart"/>
      <w:r w:rsidR="00165DD9">
        <w:t>button</w:t>
      </w:r>
      <w:proofErr w:type="spellEnd"/>
      <w:r w:rsidR="00165DD9">
        <w:t>.</w:t>
      </w:r>
      <w:r>
        <w:t xml:space="preserve"> Lo sforzo viene quindi minimizzato in quanto non serve ricordarsi il percorso e il tasto</w:t>
      </w:r>
      <w:r w:rsidR="00165DD9">
        <w:t xml:space="preserve"> è sempre lì garantito; in questo modo l’utente non è afflitto dal problema</w:t>
      </w:r>
      <w:r>
        <w:t xml:space="preserve"> </w:t>
      </w:r>
      <w:proofErr w:type="spellStart"/>
      <w:r w:rsidR="00165DD9">
        <w:rPr>
          <w:b/>
        </w:rPr>
        <w:t>l</w:t>
      </w:r>
      <w:r w:rsidRPr="0090750E">
        <w:rPr>
          <w:b/>
        </w:rPr>
        <w:t>ost</w:t>
      </w:r>
      <w:proofErr w:type="spellEnd"/>
      <w:r w:rsidRPr="0090750E">
        <w:rPr>
          <w:b/>
        </w:rPr>
        <w:t xml:space="preserve"> in </w:t>
      </w:r>
      <w:proofErr w:type="spellStart"/>
      <w:r w:rsidRPr="0090750E">
        <w:rPr>
          <w:b/>
        </w:rPr>
        <w:t>navigation</w:t>
      </w:r>
      <w:proofErr w:type="spellEnd"/>
      <w:r w:rsidR="00542318">
        <w:t>, in cui</w:t>
      </w:r>
      <w:r w:rsidR="00165DD9">
        <w:t xml:space="preserve"> è cosciente </w:t>
      </w:r>
      <w:r w:rsidR="00542318">
        <w:t>di essersi perso.</w:t>
      </w:r>
    </w:p>
    <w:p w:rsidR="004029F8" w:rsidRDefault="004029F8" w:rsidP="004029F8"/>
    <w:p w:rsidR="004029F8" w:rsidRDefault="00E42D40" w:rsidP="004029F8">
      <w:pPr>
        <w:pStyle w:val="Titolo2"/>
      </w:pPr>
      <w:bookmarkStart w:id="33" w:name="_Toc475807206"/>
      <w:r>
        <w:t>Pagina</w:t>
      </w:r>
      <w:r w:rsidR="004029F8">
        <w:t xml:space="preserve"> 404</w:t>
      </w:r>
      <w:bookmarkEnd w:id="33"/>
    </w:p>
    <w:p w:rsidR="00542318" w:rsidRDefault="00542318" w:rsidP="00542318"/>
    <w:p w:rsidR="00542318" w:rsidRDefault="004C0DBE" w:rsidP="00542318">
      <w:r>
        <w:t xml:space="preserve">Se proviamo ad accedere ad un link del sito inesistente o che non c’è più, </w:t>
      </w:r>
      <w:r w:rsidR="00BD2A73">
        <w:t xml:space="preserve">ci </w:t>
      </w:r>
      <w:r>
        <w:t xml:space="preserve">viene mostrata una pagina personalizzata che gestisce l’errore 404 </w:t>
      </w:r>
      <w:r w:rsidR="00BD2A73">
        <w:t xml:space="preserve">offrendoci </w:t>
      </w:r>
      <w:r>
        <w:t>percorsi alternativi di navigazione. Buona la scelta di non reindirizzare su altre pagine che non centrano nulla col contenuto cancellato (come ad esempio l’h</w:t>
      </w:r>
      <w:r w:rsidR="00BD2A73">
        <w:t>omepage) in quanto ciò si tradurrebbe in una delusione da parte dell’utente.</w:t>
      </w:r>
    </w:p>
    <w:p w:rsidR="00F91C3F" w:rsidRDefault="00F91C3F" w:rsidP="00542318"/>
    <w:p w:rsidR="009C1A44" w:rsidRDefault="00B74898" w:rsidP="00F91C3F">
      <w:pPr>
        <w:pStyle w:val="Titolo1"/>
      </w:pPr>
      <w:bookmarkStart w:id="34" w:name="_Toc475807207"/>
      <w:r>
        <w:t>Usabilità</w:t>
      </w:r>
      <w:r w:rsidR="0096752A">
        <w:t xml:space="preserve"> mobile</w:t>
      </w:r>
      <w:bookmarkEnd w:id="34"/>
    </w:p>
    <w:p w:rsidR="009C76B0" w:rsidRDefault="009C76B0" w:rsidP="009C76B0"/>
    <w:p w:rsidR="009C76B0" w:rsidRDefault="009C76B0" w:rsidP="009C76B0">
      <w:pPr>
        <w:rPr>
          <w:rStyle w:val="CitazioneHTML"/>
          <w:i w:val="0"/>
        </w:rPr>
      </w:pPr>
      <w:r>
        <w:t>Il sito dispone anche di una versione mobile per essere</w:t>
      </w:r>
      <w:r w:rsidR="009350E0">
        <w:t xml:space="preserve"> facilmente</w:t>
      </w:r>
      <w:r>
        <w:t xml:space="preserve"> fruibile da smartp</w:t>
      </w:r>
      <w:r w:rsidR="00B26E89">
        <w:t xml:space="preserve">hone e tablet. Ho deciso </w:t>
      </w:r>
      <w:r>
        <w:t xml:space="preserve">di valutare la compatibilità del sito con </w:t>
      </w:r>
      <w:r w:rsidR="009350E0">
        <w:t xml:space="preserve">questi </w:t>
      </w:r>
      <w:r>
        <w:t xml:space="preserve">dispositivi e scrivere una breve e sintetica analisi al riguardo. Esistono potenti strumenti per valutare la correttezza di una pagina rispetto ai dispositivi mobili. Uno fra questi è il </w:t>
      </w:r>
      <w:r w:rsidRPr="00B74898">
        <w:rPr>
          <w:i/>
        </w:rPr>
        <w:t xml:space="preserve">Google mobile </w:t>
      </w:r>
      <w:proofErr w:type="spellStart"/>
      <w:r w:rsidRPr="00B74898">
        <w:rPr>
          <w:i/>
        </w:rPr>
        <w:t>compatibility</w:t>
      </w:r>
      <w:proofErr w:type="spellEnd"/>
      <w:r w:rsidRPr="00B74898">
        <w:rPr>
          <w:i/>
        </w:rPr>
        <w:t xml:space="preserve"> test</w:t>
      </w:r>
      <w:r>
        <w:t xml:space="preserve">, raggiungibile alla pagina </w:t>
      </w:r>
      <w:hyperlink r:id="rId32" w:history="1">
        <w:r w:rsidRPr="007037FF">
          <w:rPr>
            <w:rStyle w:val="Collegamentoipertestuale"/>
          </w:rPr>
          <w:t>https://search.google.com/search-console/mobile-friendly</w:t>
        </w:r>
      </w:hyperlink>
      <w:r>
        <w:rPr>
          <w:rStyle w:val="CitazioneHTML"/>
        </w:rPr>
        <w:t xml:space="preserve">. </w:t>
      </w:r>
      <w:r>
        <w:rPr>
          <w:rStyle w:val="CitazioneHTML"/>
          <w:i w:val="0"/>
        </w:rPr>
        <w:t>Il test verifica che siano rispettate tre caratteristiche base:</w:t>
      </w:r>
    </w:p>
    <w:p w:rsidR="009C76B0" w:rsidRDefault="009C76B0" w:rsidP="009C76B0">
      <w:pPr>
        <w:pStyle w:val="Paragrafoelenco"/>
        <w:numPr>
          <w:ilvl w:val="0"/>
          <w:numId w:val="2"/>
        </w:numPr>
      </w:pPr>
      <w:r>
        <w:t>Essere mobile</w:t>
      </w:r>
    </w:p>
    <w:p w:rsidR="009C76B0" w:rsidRDefault="009C76B0" w:rsidP="009C76B0">
      <w:pPr>
        <w:pStyle w:val="Paragrafoelenco"/>
        <w:numPr>
          <w:ilvl w:val="0"/>
          <w:numId w:val="2"/>
        </w:numPr>
      </w:pPr>
      <w:r>
        <w:t>Taglia dello schermo</w:t>
      </w:r>
    </w:p>
    <w:p w:rsidR="009C76B0" w:rsidRDefault="009C76B0" w:rsidP="009C76B0">
      <w:pPr>
        <w:pStyle w:val="Paragrafoelenco"/>
        <w:numPr>
          <w:ilvl w:val="0"/>
          <w:numId w:val="2"/>
        </w:numPr>
      </w:pPr>
      <w:r>
        <w:t>Interazione</w:t>
      </w:r>
    </w:p>
    <w:p w:rsidR="009C76B0" w:rsidRDefault="009C76B0" w:rsidP="009C76B0">
      <w:pPr>
        <w:rPr>
          <w:rFonts w:eastAsia="Times New Roman" w:cs="Times New Roman"/>
          <w:lang w:eastAsia="it-IT"/>
        </w:rPr>
      </w:pPr>
      <w:r>
        <w:t>Dal test è emerso che la pagina www.cisalfasport.it non è ottimizzata per i dispositivi mobili, riportando i seguenti due problemi:</w:t>
      </w:r>
      <w:r w:rsidRPr="0096752A">
        <w:t xml:space="preserve"> </w:t>
      </w:r>
      <w:r>
        <w:rPr>
          <w:rFonts w:eastAsia="Times New Roman" w:cs="Times New Roman"/>
          <w:lang w:eastAsia="it-IT"/>
        </w:rPr>
        <w:t>e</w:t>
      </w:r>
      <w:r w:rsidRPr="0096752A">
        <w:rPr>
          <w:rFonts w:eastAsia="Times New Roman" w:cs="Times New Roman"/>
          <w:lang w:eastAsia="it-IT"/>
        </w:rPr>
        <w:t xml:space="preserve">lementi selezionabili troppo vicini tra loro e </w:t>
      </w:r>
      <w:r>
        <w:rPr>
          <w:rFonts w:eastAsia="Times New Roman" w:cs="Times New Roman"/>
          <w:lang w:eastAsia="it-IT"/>
        </w:rPr>
        <w:t>c</w:t>
      </w:r>
      <w:r w:rsidRPr="0096752A">
        <w:rPr>
          <w:rFonts w:eastAsia="Times New Roman" w:cs="Times New Roman"/>
          <w:lang w:eastAsia="it-IT"/>
        </w:rPr>
        <w:t>ontenuti più grandi rispetto allo schermo</w:t>
      </w:r>
      <w:r>
        <w:rPr>
          <w:rFonts w:eastAsia="Times New Roman" w:cs="Times New Roman"/>
          <w:lang w:eastAsia="it-IT"/>
        </w:rPr>
        <w:t>.</w:t>
      </w:r>
    </w:p>
    <w:p w:rsidR="009C76B0" w:rsidRDefault="009C76B0" w:rsidP="009C76B0">
      <w:pPr>
        <w:rPr>
          <w:rFonts w:eastAsia="Times New Roman" w:cs="Times New Roman"/>
          <w:lang w:eastAsia="it-IT"/>
        </w:rPr>
      </w:pPr>
      <w:r>
        <w:rPr>
          <w:rFonts w:eastAsia="Times New Roman" w:cs="Times New Roman"/>
          <w:lang w:eastAsia="it-IT"/>
        </w:rPr>
        <w:t>Eseguendo un altro test da un sito differente (</w:t>
      </w:r>
      <w:hyperlink r:id="rId33" w:history="1">
        <w:r w:rsidRPr="007037FF">
          <w:rPr>
            <w:rStyle w:val="Collegamentoipertestuale"/>
            <w:rFonts w:eastAsia="Times New Roman" w:cs="Times New Roman"/>
            <w:lang w:eastAsia="it-IT"/>
          </w:rPr>
          <w:t>http://toolset.mrwebmaster.it/web-design/mobile-friendly-test.html</w:t>
        </w:r>
      </w:hyperlink>
      <w:r>
        <w:rPr>
          <w:rFonts w:eastAsia="Times New Roman" w:cs="Times New Roman"/>
          <w:lang w:eastAsia="it-IT"/>
        </w:rPr>
        <w:t xml:space="preserve">) vengono riportati problemi di incompatibilità con dispositivi meno recenti come vecchi Palm e Blackberry o dispositivi portatili Windows con O.S precedenti a Windows 7. </w:t>
      </w:r>
    </w:p>
    <w:p w:rsidR="00CB5C65" w:rsidRDefault="00CB5C65" w:rsidP="009C76B0">
      <w:pPr>
        <w:rPr>
          <w:rFonts w:eastAsia="Times New Roman" w:cs="Times New Roman"/>
          <w:lang w:eastAsia="it-IT"/>
        </w:rPr>
      </w:pPr>
    </w:p>
    <w:p w:rsidR="009C76B0" w:rsidRDefault="009C76B0" w:rsidP="009C76B0">
      <w:pPr>
        <w:rPr>
          <w:rFonts w:eastAsia="Times New Roman" w:cs="Times New Roman"/>
          <w:lang w:eastAsia="it-IT"/>
        </w:rPr>
      </w:pPr>
      <w:r>
        <w:rPr>
          <w:rFonts w:eastAsia="Times New Roman" w:cs="Times New Roman"/>
          <w:lang w:eastAsia="it-IT"/>
        </w:rPr>
        <w:lastRenderedPageBreak/>
        <w:t>Da questi test si evince che il sito non soddisfa la proprietà “</w:t>
      </w:r>
      <w:r w:rsidRPr="00AA5F9B">
        <w:rPr>
          <w:rFonts w:eastAsia="Times New Roman" w:cs="Times New Roman"/>
          <w:b/>
          <w:lang w:eastAsia="it-IT"/>
        </w:rPr>
        <w:t>responsive</w:t>
      </w:r>
      <w:r>
        <w:rPr>
          <w:rFonts w:eastAsia="Times New Roman" w:cs="Times New Roman"/>
          <w:lang w:eastAsia="it-IT"/>
        </w:rPr>
        <w:t xml:space="preserve">”, ovvero non si adatta a qualsiasi risoluzione dello schermo, impedendo quindi una buona </w:t>
      </w:r>
      <w:r w:rsidRPr="00B74898">
        <w:rPr>
          <w:rFonts w:eastAsia="Times New Roman" w:cs="Times New Roman"/>
          <w:i/>
          <w:lang w:eastAsia="it-IT"/>
        </w:rPr>
        <w:t>user-</w:t>
      </w:r>
      <w:proofErr w:type="spellStart"/>
      <w:r w:rsidRPr="00B74898">
        <w:rPr>
          <w:rFonts w:eastAsia="Times New Roman" w:cs="Times New Roman"/>
          <w:i/>
          <w:lang w:eastAsia="it-IT"/>
        </w:rPr>
        <w:t>experience</w:t>
      </w:r>
      <w:proofErr w:type="spellEnd"/>
      <w:r>
        <w:rPr>
          <w:rFonts w:eastAsia="Times New Roman" w:cs="Times New Roman"/>
          <w:lang w:eastAsia="it-IT"/>
        </w:rPr>
        <w:t xml:space="preserve"> portando spesso e volentieri l’utente a sforzare la vista e a zoomare avanti e indietro la finestra del browser.</w:t>
      </w:r>
    </w:p>
    <w:p w:rsidR="009C76B0" w:rsidRDefault="009C76B0" w:rsidP="009C76B0">
      <w:pPr>
        <w:rPr>
          <w:rFonts w:eastAsia="Times New Roman" w:cs="Times New Roman"/>
          <w:lang w:eastAsia="it-IT"/>
        </w:rPr>
      </w:pPr>
      <w:r>
        <w:rPr>
          <w:rFonts w:eastAsia="Times New Roman" w:cs="Times New Roman"/>
          <w:lang w:eastAsia="it-IT"/>
        </w:rPr>
        <w:t>Le immagini qui sotto raffigurate sono state prese da un Nokia Lumia 820, caratterizzato da un display da 4.3 pollici con una risoluzione di 800x480 pixel non particolarmente elevata.</w:t>
      </w:r>
    </w:p>
    <w:p w:rsidR="009C76B0" w:rsidRDefault="00B563FC" w:rsidP="009C76B0">
      <w:pPr>
        <w:rPr>
          <w:rFonts w:eastAsia="Times New Roman" w:cs="Times New Roman"/>
          <w:lang w:eastAsia="it-IT"/>
        </w:rPr>
      </w:pPr>
      <w:r>
        <w:rPr>
          <w:noProof/>
          <w:lang w:eastAsia="it-IT"/>
        </w:rPr>
        <mc:AlternateContent>
          <mc:Choice Requires="wps">
            <w:drawing>
              <wp:anchor distT="0" distB="0" distL="114300" distR="114300" simplePos="0" relativeHeight="251683840" behindDoc="0" locked="0" layoutInCell="1" allowOverlap="1" wp14:anchorId="5E67A9C3" wp14:editId="49E88B4F">
                <wp:simplePos x="0" y="0"/>
                <wp:positionH relativeFrom="column">
                  <wp:posOffset>4188089</wp:posOffset>
                </wp:positionH>
                <wp:positionV relativeFrom="paragraph">
                  <wp:posOffset>3022552</wp:posOffset>
                </wp:positionV>
                <wp:extent cx="1767840" cy="635"/>
                <wp:effectExtent l="0" t="0" r="3810" b="63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rsidR="00005539" w:rsidRPr="004A2F22" w:rsidRDefault="00B563FC" w:rsidP="001F245D">
                            <w:pPr>
                              <w:pStyle w:val="Didascalia"/>
                              <w:rPr>
                                <w:noProof/>
                                <w:sz w:val="20"/>
                                <w:szCs w:val="20"/>
                              </w:rPr>
                            </w:pPr>
                            <w:bookmarkStart w:id="35" w:name="_Toc475801701"/>
                            <w:r>
                              <w:t>Figura</w:t>
                            </w:r>
                            <w:r w:rsidR="00E41A8F">
                              <w:fldChar w:fldCharType="begin"/>
                            </w:r>
                            <w:r w:rsidR="00E41A8F">
                              <w:instrText xml:space="preserve"> SEQ Figura \* ARABIC </w:instrText>
                            </w:r>
                            <w:r w:rsidR="00E41A8F">
                              <w:fldChar w:fldCharType="separate"/>
                            </w:r>
                            <w:r w:rsidR="00B35949">
                              <w:rPr>
                                <w:noProof/>
                              </w:rPr>
                              <w:t>9</w:t>
                            </w:r>
                            <w:r w:rsidR="00E41A8F">
                              <w:rPr>
                                <w:noProof/>
                              </w:rPr>
                              <w:fldChar w:fldCharType="end"/>
                            </w:r>
                            <w:r>
                              <w:t>.png</w:t>
                            </w:r>
                            <w:r w:rsidR="00005539">
                              <w:t xml:space="preserve"> - Pagina mobi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7A9C3" id="Casella di testo 21" o:spid="_x0000_s1032" type="#_x0000_t202" style="position:absolute;margin-left:329.75pt;margin-top:238pt;width:139.2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" stroked="f">
                <v:textbox style="mso-fit-shape-to-text:t" inset="0,0,0,0">
                  <w:txbxContent>
                    <w:p w:rsidR="00005539" w:rsidRPr="004A2F22" w:rsidRDefault="00B563FC" w:rsidP="001F245D">
                      <w:pPr>
                        <w:pStyle w:val="Didascalia"/>
                        <w:rPr>
                          <w:noProof/>
                          <w:sz w:val="20"/>
                          <w:szCs w:val="20"/>
                        </w:rPr>
                      </w:pPr>
                      <w:bookmarkStart w:id="36" w:name="_Toc475801701"/>
                      <w:r>
                        <w:t>Figura</w:t>
                      </w:r>
                      <w:r w:rsidR="00E41A8F">
                        <w:fldChar w:fldCharType="begin"/>
                      </w:r>
                      <w:r w:rsidR="00E41A8F">
                        <w:instrText xml:space="preserve"> SEQ Figura \* ARABIC </w:instrText>
                      </w:r>
                      <w:r w:rsidR="00E41A8F">
                        <w:fldChar w:fldCharType="separate"/>
                      </w:r>
                      <w:r w:rsidR="00B35949">
                        <w:rPr>
                          <w:noProof/>
                        </w:rPr>
                        <w:t>9</w:t>
                      </w:r>
                      <w:r w:rsidR="00E41A8F">
                        <w:rPr>
                          <w:noProof/>
                        </w:rPr>
                        <w:fldChar w:fldCharType="end"/>
                      </w:r>
                      <w:r>
                        <w:t>.png</w:t>
                      </w:r>
                      <w:r w:rsidR="00005539">
                        <w:t xml:space="preserve"> - Pagina mobile</w:t>
                      </w:r>
                      <w:bookmarkEnd w:id="36"/>
                    </w:p>
                  </w:txbxContent>
                </v:textbox>
                <w10:wrap type="square"/>
              </v:shape>
            </w:pict>
          </mc:Fallback>
        </mc:AlternateContent>
      </w:r>
      <w:r>
        <w:rPr>
          <w:noProof/>
          <w:lang w:eastAsia="it-IT"/>
        </w:rPr>
        <mc:AlternateContent>
          <mc:Choice Requires="wps">
            <w:drawing>
              <wp:anchor distT="0" distB="0" distL="114300" distR="114300" simplePos="0" relativeHeight="251681792" behindDoc="0" locked="0" layoutInCell="1" allowOverlap="1" wp14:anchorId="79353DFF" wp14:editId="0A9859D9">
                <wp:simplePos x="0" y="0"/>
                <wp:positionH relativeFrom="column">
                  <wp:posOffset>2185670</wp:posOffset>
                </wp:positionH>
                <wp:positionV relativeFrom="paragraph">
                  <wp:posOffset>3031334</wp:posOffset>
                </wp:positionV>
                <wp:extent cx="1837055" cy="635"/>
                <wp:effectExtent l="0" t="0" r="0" b="63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005539" w:rsidRPr="00C14E8C" w:rsidRDefault="00B563FC" w:rsidP="001F245D">
                            <w:pPr>
                              <w:pStyle w:val="Didascalia"/>
                              <w:rPr>
                                <w:noProof/>
                                <w:sz w:val="20"/>
                                <w:szCs w:val="20"/>
                              </w:rPr>
                            </w:pPr>
                            <w:bookmarkStart w:id="37" w:name="_Toc475801702"/>
                            <w:r>
                              <w:t>Figura</w:t>
                            </w:r>
                            <w:r w:rsidR="00E41A8F">
                              <w:fldChar w:fldCharType="begin"/>
                            </w:r>
                            <w:r w:rsidR="00E41A8F">
                              <w:instrText xml:space="preserve"> SEQ Figura \* ARABIC </w:instrText>
                            </w:r>
                            <w:r w:rsidR="00E41A8F">
                              <w:fldChar w:fldCharType="separate"/>
                            </w:r>
                            <w:r w:rsidR="00B35949">
                              <w:rPr>
                                <w:noProof/>
                              </w:rPr>
                              <w:t>10</w:t>
                            </w:r>
                            <w:r w:rsidR="00E41A8F">
                              <w:rPr>
                                <w:noProof/>
                              </w:rPr>
                              <w:fldChar w:fldCharType="end"/>
                            </w:r>
                            <w:r>
                              <w:t>.png</w:t>
                            </w:r>
                            <w:r w:rsidR="00005539">
                              <w:t xml:space="preserve"> - Pagina mobil</w:t>
                            </w:r>
                            <w:bookmarkEnd w:id="37"/>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53DFF" id="Casella di testo 20" o:spid="_x0000_s1033" type="#_x0000_t202" style="position:absolute;margin-left:172.1pt;margin-top:238.7pt;width:144.6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" stroked="f">
                <v:textbox style="mso-fit-shape-to-text:t" inset="0,0,0,0">
                  <w:txbxContent>
                    <w:p w:rsidR="00005539" w:rsidRPr="00C14E8C" w:rsidRDefault="00B563FC" w:rsidP="001F245D">
                      <w:pPr>
                        <w:pStyle w:val="Didascalia"/>
                        <w:rPr>
                          <w:noProof/>
                          <w:sz w:val="20"/>
                          <w:szCs w:val="20"/>
                        </w:rPr>
                      </w:pPr>
                      <w:bookmarkStart w:id="38" w:name="_Toc475801702"/>
                      <w:r>
                        <w:t>Figura</w:t>
                      </w:r>
                      <w:r w:rsidR="00E41A8F">
                        <w:fldChar w:fldCharType="begin"/>
                      </w:r>
                      <w:r w:rsidR="00E41A8F">
                        <w:instrText xml:space="preserve"> SEQ Figura \* ARABIC </w:instrText>
                      </w:r>
                      <w:r w:rsidR="00E41A8F">
                        <w:fldChar w:fldCharType="separate"/>
                      </w:r>
                      <w:r w:rsidR="00B35949">
                        <w:rPr>
                          <w:noProof/>
                        </w:rPr>
                        <w:t>10</w:t>
                      </w:r>
                      <w:r w:rsidR="00E41A8F">
                        <w:rPr>
                          <w:noProof/>
                        </w:rPr>
                        <w:fldChar w:fldCharType="end"/>
                      </w:r>
                      <w:r>
                        <w:t>.png</w:t>
                      </w:r>
                      <w:r w:rsidR="00005539">
                        <w:t xml:space="preserve"> - Pagina mobil</w:t>
                      </w:r>
                      <w:bookmarkEnd w:id="38"/>
                      <w:r>
                        <w:t>e</w:t>
                      </w:r>
                    </w:p>
                  </w:txbxContent>
                </v:textbox>
                <w10:wrap type="square"/>
              </v:shape>
            </w:pict>
          </mc:Fallback>
        </mc:AlternateContent>
      </w:r>
      <w:r>
        <w:rPr>
          <w:noProof/>
          <w:lang w:eastAsia="it-IT"/>
        </w:rPr>
        <w:drawing>
          <wp:anchor distT="0" distB="0" distL="114300" distR="114300" simplePos="0" relativeHeight="251656192" behindDoc="0" locked="0" layoutInCell="1" allowOverlap="1" wp14:anchorId="11BB9734" wp14:editId="64A4504C">
            <wp:simplePos x="0" y="0"/>
            <wp:positionH relativeFrom="column">
              <wp:posOffset>4232383</wp:posOffset>
            </wp:positionH>
            <wp:positionV relativeFrom="paragraph">
              <wp:posOffset>228336</wp:posOffset>
            </wp:positionV>
            <wp:extent cx="1622425" cy="2696845"/>
            <wp:effectExtent l="0" t="0" r="0" b="8255"/>
            <wp:wrapSquare wrapText="bothSides"/>
            <wp:docPr id="6" name="Immagine 6" descr="C:\Users\Daniele\AppData\Local\Microsoft\Windows\INetCache\Content.Word\wp_ss_20170224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ele\AppData\Local\Microsoft\Windows\INetCache\Content.Word\wp_ss_20170224_00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242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168" behindDoc="0" locked="0" layoutInCell="1" allowOverlap="1" wp14:anchorId="0EA96C79" wp14:editId="14B310E9">
            <wp:simplePos x="0" y="0"/>
            <wp:positionH relativeFrom="column">
              <wp:posOffset>2248271</wp:posOffset>
            </wp:positionH>
            <wp:positionV relativeFrom="paragraph">
              <wp:posOffset>258181</wp:posOffset>
            </wp:positionV>
            <wp:extent cx="1597660" cy="2663825"/>
            <wp:effectExtent l="0" t="0" r="2540" b="3175"/>
            <wp:wrapSquare wrapText="bothSides"/>
            <wp:docPr id="5" name="Immagine 5" descr="C:\Users\Daniele\AppData\Local\Microsoft\Windows\INetCache\Content.Word\wp_ss_2017022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e\AppData\Local\Microsoft\Windows\INetCache\Content.Word\wp_ss_20170224_0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766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3120" behindDoc="0" locked="0" layoutInCell="1" allowOverlap="1" wp14:anchorId="349C81E7" wp14:editId="73304ACA">
            <wp:simplePos x="0" y="0"/>
            <wp:positionH relativeFrom="column">
              <wp:posOffset>299181</wp:posOffset>
            </wp:positionH>
            <wp:positionV relativeFrom="paragraph">
              <wp:posOffset>249555</wp:posOffset>
            </wp:positionV>
            <wp:extent cx="1604010" cy="2672715"/>
            <wp:effectExtent l="0" t="0" r="0" b="0"/>
            <wp:wrapSquare wrapText="bothSides"/>
            <wp:docPr id="4" name="Immagine 4" descr="C:\Users\Daniele\AppData\Local\Microsoft\Windows\INetCache\Content.Word\wp_ss_2017022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e\AppData\Local\Microsoft\Windows\INetCache\Content.Word\wp_ss_20170224_0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4010"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6B0" w:rsidRDefault="00B563FC" w:rsidP="009C76B0">
      <w:pPr>
        <w:rPr>
          <w:rFonts w:eastAsia="Times New Roman" w:cs="Times New Roman"/>
          <w:lang w:eastAsia="it-IT"/>
        </w:rPr>
      </w:pPr>
      <w:r>
        <w:rPr>
          <w:noProof/>
          <w:lang w:eastAsia="it-IT"/>
        </w:rPr>
        <w:drawing>
          <wp:anchor distT="0" distB="0" distL="114300" distR="114300" simplePos="0" relativeHeight="251658240" behindDoc="0" locked="0" layoutInCell="1" allowOverlap="1" wp14:anchorId="1EB2195A" wp14:editId="31834FD0">
            <wp:simplePos x="0" y="0"/>
            <wp:positionH relativeFrom="column">
              <wp:posOffset>3280877</wp:posOffset>
            </wp:positionH>
            <wp:positionV relativeFrom="paragraph">
              <wp:posOffset>3030855</wp:posOffset>
            </wp:positionV>
            <wp:extent cx="1574800" cy="2630805"/>
            <wp:effectExtent l="0" t="0" r="6350" b="0"/>
            <wp:wrapSquare wrapText="bothSides"/>
            <wp:docPr id="3" name="Immagine 3" descr="C:\Users\Daniele\AppData\Local\Microsoft\Windows\INetCache\Content.Word\wp_ss_20170224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le\AppData\Local\Microsoft\Windows\INetCache\Content.Word\wp_ss_20170224_00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480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216" behindDoc="0" locked="0" layoutInCell="1" allowOverlap="1" wp14:anchorId="1599A84B" wp14:editId="42DA14E5">
            <wp:simplePos x="0" y="0"/>
            <wp:positionH relativeFrom="column">
              <wp:posOffset>1255395</wp:posOffset>
            </wp:positionH>
            <wp:positionV relativeFrom="paragraph">
              <wp:posOffset>3029932</wp:posOffset>
            </wp:positionV>
            <wp:extent cx="1580515" cy="2630805"/>
            <wp:effectExtent l="0" t="0" r="635" b="0"/>
            <wp:wrapSquare wrapText="bothSides"/>
            <wp:docPr id="2" name="Immagine 2" descr="C:\Users\Daniele\AppData\Local\Microsoft\Windows\INetCache\Content.Word\wp_ss_2017022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le\AppData\Local\Microsoft\Windows\INetCache\Content.Word\wp_ss_20170224_00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051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9744" behindDoc="0" locked="0" layoutInCell="1" allowOverlap="1" wp14:anchorId="43607241" wp14:editId="660BF204">
                <wp:simplePos x="0" y="0"/>
                <wp:positionH relativeFrom="column">
                  <wp:posOffset>193196</wp:posOffset>
                </wp:positionH>
                <wp:positionV relativeFrom="paragraph">
                  <wp:posOffset>2760908</wp:posOffset>
                </wp:positionV>
                <wp:extent cx="1837055" cy="635"/>
                <wp:effectExtent l="0" t="0" r="0" b="635"/>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005539" w:rsidRPr="00920A5E" w:rsidRDefault="00B563FC" w:rsidP="005E60FC">
                            <w:pPr>
                              <w:pStyle w:val="Didascalia"/>
                              <w:rPr>
                                <w:noProof/>
                                <w:sz w:val="20"/>
                                <w:szCs w:val="20"/>
                              </w:rPr>
                            </w:pPr>
                            <w:bookmarkStart w:id="39" w:name="_Toc475801703"/>
                            <w:r>
                              <w:t>Figura</w:t>
                            </w:r>
                            <w:r w:rsidR="00E41A8F">
                              <w:fldChar w:fldCharType="begin"/>
                            </w:r>
                            <w:r w:rsidR="00E41A8F">
                              <w:instrText xml:space="preserve"> SEQ Figura \* ARABIC </w:instrText>
                            </w:r>
                            <w:r w:rsidR="00E41A8F">
                              <w:fldChar w:fldCharType="separate"/>
                            </w:r>
                            <w:r w:rsidR="00B35949">
                              <w:rPr>
                                <w:noProof/>
                              </w:rPr>
                              <w:t>11</w:t>
                            </w:r>
                            <w:r w:rsidR="00E41A8F">
                              <w:rPr>
                                <w:noProof/>
                              </w:rPr>
                              <w:fldChar w:fldCharType="end"/>
                            </w:r>
                            <w:r>
                              <w:t>.png</w:t>
                            </w:r>
                            <w:r w:rsidR="00005539">
                              <w:t xml:space="preserve"> - Pagina mobi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07241" id="Casella di testo 19" o:spid="_x0000_s1034" type="#_x0000_t202" style="position:absolute;margin-left:15.2pt;margin-top:217.4pt;width:144.6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" stroked="f">
                <v:textbox style="mso-fit-shape-to-text:t" inset="0,0,0,0">
                  <w:txbxContent>
                    <w:p w:rsidR="00005539" w:rsidRPr="00920A5E" w:rsidRDefault="00B563FC" w:rsidP="005E60FC">
                      <w:pPr>
                        <w:pStyle w:val="Didascalia"/>
                        <w:rPr>
                          <w:noProof/>
                          <w:sz w:val="20"/>
                          <w:szCs w:val="20"/>
                        </w:rPr>
                      </w:pPr>
                      <w:bookmarkStart w:id="40" w:name="_Toc475801703"/>
                      <w:r>
                        <w:t>Figura</w:t>
                      </w:r>
                      <w:r w:rsidR="00E41A8F">
                        <w:fldChar w:fldCharType="begin"/>
                      </w:r>
                      <w:r w:rsidR="00E41A8F">
                        <w:instrText xml:space="preserve"> SEQ Figura \* ARABIC </w:instrText>
                      </w:r>
                      <w:r w:rsidR="00E41A8F">
                        <w:fldChar w:fldCharType="separate"/>
                      </w:r>
                      <w:r w:rsidR="00B35949">
                        <w:rPr>
                          <w:noProof/>
                        </w:rPr>
                        <w:t>11</w:t>
                      </w:r>
                      <w:r w:rsidR="00E41A8F">
                        <w:rPr>
                          <w:noProof/>
                        </w:rPr>
                        <w:fldChar w:fldCharType="end"/>
                      </w:r>
                      <w:r>
                        <w:t>.png</w:t>
                      </w:r>
                      <w:r w:rsidR="00005539">
                        <w:t xml:space="preserve"> - Pagina mobile</w:t>
                      </w:r>
                      <w:bookmarkEnd w:id="40"/>
                    </w:p>
                  </w:txbxContent>
                </v:textbox>
                <w10:wrap type="square"/>
              </v:shape>
            </w:pict>
          </mc:Fallback>
        </mc:AlternateContent>
      </w:r>
    </w:p>
    <w:p w:rsidR="009C76B0" w:rsidRDefault="009C76B0" w:rsidP="009C76B0"/>
    <w:p w:rsidR="009C76B0" w:rsidRDefault="009C76B0" w:rsidP="009C76B0"/>
    <w:p w:rsidR="009C76B0" w:rsidRDefault="009C76B0" w:rsidP="009C76B0"/>
    <w:p w:rsidR="009C76B0" w:rsidRDefault="009C76B0" w:rsidP="009C76B0"/>
    <w:p w:rsidR="009C76B0" w:rsidRDefault="009C76B0" w:rsidP="009C76B0"/>
    <w:p w:rsidR="009C76B0" w:rsidRDefault="009C76B0" w:rsidP="009C76B0"/>
    <w:p w:rsidR="009C76B0" w:rsidRDefault="009C76B0" w:rsidP="009C76B0"/>
    <w:p w:rsidR="009C76B0" w:rsidRDefault="009C76B0" w:rsidP="009C76B0"/>
    <w:p w:rsidR="009C76B0" w:rsidRDefault="009C76B0" w:rsidP="009C76B0"/>
    <w:p w:rsidR="009C76B0" w:rsidRDefault="00B563FC" w:rsidP="009C76B0">
      <w:r>
        <w:rPr>
          <w:noProof/>
          <w:lang w:eastAsia="it-IT"/>
        </w:rPr>
        <mc:AlternateContent>
          <mc:Choice Requires="wps">
            <w:drawing>
              <wp:anchor distT="0" distB="0" distL="114300" distR="114300" simplePos="0" relativeHeight="251687936" behindDoc="0" locked="0" layoutInCell="1" allowOverlap="1" wp14:anchorId="73506B73" wp14:editId="6F371F79">
                <wp:simplePos x="0" y="0"/>
                <wp:positionH relativeFrom="column">
                  <wp:posOffset>3230365</wp:posOffset>
                </wp:positionH>
                <wp:positionV relativeFrom="paragraph">
                  <wp:posOffset>64889</wp:posOffset>
                </wp:positionV>
                <wp:extent cx="1837055" cy="635"/>
                <wp:effectExtent l="0" t="0" r="0" b="63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005539" w:rsidRPr="00CF2A9A" w:rsidRDefault="00B563FC" w:rsidP="001F245D">
                            <w:pPr>
                              <w:pStyle w:val="Didascalia"/>
                              <w:rPr>
                                <w:noProof/>
                                <w:sz w:val="20"/>
                                <w:szCs w:val="20"/>
                              </w:rPr>
                            </w:pPr>
                            <w:bookmarkStart w:id="41" w:name="_Toc475801704"/>
                            <w:r>
                              <w:t>Figura</w:t>
                            </w:r>
                            <w:r w:rsidR="00E41A8F">
                              <w:fldChar w:fldCharType="begin"/>
                            </w:r>
                            <w:r w:rsidR="00E41A8F">
                              <w:instrText xml:space="preserve"> SEQ Figura \* ARABIC </w:instrText>
                            </w:r>
                            <w:r w:rsidR="00E41A8F">
                              <w:fldChar w:fldCharType="separate"/>
                            </w:r>
                            <w:r w:rsidR="00B35949">
                              <w:rPr>
                                <w:noProof/>
                              </w:rPr>
                              <w:t>12</w:t>
                            </w:r>
                            <w:r w:rsidR="00E41A8F">
                              <w:rPr>
                                <w:noProof/>
                              </w:rPr>
                              <w:fldChar w:fldCharType="end"/>
                            </w:r>
                            <w:r>
                              <w:t>.png</w:t>
                            </w:r>
                            <w:r w:rsidR="00005539">
                              <w:t xml:space="preserve"> - Pagina mob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06B73" id="Casella di testo 23" o:spid="_x0000_s1035" type="#_x0000_t202" style="position:absolute;margin-left:254.35pt;margin-top:5.1pt;width:144.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" stroked="f">
                <v:textbox style="mso-fit-shape-to-text:t" inset="0,0,0,0">
                  <w:txbxContent>
                    <w:p w:rsidR="00005539" w:rsidRPr="00CF2A9A" w:rsidRDefault="00B563FC" w:rsidP="001F245D">
                      <w:pPr>
                        <w:pStyle w:val="Didascalia"/>
                        <w:rPr>
                          <w:noProof/>
                          <w:sz w:val="20"/>
                          <w:szCs w:val="20"/>
                        </w:rPr>
                      </w:pPr>
                      <w:bookmarkStart w:id="42" w:name="_Toc475801704"/>
                      <w:r>
                        <w:t>Figura</w:t>
                      </w:r>
                      <w:r w:rsidR="00E41A8F">
                        <w:fldChar w:fldCharType="begin"/>
                      </w:r>
                      <w:r w:rsidR="00E41A8F">
                        <w:instrText xml:space="preserve"> SEQ Figura \* ARABIC </w:instrText>
                      </w:r>
                      <w:r w:rsidR="00E41A8F">
                        <w:fldChar w:fldCharType="separate"/>
                      </w:r>
                      <w:r w:rsidR="00B35949">
                        <w:rPr>
                          <w:noProof/>
                        </w:rPr>
                        <w:t>12</w:t>
                      </w:r>
                      <w:r w:rsidR="00E41A8F">
                        <w:rPr>
                          <w:noProof/>
                        </w:rPr>
                        <w:fldChar w:fldCharType="end"/>
                      </w:r>
                      <w:r>
                        <w:t>.png</w:t>
                      </w:r>
                      <w:r w:rsidR="00005539">
                        <w:t xml:space="preserve"> - Pagina mobile</w:t>
                      </w:r>
                      <w:bookmarkEnd w:id="42"/>
                    </w:p>
                  </w:txbxContent>
                </v:textbox>
                <w10:wrap type="square"/>
              </v:shape>
            </w:pict>
          </mc:Fallback>
        </mc:AlternateContent>
      </w:r>
      <w:r>
        <w:rPr>
          <w:noProof/>
          <w:lang w:eastAsia="it-IT"/>
        </w:rPr>
        <mc:AlternateContent>
          <mc:Choice Requires="wps">
            <w:drawing>
              <wp:anchor distT="0" distB="0" distL="114300" distR="114300" simplePos="0" relativeHeight="251685888" behindDoc="0" locked="0" layoutInCell="1" allowOverlap="1" wp14:anchorId="30BF592C" wp14:editId="37CCBC56">
                <wp:simplePos x="0" y="0"/>
                <wp:positionH relativeFrom="column">
                  <wp:posOffset>1211628</wp:posOffset>
                </wp:positionH>
                <wp:positionV relativeFrom="paragraph">
                  <wp:posOffset>64890</wp:posOffset>
                </wp:positionV>
                <wp:extent cx="1845945" cy="635"/>
                <wp:effectExtent l="0" t="0" r="1905" b="63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rsidR="00005539" w:rsidRPr="004F48A6" w:rsidRDefault="00B563FC" w:rsidP="001F245D">
                            <w:pPr>
                              <w:pStyle w:val="Didascalia"/>
                              <w:rPr>
                                <w:noProof/>
                                <w:sz w:val="20"/>
                                <w:szCs w:val="20"/>
                              </w:rPr>
                            </w:pPr>
                            <w:bookmarkStart w:id="43" w:name="_Toc475801705"/>
                            <w:r>
                              <w:t>Figura</w:t>
                            </w:r>
                            <w:r w:rsidR="00E41A8F">
                              <w:fldChar w:fldCharType="begin"/>
                            </w:r>
                            <w:r w:rsidR="00E41A8F">
                              <w:instrText xml:space="preserve"> SEQ Figura \* ARABIC </w:instrText>
                            </w:r>
                            <w:r w:rsidR="00E41A8F">
                              <w:fldChar w:fldCharType="separate"/>
                            </w:r>
                            <w:r w:rsidR="00B35949">
                              <w:rPr>
                                <w:noProof/>
                              </w:rPr>
                              <w:t>13</w:t>
                            </w:r>
                            <w:r w:rsidR="00E41A8F">
                              <w:rPr>
                                <w:noProof/>
                              </w:rPr>
                              <w:fldChar w:fldCharType="end"/>
                            </w:r>
                            <w:r>
                              <w:t>.png</w:t>
                            </w:r>
                            <w:r w:rsidR="00005539">
                              <w:t xml:space="preserve"> - Pagina mob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F592C" id="Casella di testo 22" o:spid="_x0000_s1036" type="#_x0000_t202" style="position:absolute;margin-left:95.4pt;margin-top:5.1pt;width:145.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" stroked="f">
                <v:textbox style="mso-fit-shape-to-text:t" inset="0,0,0,0">
                  <w:txbxContent>
                    <w:p w:rsidR="00005539" w:rsidRPr="004F48A6" w:rsidRDefault="00B563FC" w:rsidP="001F245D">
                      <w:pPr>
                        <w:pStyle w:val="Didascalia"/>
                        <w:rPr>
                          <w:noProof/>
                          <w:sz w:val="20"/>
                          <w:szCs w:val="20"/>
                        </w:rPr>
                      </w:pPr>
                      <w:bookmarkStart w:id="44" w:name="_Toc475801705"/>
                      <w:r>
                        <w:t>Figura</w:t>
                      </w:r>
                      <w:r w:rsidR="00E41A8F">
                        <w:fldChar w:fldCharType="begin"/>
                      </w:r>
                      <w:r w:rsidR="00E41A8F">
                        <w:instrText xml:space="preserve"> SEQ Figura \* ARABIC </w:instrText>
                      </w:r>
                      <w:r w:rsidR="00E41A8F">
                        <w:fldChar w:fldCharType="separate"/>
                      </w:r>
                      <w:r w:rsidR="00B35949">
                        <w:rPr>
                          <w:noProof/>
                        </w:rPr>
                        <w:t>13</w:t>
                      </w:r>
                      <w:r w:rsidR="00E41A8F">
                        <w:rPr>
                          <w:noProof/>
                        </w:rPr>
                        <w:fldChar w:fldCharType="end"/>
                      </w:r>
                      <w:r>
                        <w:t>.png</w:t>
                      </w:r>
                      <w:r w:rsidR="00005539">
                        <w:t xml:space="preserve"> - Pagina mobile</w:t>
                      </w:r>
                      <w:bookmarkEnd w:id="44"/>
                    </w:p>
                  </w:txbxContent>
                </v:textbox>
                <w10:wrap type="square"/>
              </v:shape>
            </w:pict>
          </mc:Fallback>
        </mc:AlternateContent>
      </w:r>
    </w:p>
    <w:p w:rsidR="009C76B0" w:rsidRDefault="009C76B0" w:rsidP="009C76B0"/>
    <w:p w:rsidR="001F245D" w:rsidRDefault="001F245D" w:rsidP="009C76B0"/>
    <w:p w:rsidR="009C76B0" w:rsidRDefault="009C76B0" w:rsidP="009C76B0">
      <w:r>
        <w:t xml:space="preserve">Come si vede, il layout e l’impaginazione sono molto simili a quelle del sito in versione desktop. Si è cercato in questo caso di tenere il contenuto su un'unica colonna, evitando lo </w:t>
      </w:r>
      <w:r w:rsidRPr="00BE609D">
        <w:t>scroll orizzontale</w:t>
      </w:r>
      <w:r>
        <w:t xml:space="preserve">. Buona la sistemazione del </w:t>
      </w:r>
      <w:r w:rsidR="00B5371D">
        <w:t>testo</w:t>
      </w:r>
      <w:r>
        <w:t xml:space="preserve"> all’interno della pagina, con la possibilità di scorrere gli elementi nei riquadri In Offerta e Ultimi Arrivi con uno </w:t>
      </w:r>
      <w:proofErr w:type="spellStart"/>
      <w:r>
        <w:t>swipe</w:t>
      </w:r>
      <w:proofErr w:type="spellEnd"/>
      <w:r>
        <w:t xml:space="preserve"> laterale. Il menu a tendina funziona egregiamente e non soffre di problemi di </w:t>
      </w:r>
      <w:proofErr w:type="spellStart"/>
      <w:r>
        <w:rPr>
          <w:b/>
        </w:rPr>
        <w:t>escapability</w:t>
      </w:r>
      <w:proofErr w:type="spellEnd"/>
      <w:r>
        <w:t xml:space="preserve">, così come il resto degli elementi grafici presenti nel sito. Trovo, invece, che il pulsante del carrello occupi molto </w:t>
      </w:r>
      <w:r w:rsidR="00B5371D">
        <w:lastRenderedPageBreak/>
        <w:t>spazio</w:t>
      </w:r>
      <w:r>
        <w:t xml:space="preserve"> nella prima schermata della pagina, così come lo </w:t>
      </w:r>
      <w:proofErr w:type="spellStart"/>
      <w:r>
        <w:t>slider</w:t>
      </w:r>
      <w:proofErr w:type="spellEnd"/>
      <w:r>
        <w:t xml:space="preserve"> (evitabile). Questo per questioni di spazio e per dare maggior importanza ai prodotti in vendita. Per il resto, la versione mobile </w:t>
      </w:r>
      <w:r w:rsidR="00B26E89">
        <w:t xml:space="preserve">del sito </w:t>
      </w:r>
      <w:r>
        <w:t xml:space="preserve">non differisce di molto dalla versione desktop, mantenendo gli stessi colori, stili e struttura. </w:t>
      </w:r>
    </w:p>
    <w:p w:rsidR="009C76B0" w:rsidRPr="00C651A8" w:rsidRDefault="009C76B0" w:rsidP="009C76B0">
      <w:r>
        <w:t>Il sito tuttavia soffre di un grosso problema di usabilità, non consente il “</w:t>
      </w:r>
      <w:proofErr w:type="spellStart"/>
      <w:r w:rsidRPr="00C651A8">
        <w:rPr>
          <w:b/>
        </w:rPr>
        <w:t>pinch</w:t>
      </w:r>
      <w:proofErr w:type="spellEnd"/>
      <w:r w:rsidRPr="00C651A8">
        <w:rPr>
          <w:b/>
        </w:rPr>
        <w:t xml:space="preserve"> to zoom</w:t>
      </w:r>
      <w:r>
        <w:t>”, ovvero lo zoom con le dita. Se ad esempio ci addentriamo nella pagina specifica di un articolo, notiamo come la descrizione e altri parti del testo siano davvero difficili da leggere, e non poter ingrandire il carattere sullo schermo resta un difetto che si ripete, così come su desktop, anche su mobile.</w:t>
      </w:r>
    </w:p>
    <w:p w:rsidR="009C76B0" w:rsidRPr="009C76B0" w:rsidRDefault="009C76B0" w:rsidP="009C76B0"/>
    <w:p w:rsidR="00F91C3F" w:rsidRDefault="00F91C3F" w:rsidP="00F91C3F">
      <w:pPr>
        <w:pStyle w:val="Titolo1"/>
      </w:pPr>
      <w:bookmarkStart w:id="45" w:name="_Toc475807208"/>
      <w:r>
        <w:t>Valutazioni e conclusioni</w:t>
      </w:r>
      <w:bookmarkEnd w:id="45"/>
    </w:p>
    <w:p w:rsidR="00F91C3F" w:rsidRDefault="00F91C3F" w:rsidP="00F91C3F"/>
    <w:p w:rsidR="00F91C3F" w:rsidRDefault="005E3CF8" w:rsidP="00F91C3F">
      <w:r>
        <w:t xml:space="preserve">Dall’analisi effettuata, ritengo che gli elementi a favore superino </w:t>
      </w:r>
      <w:r w:rsidR="00CD719C">
        <w:t>quelli</w:t>
      </w:r>
      <w:r w:rsidR="00B70989">
        <w:t xml:space="preserve"> </w:t>
      </w:r>
      <w:r w:rsidR="00B5371D">
        <w:t xml:space="preserve">a </w:t>
      </w:r>
      <w:r w:rsidR="009C0ABC">
        <w:t>s</w:t>
      </w:r>
      <w:r w:rsidR="00B5371D">
        <w:t>favore</w:t>
      </w:r>
      <w:r w:rsidR="00B70989">
        <w:t xml:space="preserve"> </w:t>
      </w:r>
      <w:r>
        <w:t>per quanto riguarda l’usabilità desktop. L’implementazione mobile è abbastanza fluida e scorrevole ma mi</w:t>
      </w:r>
      <w:r w:rsidR="00B70989">
        <w:t xml:space="preserve">gliorabile sotto alcuni punti, </w:t>
      </w:r>
      <w:r w:rsidR="009C0ABC">
        <w:t xml:space="preserve">sopra </w:t>
      </w:r>
      <w:r w:rsidR="00B70989">
        <w:t xml:space="preserve">esposti. Tutta questa serie di fattori mi portano a dare una valutazione personale </w:t>
      </w:r>
      <w:r w:rsidR="00CD719C">
        <w:t>e</w:t>
      </w:r>
      <w:r w:rsidR="009C0ABC">
        <w:t xml:space="preserve"> complessiva sul sito esaminato:</w:t>
      </w:r>
    </w:p>
    <w:p w:rsidR="00CD719C" w:rsidRDefault="00CD719C" w:rsidP="00CD719C">
      <w:pPr>
        <w:rPr>
          <w:b/>
        </w:rPr>
      </w:pPr>
    </w:p>
    <w:p w:rsidR="00B70989" w:rsidRPr="00B70989" w:rsidRDefault="00B70989" w:rsidP="00CD719C">
      <w:pPr>
        <w:rPr>
          <w:b/>
        </w:rPr>
      </w:pPr>
      <w:r w:rsidRPr="00B70989">
        <w:rPr>
          <w:b/>
        </w:rPr>
        <w:t>Voto</w:t>
      </w:r>
      <w:r w:rsidR="00CD719C">
        <w:rPr>
          <w:b/>
        </w:rPr>
        <w:t xml:space="preserve"> f</w:t>
      </w:r>
      <w:r w:rsidRPr="00B70989">
        <w:rPr>
          <w:b/>
        </w:rPr>
        <w:t xml:space="preserve">inale: </w:t>
      </w:r>
      <w:r w:rsidR="00CD719C" w:rsidRPr="00CD719C">
        <w:rPr>
          <w:b/>
        </w:rPr>
        <w:t>8</w:t>
      </w:r>
      <w:bookmarkStart w:id="46" w:name="_GoBack"/>
      <w:bookmarkEnd w:id="46"/>
    </w:p>
    <w:p w:rsidR="00B70989" w:rsidRDefault="00B70989" w:rsidP="00F91C3F"/>
    <w:p w:rsidR="00B70989" w:rsidRDefault="00B70989" w:rsidP="00F91C3F"/>
    <w:p w:rsidR="00BD2A73" w:rsidRPr="00542318" w:rsidRDefault="00BD2A73" w:rsidP="00542318"/>
    <w:sectPr w:rsidR="00BD2A73" w:rsidRPr="00542318" w:rsidSect="005E3CF8">
      <w:headerReference w:type="default" r:id="rId39"/>
      <w:footerReference w:type="default" r:id="rId4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8F" w:rsidRDefault="00E41A8F" w:rsidP="00A73B61">
      <w:pPr>
        <w:spacing w:after="0" w:line="240" w:lineRule="auto"/>
      </w:pPr>
      <w:r>
        <w:separator/>
      </w:r>
    </w:p>
  </w:endnote>
  <w:endnote w:type="continuationSeparator" w:id="0">
    <w:p w:rsidR="00E41A8F" w:rsidRDefault="00E41A8F" w:rsidP="00A7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6A" w:rsidRDefault="00E41A8F" w:rsidP="005E3CF8">
    <w:pPr>
      <w:pStyle w:val="Pidipagina"/>
      <w:pBdr>
        <w:top w:val="single" w:sz="4" w:space="1" w:color="auto"/>
      </w:pBdr>
    </w:pPr>
    <w:sdt>
      <w:sdtPr>
        <w:alias w:val="Autore"/>
        <w:tag w:val=""/>
        <w:id w:val="-1881696276"/>
        <w:placeholder>
          <w:docPart w:val="28B57852BE8C47CEBB8FA1B5187C1A2F"/>
        </w:placeholder>
        <w:dataBinding w:prefixMappings="xmlns:ns0='http://purl.org/dc/elements/1.1/' xmlns:ns1='http://schemas.openxmlformats.org/package/2006/metadata/core-properties' " w:xpath="/ns1:coreProperties[1]/ns0:creator[1]" w:storeItemID="{6C3C8BC8-F283-45AE-878A-BAB7291924A1}"/>
        <w:text/>
      </w:sdtPr>
      <w:sdtEndPr/>
      <w:sdtContent>
        <w:r w:rsidR="00714DA8">
          <w:t>Daniele D.M</w:t>
        </w:r>
      </w:sdtContent>
    </w:sdt>
    <w:r w:rsidR="005900E5">
      <w:ptab w:relativeTo="margin" w:alignment="center" w:leader="none"/>
    </w:r>
    <w:r w:rsidR="005900E5">
      <w:ptab w:relativeTo="margin" w:alignment="right" w:leader="none"/>
    </w:r>
    <w:r w:rsidR="005900E5">
      <w:t xml:space="preserve">Pag. </w:t>
    </w:r>
    <w:r w:rsidR="005900E5">
      <w:rPr>
        <w:b/>
        <w:bCs/>
      </w:rPr>
      <w:fldChar w:fldCharType="begin"/>
    </w:r>
    <w:r w:rsidR="005900E5">
      <w:rPr>
        <w:b/>
        <w:bCs/>
      </w:rPr>
      <w:instrText>PAGE  \* Arabic  \* MERGEFORMAT</w:instrText>
    </w:r>
    <w:r w:rsidR="005900E5">
      <w:rPr>
        <w:b/>
        <w:bCs/>
      </w:rPr>
      <w:fldChar w:fldCharType="separate"/>
    </w:r>
    <w:r w:rsidR="00B35949">
      <w:rPr>
        <w:b/>
        <w:bCs/>
        <w:noProof/>
      </w:rPr>
      <w:t>16</w:t>
    </w:r>
    <w:r w:rsidR="005900E5">
      <w:rPr>
        <w:b/>
        <w:bCs/>
      </w:rPr>
      <w:fldChar w:fldCharType="end"/>
    </w:r>
    <w:r w:rsidR="005900E5">
      <w:t xml:space="preserve"> a </w:t>
    </w:r>
    <w:r w:rsidR="005900E5">
      <w:rPr>
        <w:b/>
        <w:bCs/>
      </w:rPr>
      <w:fldChar w:fldCharType="begin"/>
    </w:r>
    <w:r w:rsidR="005900E5">
      <w:rPr>
        <w:b/>
        <w:bCs/>
      </w:rPr>
      <w:instrText>NUMPAGES  \* Arabic  \* MERGEFORMAT</w:instrText>
    </w:r>
    <w:r w:rsidR="005900E5">
      <w:rPr>
        <w:b/>
        <w:bCs/>
      </w:rPr>
      <w:fldChar w:fldCharType="separate"/>
    </w:r>
    <w:r w:rsidR="00B35949">
      <w:rPr>
        <w:b/>
        <w:bCs/>
        <w:noProof/>
      </w:rPr>
      <w:t>17</w:t>
    </w:r>
    <w:r w:rsidR="005900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8F" w:rsidRDefault="00E41A8F" w:rsidP="00A73B61">
      <w:pPr>
        <w:spacing w:after="0" w:line="240" w:lineRule="auto"/>
      </w:pPr>
      <w:r>
        <w:separator/>
      </w:r>
    </w:p>
  </w:footnote>
  <w:footnote w:type="continuationSeparator" w:id="0">
    <w:p w:rsidR="00E41A8F" w:rsidRDefault="00E41A8F" w:rsidP="00A7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F8" w:rsidRDefault="005E3CF8" w:rsidP="005E3CF8">
    <w:pPr>
      <w:pStyle w:val="Intestazione"/>
      <w:pBdr>
        <w:bottom w:val="single" w:sz="4" w:space="1" w:color="auto"/>
      </w:pBdr>
      <w:jc w:val="right"/>
    </w:pPr>
    <w:r>
      <w:t>Progetto di Web Information Management</w:t>
    </w:r>
  </w:p>
  <w:p w:rsidR="00755F6A" w:rsidRDefault="00755F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A97"/>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8BD6116"/>
    <w:multiLevelType w:val="hybridMultilevel"/>
    <w:tmpl w:val="4CCEF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D7184B"/>
    <w:multiLevelType w:val="hybridMultilevel"/>
    <w:tmpl w:val="3F0E7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42"/>
    <w:rsid w:val="00005539"/>
    <w:rsid w:val="00050F62"/>
    <w:rsid w:val="00081A8E"/>
    <w:rsid w:val="000940C3"/>
    <w:rsid w:val="000A6E55"/>
    <w:rsid w:val="000E583F"/>
    <w:rsid w:val="001329BB"/>
    <w:rsid w:val="00165DD9"/>
    <w:rsid w:val="0017241E"/>
    <w:rsid w:val="001A3EDD"/>
    <w:rsid w:val="001B2B39"/>
    <w:rsid w:val="001C06FC"/>
    <w:rsid w:val="001E4597"/>
    <w:rsid w:val="001F245D"/>
    <w:rsid w:val="001F4064"/>
    <w:rsid w:val="0022442C"/>
    <w:rsid w:val="00225E1E"/>
    <w:rsid w:val="00261650"/>
    <w:rsid w:val="00273040"/>
    <w:rsid w:val="002D2938"/>
    <w:rsid w:val="002E4623"/>
    <w:rsid w:val="00310672"/>
    <w:rsid w:val="003305B1"/>
    <w:rsid w:val="0034433F"/>
    <w:rsid w:val="00386C79"/>
    <w:rsid w:val="003A7072"/>
    <w:rsid w:val="003B334E"/>
    <w:rsid w:val="003D0EA5"/>
    <w:rsid w:val="003F5305"/>
    <w:rsid w:val="004029F8"/>
    <w:rsid w:val="00423F83"/>
    <w:rsid w:val="0046613D"/>
    <w:rsid w:val="00484D93"/>
    <w:rsid w:val="004A4C9D"/>
    <w:rsid w:val="004B5043"/>
    <w:rsid w:val="004C0DBE"/>
    <w:rsid w:val="004C6F71"/>
    <w:rsid w:val="004D5AAF"/>
    <w:rsid w:val="004E4A42"/>
    <w:rsid w:val="005170D9"/>
    <w:rsid w:val="00542318"/>
    <w:rsid w:val="00544D66"/>
    <w:rsid w:val="00563040"/>
    <w:rsid w:val="005900E5"/>
    <w:rsid w:val="00592700"/>
    <w:rsid w:val="005E3CF8"/>
    <w:rsid w:val="005E60FC"/>
    <w:rsid w:val="0060591A"/>
    <w:rsid w:val="00607D12"/>
    <w:rsid w:val="00627DBE"/>
    <w:rsid w:val="006F0562"/>
    <w:rsid w:val="007051C5"/>
    <w:rsid w:val="00714DA8"/>
    <w:rsid w:val="007219EB"/>
    <w:rsid w:val="00723240"/>
    <w:rsid w:val="0074308D"/>
    <w:rsid w:val="00755F6A"/>
    <w:rsid w:val="007B298D"/>
    <w:rsid w:val="007B3D55"/>
    <w:rsid w:val="00844A98"/>
    <w:rsid w:val="0089048F"/>
    <w:rsid w:val="008B6AA8"/>
    <w:rsid w:val="008F54C0"/>
    <w:rsid w:val="0090750E"/>
    <w:rsid w:val="009350E0"/>
    <w:rsid w:val="009405D1"/>
    <w:rsid w:val="00954A66"/>
    <w:rsid w:val="0096438A"/>
    <w:rsid w:val="0096752A"/>
    <w:rsid w:val="0097265B"/>
    <w:rsid w:val="009C0ABC"/>
    <w:rsid w:val="009C13EC"/>
    <w:rsid w:val="009C1A44"/>
    <w:rsid w:val="009C2EDC"/>
    <w:rsid w:val="009C48EA"/>
    <w:rsid w:val="009C76B0"/>
    <w:rsid w:val="009F15CF"/>
    <w:rsid w:val="009F51A3"/>
    <w:rsid w:val="00A73B61"/>
    <w:rsid w:val="00A8256E"/>
    <w:rsid w:val="00A866B2"/>
    <w:rsid w:val="00A911E5"/>
    <w:rsid w:val="00AA5F9B"/>
    <w:rsid w:val="00AB3461"/>
    <w:rsid w:val="00AB46F5"/>
    <w:rsid w:val="00AD681F"/>
    <w:rsid w:val="00AE1C34"/>
    <w:rsid w:val="00AF0E47"/>
    <w:rsid w:val="00AF7E7A"/>
    <w:rsid w:val="00B26E89"/>
    <w:rsid w:val="00B35949"/>
    <w:rsid w:val="00B50EEA"/>
    <w:rsid w:val="00B52FC0"/>
    <w:rsid w:val="00B5371D"/>
    <w:rsid w:val="00B563FC"/>
    <w:rsid w:val="00B70989"/>
    <w:rsid w:val="00B74898"/>
    <w:rsid w:val="00B7552F"/>
    <w:rsid w:val="00B75566"/>
    <w:rsid w:val="00B77692"/>
    <w:rsid w:val="00B82F77"/>
    <w:rsid w:val="00B940FF"/>
    <w:rsid w:val="00BD2A73"/>
    <w:rsid w:val="00BE609D"/>
    <w:rsid w:val="00BE6C99"/>
    <w:rsid w:val="00C0212F"/>
    <w:rsid w:val="00C10AA7"/>
    <w:rsid w:val="00C32142"/>
    <w:rsid w:val="00C37B7B"/>
    <w:rsid w:val="00C57488"/>
    <w:rsid w:val="00C651A8"/>
    <w:rsid w:val="00CA032F"/>
    <w:rsid w:val="00CA2E32"/>
    <w:rsid w:val="00CB5C65"/>
    <w:rsid w:val="00CD0C54"/>
    <w:rsid w:val="00CD3967"/>
    <w:rsid w:val="00CD719C"/>
    <w:rsid w:val="00D01CCB"/>
    <w:rsid w:val="00D60FC1"/>
    <w:rsid w:val="00D70E01"/>
    <w:rsid w:val="00D71F2F"/>
    <w:rsid w:val="00D860A6"/>
    <w:rsid w:val="00D905B6"/>
    <w:rsid w:val="00DA1B24"/>
    <w:rsid w:val="00DA4413"/>
    <w:rsid w:val="00E10AFE"/>
    <w:rsid w:val="00E11E1B"/>
    <w:rsid w:val="00E23219"/>
    <w:rsid w:val="00E24A62"/>
    <w:rsid w:val="00E41A8F"/>
    <w:rsid w:val="00E42D40"/>
    <w:rsid w:val="00E45352"/>
    <w:rsid w:val="00EA6003"/>
    <w:rsid w:val="00EB2962"/>
    <w:rsid w:val="00EE5447"/>
    <w:rsid w:val="00F16BF7"/>
    <w:rsid w:val="00F22C58"/>
    <w:rsid w:val="00F22EC8"/>
    <w:rsid w:val="00F419E8"/>
    <w:rsid w:val="00F7013F"/>
    <w:rsid w:val="00F7721B"/>
    <w:rsid w:val="00F91C3F"/>
    <w:rsid w:val="00FA3560"/>
    <w:rsid w:val="00FA6720"/>
    <w:rsid w:val="00FA7DF3"/>
    <w:rsid w:val="00FB0B17"/>
    <w:rsid w:val="00FD460E"/>
    <w:rsid w:val="00FF4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FEEF"/>
  <w15:chartTrackingRefBased/>
  <w15:docId w15:val="{E88F96CF-57E8-4826-BFD1-E19BAA0C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905B6"/>
    <w:pPr>
      <w:keepNext/>
      <w:keepLines/>
      <w:numPr>
        <w:numId w:val="3"/>
      </w:numPr>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D905B6"/>
    <w:pPr>
      <w:keepNext/>
      <w:keepLines/>
      <w:numPr>
        <w:ilvl w:val="1"/>
        <w:numId w:val="3"/>
      </w:numPr>
      <w:spacing w:before="40" w:after="0"/>
      <w:outlineLvl w:val="1"/>
    </w:pPr>
    <w:rPr>
      <w:rFonts w:eastAsiaTheme="majorEastAsia" w:cstheme="majorBidi"/>
      <w:sz w:val="26"/>
      <w:szCs w:val="26"/>
    </w:rPr>
  </w:style>
  <w:style w:type="paragraph" w:styleId="Titolo3">
    <w:name w:val="heading 3"/>
    <w:basedOn w:val="Normale"/>
    <w:next w:val="Normale"/>
    <w:link w:val="Titolo3Carattere"/>
    <w:uiPriority w:val="9"/>
    <w:semiHidden/>
    <w:unhideWhenUsed/>
    <w:qFormat/>
    <w:rsid w:val="00C0212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C10AA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10AA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10AA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10AA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10A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10A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3B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3B61"/>
  </w:style>
  <w:style w:type="paragraph" w:styleId="Pidipagina">
    <w:name w:val="footer"/>
    <w:basedOn w:val="Normale"/>
    <w:link w:val="PidipaginaCarattere"/>
    <w:uiPriority w:val="99"/>
    <w:unhideWhenUsed/>
    <w:rsid w:val="00A73B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B61"/>
  </w:style>
  <w:style w:type="character" w:customStyle="1" w:styleId="Titolo1Carattere">
    <w:name w:val="Titolo 1 Carattere"/>
    <w:basedOn w:val="Carpredefinitoparagrafo"/>
    <w:link w:val="Titolo1"/>
    <w:uiPriority w:val="9"/>
    <w:rsid w:val="00D905B6"/>
    <w:rPr>
      <w:rFonts w:eastAsiaTheme="majorEastAsia" w:cstheme="majorBidi"/>
      <w:sz w:val="32"/>
      <w:szCs w:val="32"/>
    </w:rPr>
  </w:style>
  <w:style w:type="paragraph" w:styleId="Titolo">
    <w:name w:val="Title"/>
    <w:basedOn w:val="Normale"/>
    <w:next w:val="Normale"/>
    <w:link w:val="TitoloCarattere"/>
    <w:uiPriority w:val="10"/>
    <w:qFormat/>
    <w:rsid w:val="00A73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3B6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73B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73B61"/>
    <w:rPr>
      <w:rFonts w:eastAsiaTheme="minorEastAsia"/>
      <w:color w:val="5A5A5A" w:themeColor="text1" w:themeTint="A5"/>
      <w:spacing w:val="15"/>
    </w:rPr>
  </w:style>
  <w:style w:type="paragraph" w:styleId="Nessunaspaziatura">
    <w:name w:val="No Spacing"/>
    <w:link w:val="NessunaspaziaturaCarattere"/>
    <w:uiPriority w:val="1"/>
    <w:qFormat/>
    <w:rsid w:val="00A73B6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73B61"/>
    <w:rPr>
      <w:rFonts w:eastAsiaTheme="minorEastAsia"/>
      <w:lang w:eastAsia="it-IT"/>
    </w:rPr>
  </w:style>
  <w:style w:type="paragraph" w:styleId="Titolosommario">
    <w:name w:val="TOC Heading"/>
    <w:basedOn w:val="Titolo1"/>
    <w:next w:val="Normale"/>
    <w:uiPriority w:val="39"/>
    <w:unhideWhenUsed/>
    <w:qFormat/>
    <w:rsid w:val="000A6E55"/>
    <w:pPr>
      <w:outlineLvl w:val="9"/>
    </w:pPr>
    <w:rPr>
      <w:lang w:eastAsia="it-IT"/>
    </w:rPr>
  </w:style>
  <w:style w:type="paragraph" w:styleId="Sommario2">
    <w:name w:val="toc 2"/>
    <w:basedOn w:val="Normale"/>
    <w:next w:val="Normale"/>
    <w:autoRedefine/>
    <w:uiPriority w:val="39"/>
    <w:unhideWhenUsed/>
    <w:rsid w:val="000A6E55"/>
    <w:pPr>
      <w:spacing w:before="120" w:after="0"/>
      <w:ind w:left="200"/>
    </w:pPr>
    <w:rPr>
      <w:rFonts w:asciiTheme="minorHAnsi" w:hAnsiTheme="minorHAnsi" w:cstheme="minorHAnsi"/>
      <w:i/>
      <w:iCs/>
    </w:rPr>
  </w:style>
  <w:style w:type="paragraph" w:styleId="Sommario1">
    <w:name w:val="toc 1"/>
    <w:basedOn w:val="Normale"/>
    <w:next w:val="Normale"/>
    <w:autoRedefine/>
    <w:uiPriority w:val="39"/>
    <w:unhideWhenUsed/>
    <w:rsid w:val="000A6E55"/>
    <w:pPr>
      <w:spacing w:before="240" w:after="120"/>
    </w:pPr>
    <w:rPr>
      <w:rFonts w:asciiTheme="minorHAnsi" w:hAnsiTheme="minorHAnsi" w:cstheme="minorHAnsi"/>
      <w:b/>
      <w:bCs/>
    </w:rPr>
  </w:style>
  <w:style w:type="paragraph" w:styleId="Sommario3">
    <w:name w:val="toc 3"/>
    <w:basedOn w:val="Normale"/>
    <w:next w:val="Normale"/>
    <w:autoRedefine/>
    <w:uiPriority w:val="39"/>
    <w:unhideWhenUsed/>
    <w:rsid w:val="000A6E55"/>
    <w:pPr>
      <w:spacing w:after="0"/>
      <w:ind w:left="400"/>
    </w:pPr>
    <w:rPr>
      <w:rFonts w:asciiTheme="minorHAnsi" w:hAnsiTheme="minorHAnsi" w:cstheme="minorHAnsi"/>
    </w:rPr>
  </w:style>
  <w:style w:type="character" w:styleId="Collegamentoipertestuale">
    <w:name w:val="Hyperlink"/>
    <w:basedOn w:val="Carpredefinitoparagrafo"/>
    <w:uiPriority w:val="99"/>
    <w:unhideWhenUsed/>
    <w:rsid w:val="000A6E55"/>
    <w:rPr>
      <w:color w:val="0563C1" w:themeColor="hyperlink"/>
      <w:u w:val="single"/>
    </w:rPr>
  </w:style>
  <w:style w:type="character" w:customStyle="1" w:styleId="Titolo2Carattere">
    <w:name w:val="Titolo 2 Carattere"/>
    <w:basedOn w:val="Carpredefinitoparagrafo"/>
    <w:link w:val="Titolo2"/>
    <w:uiPriority w:val="9"/>
    <w:rsid w:val="00D905B6"/>
    <w:rPr>
      <w:rFonts w:eastAsiaTheme="majorEastAsia" w:cstheme="majorBidi"/>
      <w:sz w:val="26"/>
      <w:szCs w:val="26"/>
    </w:rPr>
  </w:style>
  <w:style w:type="paragraph" w:styleId="Testofumetto">
    <w:name w:val="Balloon Text"/>
    <w:basedOn w:val="Normale"/>
    <w:link w:val="TestofumettoCarattere"/>
    <w:uiPriority w:val="99"/>
    <w:semiHidden/>
    <w:unhideWhenUsed/>
    <w:rsid w:val="007430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08D"/>
    <w:rPr>
      <w:rFonts w:ascii="Segoe UI" w:hAnsi="Segoe UI" w:cs="Segoe UI"/>
      <w:sz w:val="18"/>
      <w:szCs w:val="18"/>
    </w:rPr>
  </w:style>
  <w:style w:type="paragraph" w:styleId="Citazione">
    <w:name w:val="Quote"/>
    <w:basedOn w:val="Normale"/>
    <w:next w:val="Normale"/>
    <w:link w:val="CitazioneCarattere"/>
    <w:uiPriority w:val="29"/>
    <w:qFormat/>
    <w:rsid w:val="001B2B3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1B2B39"/>
    <w:rPr>
      <w:i/>
      <w:iCs/>
      <w:color w:val="404040" w:themeColor="text1" w:themeTint="BF"/>
    </w:rPr>
  </w:style>
  <w:style w:type="paragraph" w:styleId="Paragrafoelenco">
    <w:name w:val="List Paragraph"/>
    <w:basedOn w:val="Normale"/>
    <w:uiPriority w:val="34"/>
    <w:qFormat/>
    <w:rsid w:val="00CD3967"/>
    <w:pPr>
      <w:ind w:left="720"/>
      <w:contextualSpacing/>
    </w:pPr>
  </w:style>
  <w:style w:type="character" w:styleId="Testosegnaposto">
    <w:name w:val="Placeholder Text"/>
    <w:basedOn w:val="Carpredefinitoparagrafo"/>
    <w:uiPriority w:val="99"/>
    <w:semiHidden/>
    <w:rsid w:val="00C0212F"/>
    <w:rPr>
      <w:color w:val="808080"/>
    </w:rPr>
  </w:style>
  <w:style w:type="character" w:customStyle="1" w:styleId="Titolo3Carattere">
    <w:name w:val="Titolo 3 Carattere"/>
    <w:basedOn w:val="Carpredefinitoparagrafo"/>
    <w:link w:val="Titolo3"/>
    <w:uiPriority w:val="9"/>
    <w:semiHidden/>
    <w:rsid w:val="00C0212F"/>
    <w:rPr>
      <w:rFonts w:asciiTheme="majorHAnsi" w:eastAsiaTheme="majorEastAsia" w:hAnsiTheme="majorHAnsi" w:cstheme="majorBidi"/>
      <w:color w:val="1F4D78" w:themeColor="accent1" w:themeShade="7F"/>
      <w:sz w:val="24"/>
      <w:szCs w:val="24"/>
    </w:rPr>
  </w:style>
  <w:style w:type="character" w:customStyle="1" w:styleId="st">
    <w:name w:val="st"/>
    <w:basedOn w:val="Carpredefinitoparagrafo"/>
    <w:rsid w:val="00C0212F"/>
  </w:style>
  <w:style w:type="character" w:styleId="CitazioneHTML">
    <w:name w:val="HTML Cite"/>
    <w:basedOn w:val="Carpredefinitoparagrafo"/>
    <w:uiPriority w:val="99"/>
    <w:semiHidden/>
    <w:unhideWhenUsed/>
    <w:rsid w:val="0096752A"/>
    <w:rPr>
      <w:i/>
      <w:iCs/>
    </w:rPr>
  </w:style>
  <w:style w:type="character" w:customStyle="1" w:styleId="dpvwyc">
    <w:name w:val="dpvwyc"/>
    <w:basedOn w:val="Carpredefinitoparagrafo"/>
    <w:rsid w:val="0096752A"/>
  </w:style>
  <w:style w:type="character" w:styleId="Collegamentovisitato">
    <w:name w:val="FollowedHyperlink"/>
    <w:basedOn w:val="Carpredefinitoparagrafo"/>
    <w:uiPriority w:val="99"/>
    <w:semiHidden/>
    <w:unhideWhenUsed/>
    <w:rsid w:val="00B74898"/>
    <w:rPr>
      <w:color w:val="954F72" w:themeColor="followedHyperlink"/>
      <w:u w:val="single"/>
    </w:rPr>
  </w:style>
  <w:style w:type="character" w:customStyle="1" w:styleId="Titolo4Carattere">
    <w:name w:val="Titolo 4 Carattere"/>
    <w:basedOn w:val="Carpredefinitoparagrafo"/>
    <w:link w:val="Titolo4"/>
    <w:uiPriority w:val="9"/>
    <w:semiHidden/>
    <w:rsid w:val="00C10AA7"/>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C10AA7"/>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C10AA7"/>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C10AA7"/>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C10A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10AA7"/>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9405D1"/>
    <w:pPr>
      <w:spacing w:after="0"/>
      <w:ind w:left="600"/>
    </w:pPr>
    <w:rPr>
      <w:rFonts w:asciiTheme="minorHAnsi" w:hAnsiTheme="minorHAnsi" w:cstheme="minorHAnsi"/>
    </w:rPr>
  </w:style>
  <w:style w:type="paragraph" w:styleId="Sommario5">
    <w:name w:val="toc 5"/>
    <w:basedOn w:val="Normale"/>
    <w:next w:val="Normale"/>
    <w:autoRedefine/>
    <w:uiPriority w:val="39"/>
    <w:unhideWhenUsed/>
    <w:rsid w:val="009405D1"/>
    <w:pPr>
      <w:spacing w:after="0"/>
      <w:ind w:left="800"/>
    </w:pPr>
    <w:rPr>
      <w:rFonts w:asciiTheme="minorHAnsi" w:hAnsiTheme="minorHAnsi" w:cstheme="minorHAnsi"/>
    </w:rPr>
  </w:style>
  <w:style w:type="paragraph" w:styleId="Sommario6">
    <w:name w:val="toc 6"/>
    <w:basedOn w:val="Normale"/>
    <w:next w:val="Normale"/>
    <w:autoRedefine/>
    <w:uiPriority w:val="39"/>
    <w:unhideWhenUsed/>
    <w:rsid w:val="009405D1"/>
    <w:pPr>
      <w:spacing w:after="0"/>
      <w:ind w:left="1000"/>
    </w:pPr>
    <w:rPr>
      <w:rFonts w:asciiTheme="minorHAnsi" w:hAnsiTheme="minorHAnsi" w:cstheme="minorHAnsi"/>
    </w:rPr>
  </w:style>
  <w:style w:type="paragraph" w:styleId="Sommario7">
    <w:name w:val="toc 7"/>
    <w:basedOn w:val="Normale"/>
    <w:next w:val="Normale"/>
    <w:autoRedefine/>
    <w:uiPriority w:val="39"/>
    <w:unhideWhenUsed/>
    <w:rsid w:val="009405D1"/>
    <w:pPr>
      <w:spacing w:after="0"/>
      <w:ind w:left="1200"/>
    </w:pPr>
    <w:rPr>
      <w:rFonts w:asciiTheme="minorHAnsi" w:hAnsiTheme="minorHAnsi" w:cstheme="minorHAnsi"/>
    </w:rPr>
  </w:style>
  <w:style w:type="paragraph" w:styleId="Sommario8">
    <w:name w:val="toc 8"/>
    <w:basedOn w:val="Normale"/>
    <w:next w:val="Normale"/>
    <w:autoRedefine/>
    <w:uiPriority w:val="39"/>
    <w:unhideWhenUsed/>
    <w:rsid w:val="009405D1"/>
    <w:pPr>
      <w:spacing w:after="0"/>
      <w:ind w:left="1400"/>
    </w:pPr>
    <w:rPr>
      <w:rFonts w:asciiTheme="minorHAnsi" w:hAnsiTheme="minorHAnsi" w:cstheme="minorHAnsi"/>
    </w:rPr>
  </w:style>
  <w:style w:type="paragraph" w:styleId="Sommario9">
    <w:name w:val="toc 9"/>
    <w:basedOn w:val="Normale"/>
    <w:next w:val="Normale"/>
    <w:autoRedefine/>
    <w:uiPriority w:val="39"/>
    <w:unhideWhenUsed/>
    <w:rsid w:val="009405D1"/>
    <w:pPr>
      <w:spacing w:after="0"/>
      <w:ind w:left="1600"/>
    </w:pPr>
    <w:rPr>
      <w:rFonts w:asciiTheme="minorHAnsi" w:hAnsiTheme="minorHAnsi" w:cstheme="minorHAnsi"/>
    </w:rPr>
  </w:style>
  <w:style w:type="paragraph" w:styleId="Didascalia">
    <w:name w:val="caption"/>
    <w:basedOn w:val="Normale"/>
    <w:next w:val="Normale"/>
    <w:uiPriority w:val="35"/>
    <w:unhideWhenUsed/>
    <w:qFormat/>
    <w:rsid w:val="003D0EA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5C65"/>
    <w:pPr>
      <w:spacing w:after="0"/>
    </w:pPr>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3401">
      <w:bodyDiv w:val="1"/>
      <w:marLeft w:val="0"/>
      <w:marRight w:val="0"/>
      <w:marTop w:val="0"/>
      <w:marBottom w:val="0"/>
      <w:divBdr>
        <w:top w:val="none" w:sz="0" w:space="0" w:color="auto"/>
        <w:left w:val="none" w:sz="0" w:space="0" w:color="auto"/>
        <w:bottom w:val="none" w:sz="0" w:space="0" w:color="auto"/>
        <w:right w:val="none" w:sz="0" w:space="0" w:color="auto"/>
      </w:divBdr>
    </w:div>
    <w:div w:id="1553496305">
      <w:bodyDiv w:val="1"/>
      <w:marLeft w:val="0"/>
      <w:marRight w:val="0"/>
      <w:marTop w:val="0"/>
      <w:marBottom w:val="0"/>
      <w:divBdr>
        <w:top w:val="none" w:sz="0" w:space="0" w:color="auto"/>
        <w:left w:val="none" w:sz="0" w:space="0" w:color="auto"/>
        <w:bottom w:val="none" w:sz="0" w:space="0" w:color="auto"/>
        <w:right w:val="none" w:sz="0" w:space="0" w:color="auto"/>
      </w:divBdr>
      <w:divsChild>
        <w:div w:id="1710690038">
          <w:marLeft w:val="0"/>
          <w:marRight w:val="0"/>
          <w:marTop w:val="0"/>
          <w:marBottom w:val="0"/>
          <w:divBdr>
            <w:top w:val="none" w:sz="0" w:space="0" w:color="auto"/>
            <w:left w:val="none" w:sz="0" w:space="0" w:color="auto"/>
            <w:bottom w:val="none" w:sz="0" w:space="0" w:color="auto"/>
            <w:right w:val="none" w:sz="0" w:space="0" w:color="auto"/>
          </w:divBdr>
        </w:div>
        <w:div w:id="1464730340">
          <w:marLeft w:val="0"/>
          <w:marRight w:val="0"/>
          <w:marTop w:val="0"/>
          <w:marBottom w:val="0"/>
          <w:divBdr>
            <w:top w:val="none" w:sz="0" w:space="0" w:color="auto"/>
            <w:left w:val="none" w:sz="0" w:space="0" w:color="auto"/>
            <w:bottom w:val="none" w:sz="0" w:space="0" w:color="auto"/>
            <w:right w:val="none" w:sz="0" w:space="0" w:color="auto"/>
          </w:divBdr>
          <w:divsChild>
            <w:div w:id="809830838">
              <w:marLeft w:val="0"/>
              <w:marRight w:val="0"/>
              <w:marTop w:val="0"/>
              <w:marBottom w:val="0"/>
              <w:divBdr>
                <w:top w:val="none" w:sz="0" w:space="0" w:color="auto"/>
                <w:left w:val="none" w:sz="0" w:space="0" w:color="auto"/>
                <w:bottom w:val="none" w:sz="0" w:space="0" w:color="auto"/>
                <w:right w:val="none" w:sz="0" w:space="0" w:color="auto"/>
              </w:divBdr>
              <w:divsChild>
                <w:div w:id="660086517">
                  <w:marLeft w:val="0"/>
                  <w:marRight w:val="0"/>
                  <w:marTop w:val="0"/>
                  <w:marBottom w:val="0"/>
                  <w:divBdr>
                    <w:top w:val="none" w:sz="0" w:space="0" w:color="auto"/>
                    <w:left w:val="none" w:sz="0" w:space="0" w:color="auto"/>
                    <w:bottom w:val="none" w:sz="0" w:space="0" w:color="auto"/>
                    <w:right w:val="none" w:sz="0" w:space="0" w:color="auto"/>
                  </w:divBdr>
                  <w:divsChild>
                    <w:div w:id="1404136166">
                      <w:marLeft w:val="0"/>
                      <w:marRight w:val="0"/>
                      <w:marTop w:val="0"/>
                      <w:marBottom w:val="0"/>
                      <w:divBdr>
                        <w:top w:val="none" w:sz="0" w:space="0" w:color="auto"/>
                        <w:left w:val="none" w:sz="0" w:space="0" w:color="auto"/>
                        <w:bottom w:val="none" w:sz="0" w:space="0" w:color="auto"/>
                        <w:right w:val="none" w:sz="0" w:space="0" w:color="auto"/>
                      </w:divBdr>
                      <w:divsChild>
                        <w:div w:id="1887597747">
                          <w:marLeft w:val="0"/>
                          <w:marRight w:val="0"/>
                          <w:marTop w:val="0"/>
                          <w:marBottom w:val="0"/>
                          <w:divBdr>
                            <w:top w:val="none" w:sz="0" w:space="0" w:color="auto"/>
                            <w:left w:val="none" w:sz="0" w:space="0" w:color="auto"/>
                            <w:bottom w:val="none" w:sz="0" w:space="0" w:color="auto"/>
                            <w:right w:val="none" w:sz="0" w:space="0" w:color="auto"/>
                          </w:divBdr>
                        </w:div>
                        <w:div w:id="6864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19888">
              <w:marLeft w:val="0"/>
              <w:marRight w:val="0"/>
              <w:marTop w:val="0"/>
              <w:marBottom w:val="0"/>
              <w:divBdr>
                <w:top w:val="none" w:sz="0" w:space="0" w:color="auto"/>
                <w:left w:val="none" w:sz="0" w:space="0" w:color="auto"/>
                <w:bottom w:val="none" w:sz="0" w:space="0" w:color="auto"/>
                <w:right w:val="none" w:sz="0" w:space="0" w:color="auto"/>
              </w:divBdr>
              <w:divsChild>
                <w:div w:id="747504228">
                  <w:marLeft w:val="0"/>
                  <w:marRight w:val="0"/>
                  <w:marTop w:val="0"/>
                  <w:marBottom w:val="0"/>
                  <w:divBdr>
                    <w:top w:val="none" w:sz="0" w:space="0" w:color="auto"/>
                    <w:left w:val="none" w:sz="0" w:space="0" w:color="auto"/>
                    <w:bottom w:val="none" w:sz="0" w:space="0" w:color="auto"/>
                    <w:right w:val="none" w:sz="0" w:space="0" w:color="auto"/>
                  </w:divBdr>
                  <w:divsChild>
                    <w:div w:id="780078375">
                      <w:marLeft w:val="0"/>
                      <w:marRight w:val="0"/>
                      <w:marTop w:val="0"/>
                      <w:marBottom w:val="0"/>
                      <w:divBdr>
                        <w:top w:val="none" w:sz="0" w:space="0" w:color="auto"/>
                        <w:left w:val="none" w:sz="0" w:space="0" w:color="auto"/>
                        <w:bottom w:val="none" w:sz="0" w:space="0" w:color="auto"/>
                        <w:right w:val="none" w:sz="0" w:space="0" w:color="auto"/>
                      </w:divBdr>
                      <w:divsChild>
                        <w:div w:id="553582925">
                          <w:marLeft w:val="0"/>
                          <w:marRight w:val="0"/>
                          <w:marTop w:val="0"/>
                          <w:marBottom w:val="0"/>
                          <w:divBdr>
                            <w:top w:val="none" w:sz="0" w:space="0" w:color="auto"/>
                            <w:left w:val="none" w:sz="0" w:space="0" w:color="auto"/>
                            <w:bottom w:val="none" w:sz="0" w:space="0" w:color="auto"/>
                            <w:right w:val="none" w:sz="0" w:space="0" w:color="auto"/>
                          </w:divBdr>
                        </w:div>
                        <w:div w:id="36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Daniele\Desktop\Progetto%20WIM\rapporto%20di%20usabilit&#224;.docx" TargetMode="External"/><Relationship Id="rId18" Type="http://schemas.openxmlformats.org/officeDocument/2006/relationships/hyperlink" Target="file:///C:\Users\Daniele\Desktop\Progetto%20WIM\rapporto%20di%20usabilit&#224;.docx"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Daniele\Desktop\Progetto%20WIM\rapporto%20di%20usabilit&#224;.docx" TargetMode="Externa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file:///C:\Users\Daniele\Desktop\Progetto%20WIM\rapporto%20di%20usabilit&#224;.docx" TargetMode="External"/><Relationship Id="rId25" Type="http://schemas.openxmlformats.org/officeDocument/2006/relationships/image" Target="media/image2.png"/><Relationship Id="rId33" Type="http://schemas.openxmlformats.org/officeDocument/2006/relationships/hyperlink" Target="http://toolset.mrwebmaster.it/web-design/mobile-friendly-test.html"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Daniele\Desktop\Progetto%20WIM\rapporto%20di%20usabilit&#224;.docx" TargetMode="External"/><Relationship Id="rId20" Type="http://schemas.openxmlformats.org/officeDocument/2006/relationships/hyperlink" Target="file:///C:\Users\Daniele\Desktop\Progetto%20WIM\rapporto%20di%20usabilit&#224;.docx"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hyperlink" Target="https://search.google.com/search-console/mobile-friendly" TargetMode="External"/><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aniele\Desktop\Progetto%20WIM\rapporto%20di%20usabilit&#224;.docx" TargetMode="External"/><Relationship Id="rId23" Type="http://schemas.openxmlformats.org/officeDocument/2006/relationships/hyperlink" Target="file:///C:\Users\Daniele\Desktop\Progetto%20WIM\rapporto%20di%20usabilit&#224;.docx"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hyperlink" Target="file:///C:\Users\Daniele\Desktop\Progetto%20WIM\rapporto%20di%20usabilit&#224;.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Daniele\Desktop\Progetto%20WIM\rapporto%20di%20usabilit&#224;.docx" TargetMode="External"/><Relationship Id="rId22" Type="http://schemas.openxmlformats.org/officeDocument/2006/relationships/hyperlink" Target="file:///C:\Users\Daniele\Desktop\Progetto%20WIM\rapporto%20di%20usabilit&#224;.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hyperlink" Target="http://www.cisalfasport.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22EC5-4832-4509-AA94-B3A8755C48D6}"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it-IT"/>
        </a:p>
      </dgm:t>
    </dgm:pt>
    <dgm:pt modelId="{25929331-90F0-47A9-97DB-92AEEF822051}">
      <dgm:prSet phldrT="[Testo]" custT="1"/>
      <dgm:spPr/>
      <dgm:t>
        <a:bodyPr/>
        <a:lstStyle/>
        <a:p>
          <a:pPr algn="l"/>
          <a:r>
            <a:rPr lang="it-IT" sz="1400"/>
            <a:t>Sito web analizzato:</a:t>
          </a:r>
        </a:p>
      </dgm:t>
    </dgm:pt>
    <dgm:pt modelId="{36F67116-9017-4FCF-8D4A-FFF142BA7752}" type="parTrans" cxnId="{B22B7EC0-8280-43E6-AB84-3C9D416A5A77}">
      <dgm:prSet/>
      <dgm:spPr/>
      <dgm:t>
        <a:bodyPr/>
        <a:lstStyle/>
        <a:p>
          <a:pPr algn="l"/>
          <a:endParaRPr lang="it-IT"/>
        </a:p>
      </dgm:t>
    </dgm:pt>
    <dgm:pt modelId="{55970A80-ACEA-47DD-8887-0678AAA3FAFC}" type="sibTrans" cxnId="{B22B7EC0-8280-43E6-AB84-3C9D416A5A77}">
      <dgm:prSet/>
      <dgm:spPr/>
      <dgm:t>
        <a:bodyPr/>
        <a:lstStyle/>
        <a:p>
          <a:pPr algn="l"/>
          <a:endParaRPr lang="it-IT"/>
        </a:p>
      </dgm:t>
    </dgm:pt>
    <dgm:pt modelId="{37B1B10A-E846-4F6A-A80F-682C36018AA6}">
      <dgm:prSet phldrT="[Testo]" custT="1"/>
      <dgm:spPr/>
      <dgm:t>
        <a:bodyPr/>
        <a:lstStyle/>
        <a:p>
          <a:pPr algn="l"/>
          <a:r>
            <a:rPr lang="it-IT" sz="1400"/>
            <a:t>cisalfasport.it</a:t>
          </a:r>
        </a:p>
      </dgm:t>
    </dgm:pt>
    <dgm:pt modelId="{D54C80BC-E689-4CAD-9A9B-F70B0F52D6BB}" type="parTrans" cxnId="{C2CE11B1-4D73-4DCA-A2E4-4FB5672260DA}">
      <dgm:prSet/>
      <dgm:spPr/>
      <dgm:t>
        <a:bodyPr/>
        <a:lstStyle/>
        <a:p>
          <a:pPr algn="l"/>
          <a:endParaRPr lang="it-IT"/>
        </a:p>
      </dgm:t>
    </dgm:pt>
    <dgm:pt modelId="{33C50665-36E8-4704-BC8B-6AE33F7F72E5}" type="sibTrans" cxnId="{C2CE11B1-4D73-4DCA-A2E4-4FB5672260DA}">
      <dgm:prSet/>
      <dgm:spPr/>
      <dgm:t>
        <a:bodyPr/>
        <a:lstStyle/>
        <a:p>
          <a:pPr algn="l"/>
          <a:endParaRPr lang="it-IT"/>
        </a:p>
      </dgm:t>
    </dgm:pt>
    <dgm:pt modelId="{30277BD1-6499-4A8A-A4DA-238FCF82E539}">
      <dgm:prSet phldrT="[Testo]" custT="1"/>
      <dgm:spPr/>
      <dgm:t>
        <a:bodyPr/>
        <a:lstStyle/>
        <a:p>
          <a:pPr algn="l"/>
          <a:r>
            <a:rPr lang="it-IT" sz="1400"/>
            <a:t>Autore:</a:t>
          </a:r>
        </a:p>
      </dgm:t>
    </dgm:pt>
    <dgm:pt modelId="{5C42AB1A-FCE1-4156-AE67-0E39940D5C19}" type="parTrans" cxnId="{3405A01E-C85C-494C-88C9-326240AA5548}">
      <dgm:prSet/>
      <dgm:spPr/>
      <dgm:t>
        <a:bodyPr/>
        <a:lstStyle/>
        <a:p>
          <a:pPr algn="l"/>
          <a:endParaRPr lang="it-IT"/>
        </a:p>
      </dgm:t>
    </dgm:pt>
    <dgm:pt modelId="{2E361683-030A-4BCD-A9A5-023B27243119}" type="sibTrans" cxnId="{3405A01E-C85C-494C-88C9-326240AA5548}">
      <dgm:prSet/>
      <dgm:spPr/>
      <dgm:t>
        <a:bodyPr/>
        <a:lstStyle/>
        <a:p>
          <a:pPr algn="l"/>
          <a:endParaRPr lang="it-IT"/>
        </a:p>
      </dgm:t>
    </dgm:pt>
    <dgm:pt modelId="{0C08D808-E82E-4C62-97F3-63BD54F73141}">
      <dgm:prSet phldrT="[Testo]" custT="1"/>
      <dgm:spPr/>
      <dgm:t>
        <a:bodyPr/>
        <a:lstStyle/>
        <a:p>
          <a:pPr algn="l"/>
          <a:r>
            <a:rPr lang="it-IT" sz="1400"/>
            <a:t>Dal Maso Daniele</a:t>
          </a:r>
        </a:p>
      </dgm:t>
    </dgm:pt>
    <dgm:pt modelId="{84195025-3BD1-4870-8357-1DEE84ABC2A2}" type="parTrans" cxnId="{4909CFAB-6230-47D9-B433-B63681CD2675}">
      <dgm:prSet/>
      <dgm:spPr/>
      <dgm:t>
        <a:bodyPr/>
        <a:lstStyle/>
        <a:p>
          <a:pPr algn="l"/>
          <a:endParaRPr lang="it-IT"/>
        </a:p>
      </dgm:t>
    </dgm:pt>
    <dgm:pt modelId="{A560B615-FFC5-40B5-B777-964F4B8C8237}" type="sibTrans" cxnId="{4909CFAB-6230-47D9-B433-B63681CD2675}">
      <dgm:prSet/>
      <dgm:spPr/>
      <dgm:t>
        <a:bodyPr/>
        <a:lstStyle/>
        <a:p>
          <a:pPr algn="l"/>
          <a:endParaRPr lang="it-IT"/>
        </a:p>
      </dgm:t>
    </dgm:pt>
    <dgm:pt modelId="{63DF70D3-8C51-49E6-B121-1793B6A9B372}">
      <dgm:prSet phldrT="[Testo]" custT="1"/>
      <dgm:spPr/>
      <dgm:t>
        <a:bodyPr/>
        <a:lstStyle/>
        <a:p>
          <a:pPr algn="l"/>
          <a:r>
            <a:rPr lang="it-IT" sz="1400"/>
            <a:t>Periodo di analisi:</a:t>
          </a:r>
        </a:p>
      </dgm:t>
    </dgm:pt>
    <dgm:pt modelId="{04386D33-8CFE-4F7D-B44C-639A20C39161}" type="parTrans" cxnId="{8C33C99B-8A20-4E7D-B850-AC5378DCBCDB}">
      <dgm:prSet/>
      <dgm:spPr/>
      <dgm:t>
        <a:bodyPr/>
        <a:lstStyle/>
        <a:p>
          <a:pPr algn="l"/>
          <a:endParaRPr lang="it-IT"/>
        </a:p>
      </dgm:t>
    </dgm:pt>
    <dgm:pt modelId="{A923E76C-88A3-40D1-845D-097CA0D9AAB1}" type="sibTrans" cxnId="{8C33C99B-8A20-4E7D-B850-AC5378DCBCDB}">
      <dgm:prSet/>
      <dgm:spPr/>
      <dgm:t>
        <a:bodyPr/>
        <a:lstStyle/>
        <a:p>
          <a:pPr algn="l"/>
          <a:endParaRPr lang="it-IT"/>
        </a:p>
      </dgm:t>
    </dgm:pt>
    <dgm:pt modelId="{40C36AAF-07B1-40D8-BB24-69FDC3375E2C}">
      <dgm:prSet phldrT="[Testo]" custT="1"/>
      <dgm:spPr/>
      <dgm:t>
        <a:bodyPr/>
        <a:lstStyle/>
        <a:p>
          <a:pPr algn="l"/>
          <a:r>
            <a:rPr lang="it-IT" sz="1400"/>
            <a:t>Febbraio 2017</a:t>
          </a:r>
        </a:p>
      </dgm:t>
    </dgm:pt>
    <dgm:pt modelId="{1B3D1668-1043-4D07-B71D-F368592BA574}" type="parTrans" cxnId="{CBBBCE58-5906-4FAC-89BC-D5ECCC33A07B}">
      <dgm:prSet/>
      <dgm:spPr/>
      <dgm:t>
        <a:bodyPr/>
        <a:lstStyle/>
        <a:p>
          <a:pPr algn="l"/>
          <a:endParaRPr lang="it-IT"/>
        </a:p>
      </dgm:t>
    </dgm:pt>
    <dgm:pt modelId="{FCDD032A-605C-457F-BF35-581CAA068E84}" type="sibTrans" cxnId="{CBBBCE58-5906-4FAC-89BC-D5ECCC33A07B}">
      <dgm:prSet/>
      <dgm:spPr/>
      <dgm:t>
        <a:bodyPr/>
        <a:lstStyle/>
        <a:p>
          <a:pPr algn="l"/>
          <a:endParaRPr lang="it-IT"/>
        </a:p>
      </dgm:t>
    </dgm:pt>
    <dgm:pt modelId="{554C5A00-8084-4269-A04A-AABD8D3951FD}">
      <dgm:prSet phldrT="[Testo]" custT="1"/>
      <dgm:spPr/>
      <dgm:t>
        <a:bodyPr/>
        <a:lstStyle/>
        <a:p>
          <a:pPr algn="l"/>
          <a:r>
            <a:rPr lang="it-IT" sz="1400"/>
            <a:t>URL:</a:t>
          </a:r>
        </a:p>
      </dgm:t>
    </dgm:pt>
    <dgm:pt modelId="{9FAF0919-CC5C-4C0E-AB9D-603AAF7C9B70}" type="parTrans" cxnId="{C65C2B95-E098-43C0-A58B-5A5D9C6AD870}">
      <dgm:prSet/>
      <dgm:spPr/>
      <dgm:t>
        <a:bodyPr/>
        <a:lstStyle/>
        <a:p>
          <a:pPr algn="l"/>
          <a:endParaRPr lang="it-IT"/>
        </a:p>
      </dgm:t>
    </dgm:pt>
    <dgm:pt modelId="{2DB55F7C-6243-42B1-B017-F6104CF9FD1E}" type="sibTrans" cxnId="{C65C2B95-E098-43C0-A58B-5A5D9C6AD870}">
      <dgm:prSet/>
      <dgm:spPr/>
      <dgm:t>
        <a:bodyPr/>
        <a:lstStyle/>
        <a:p>
          <a:pPr algn="l"/>
          <a:endParaRPr lang="it-IT"/>
        </a:p>
      </dgm:t>
    </dgm:pt>
    <dgm:pt modelId="{78442C6E-F9CB-40BF-9FD9-38BFC1D8775F}">
      <dgm:prSet phldrT="[Testo]" custT="1"/>
      <dgm:spPr/>
      <dgm:t>
        <a:bodyPr/>
        <a:lstStyle/>
        <a:p>
          <a:pPr algn="l"/>
          <a:r>
            <a:rPr lang="it-IT" sz="1400"/>
            <a:t>http://www.cisalfasport.it                     </a:t>
          </a:r>
        </a:p>
      </dgm:t>
      <dgm:extLst>
        <a:ext uri="{E40237B7-FDA0-4F09-8148-C483321AD2D9}">
          <dgm14:cNvPr xmlns:dgm14="http://schemas.microsoft.com/office/drawing/2010/diagram" id="0" name="">
            <a:hlinkClick xmlns:r="http://schemas.openxmlformats.org/officeDocument/2006/relationships" r:id="rId1"/>
          </dgm14:cNvPr>
        </a:ext>
      </dgm:extLst>
    </dgm:pt>
    <dgm:pt modelId="{8E448138-7F1D-4B33-8BBA-3AF6E0E4CF18}" type="parTrans" cxnId="{425CFD44-D3F5-4CFE-9C3F-757C0C08AF47}">
      <dgm:prSet/>
      <dgm:spPr/>
      <dgm:t>
        <a:bodyPr/>
        <a:lstStyle/>
        <a:p>
          <a:pPr algn="l"/>
          <a:endParaRPr lang="it-IT"/>
        </a:p>
      </dgm:t>
    </dgm:pt>
    <dgm:pt modelId="{F4A05EA3-E225-4460-84D6-E7E64EF7E285}" type="sibTrans" cxnId="{425CFD44-D3F5-4CFE-9C3F-757C0C08AF47}">
      <dgm:prSet/>
      <dgm:spPr/>
      <dgm:t>
        <a:bodyPr/>
        <a:lstStyle/>
        <a:p>
          <a:pPr algn="l"/>
          <a:endParaRPr lang="it-IT"/>
        </a:p>
      </dgm:t>
    </dgm:pt>
    <dgm:pt modelId="{1D8A3E84-CF0D-4026-99EC-F6A8C5D97CC5}">
      <dgm:prSet phldrT="[Testo]"/>
      <dgm:spPr/>
      <dgm:t>
        <a:bodyPr/>
        <a:lstStyle/>
        <a:p>
          <a:pPr algn="l"/>
          <a:endParaRPr lang="it-IT"/>
        </a:p>
      </dgm:t>
    </dgm:pt>
    <dgm:pt modelId="{F85A658E-1FB9-4687-BBF3-1FE79784D372}" type="sibTrans" cxnId="{87B42214-10DC-4C0A-BC8E-595D3D7D4378}">
      <dgm:prSet/>
      <dgm:spPr/>
      <dgm:t>
        <a:bodyPr/>
        <a:lstStyle/>
        <a:p>
          <a:pPr algn="l"/>
          <a:endParaRPr lang="it-IT"/>
        </a:p>
      </dgm:t>
    </dgm:pt>
    <dgm:pt modelId="{A6824C24-74E3-4E23-81BF-3B0FA0BBC0E7}" type="parTrans" cxnId="{87B42214-10DC-4C0A-BC8E-595D3D7D4378}">
      <dgm:prSet/>
      <dgm:spPr/>
      <dgm:t>
        <a:bodyPr/>
        <a:lstStyle/>
        <a:p>
          <a:pPr algn="l"/>
          <a:endParaRPr lang="it-IT"/>
        </a:p>
      </dgm:t>
    </dgm:pt>
    <dgm:pt modelId="{73BD9356-7895-4B7F-B9CE-4E807B2E31D2}" type="pres">
      <dgm:prSet presAssocID="{29422EC5-4832-4509-AA94-B3A8755C48D6}" presName="vert0" presStyleCnt="0">
        <dgm:presLayoutVars>
          <dgm:dir/>
          <dgm:animOne val="branch"/>
          <dgm:animLvl val="lvl"/>
        </dgm:presLayoutVars>
      </dgm:prSet>
      <dgm:spPr/>
    </dgm:pt>
    <dgm:pt modelId="{F331957A-7DDF-492C-ABB0-5044EBCB1407}" type="pres">
      <dgm:prSet presAssocID="{25929331-90F0-47A9-97DB-92AEEF822051}" presName="thickLine" presStyleLbl="alignNode1" presStyleIdx="0" presStyleCnt="4"/>
      <dgm:spPr/>
    </dgm:pt>
    <dgm:pt modelId="{A3F9E647-0082-4F8B-B166-59996FF4EF46}" type="pres">
      <dgm:prSet presAssocID="{25929331-90F0-47A9-97DB-92AEEF822051}" presName="horz1" presStyleCnt="0"/>
      <dgm:spPr/>
    </dgm:pt>
    <dgm:pt modelId="{718050EA-3D32-4CF7-AB8F-B4A2EF3F6C8E}" type="pres">
      <dgm:prSet presAssocID="{25929331-90F0-47A9-97DB-92AEEF822051}" presName="tx1" presStyleLbl="revTx" presStyleIdx="0" presStyleCnt="9"/>
      <dgm:spPr/>
    </dgm:pt>
    <dgm:pt modelId="{65D2F39E-8CAC-4798-B978-B4E89F5E1E63}" type="pres">
      <dgm:prSet presAssocID="{25929331-90F0-47A9-97DB-92AEEF822051}" presName="vert1" presStyleCnt="0"/>
      <dgm:spPr/>
    </dgm:pt>
    <dgm:pt modelId="{C7B52EFA-1B82-45EE-979A-563BDA6DB8CB}" type="pres">
      <dgm:prSet presAssocID="{37B1B10A-E846-4F6A-A80F-682C36018AA6}" presName="vertSpace2a" presStyleCnt="0"/>
      <dgm:spPr/>
    </dgm:pt>
    <dgm:pt modelId="{CE5BA6DB-EBC4-4517-9E30-C973AD9FBA24}" type="pres">
      <dgm:prSet presAssocID="{37B1B10A-E846-4F6A-A80F-682C36018AA6}" presName="horz2" presStyleCnt="0"/>
      <dgm:spPr/>
    </dgm:pt>
    <dgm:pt modelId="{33C5F993-A701-4688-9A0F-BAE5D158E267}" type="pres">
      <dgm:prSet presAssocID="{37B1B10A-E846-4F6A-A80F-682C36018AA6}" presName="horzSpace2" presStyleCnt="0"/>
      <dgm:spPr/>
    </dgm:pt>
    <dgm:pt modelId="{6746E5E0-649C-4E80-BBBC-60AD4615C1F0}" type="pres">
      <dgm:prSet presAssocID="{37B1B10A-E846-4F6A-A80F-682C36018AA6}" presName="tx2" presStyleLbl="revTx" presStyleIdx="1" presStyleCnt="9"/>
      <dgm:spPr/>
    </dgm:pt>
    <dgm:pt modelId="{0F7079D3-8F70-4683-AED7-53BBFE5986D3}" type="pres">
      <dgm:prSet presAssocID="{37B1B10A-E846-4F6A-A80F-682C36018AA6}" presName="vert2" presStyleCnt="0"/>
      <dgm:spPr/>
    </dgm:pt>
    <dgm:pt modelId="{E458718E-4B31-4C74-83CB-EC3FABDD87BF}" type="pres">
      <dgm:prSet presAssocID="{37B1B10A-E846-4F6A-A80F-682C36018AA6}" presName="thinLine2b" presStyleLbl="callout" presStyleIdx="0" presStyleCnt="5"/>
      <dgm:spPr/>
    </dgm:pt>
    <dgm:pt modelId="{F36C1913-8469-461D-8843-ABFC5FDB3347}" type="pres">
      <dgm:prSet presAssocID="{37B1B10A-E846-4F6A-A80F-682C36018AA6}" presName="vertSpace2b" presStyleCnt="0"/>
      <dgm:spPr/>
    </dgm:pt>
    <dgm:pt modelId="{F90674CC-BCC9-43EB-AB63-E179707D4824}" type="pres">
      <dgm:prSet presAssocID="{554C5A00-8084-4269-A04A-AABD8D3951FD}" presName="thickLine" presStyleLbl="alignNode1" presStyleIdx="1" presStyleCnt="4"/>
      <dgm:spPr/>
    </dgm:pt>
    <dgm:pt modelId="{5F53D8F1-9336-4589-BF96-54F0ED109BD0}" type="pres">
      <dgm:prSet presAssocID="{554C5A00-8084-4269-A04A-AABD8D3951FD}" presName="horz1" presStyleCnt="0"/>
      <dgm:spPr/>
    </dgm:pt>
    <dgm:pt modelId="{776E79CC-0C85-4C03-9B15-D5D113F90D7A}" type="pres">
      <dgm:prSet presAssocID="{554C5A00-8084-4269-A04A-AABD8D3951FD}" presName="tx1" presStyleLbl="revTx" presStyleIdx="2" presStyleCnt="9"/>
      <dgm:spPr/>
    </dgm:pt>
    <dgm:pt modelId="{209E1A02-C284-4A2D-B18A-B06489CC6221}" type="pres">
      <dgm:prSet presAssocID="{554C5A00-8084-4269-A04A-AABD8D3951FD}" presName="vert1" presStyleCnt="0"/>
      <dgm:spPr/>
    </dgm:pt>
    <dgm:pt modelId="{742AA80E-335B-4384-A738-137CA16E1325}" type="pres">
      <dgm:prSet presAssocID="{78442C6E-F9CB-40BF-9FD9-38BFC1D8775F}" presName="vertSpace2a" presStyleCnt="0"/>
      <dgm:spPr/>
    </dgm:pt>
    <dgm:pt modelId="{E50090E5-7D78-4FD7-A85E-7804DB931260}" type="pres">
      <dgm:prSet presAssocID="{78442C6E-F9CB-40BF-9FD9-38BFC1D8775F}" presName="horz2" presStyleCnt="0"/>
      <dgm:spPr/>
    </dgm:pt>
    <dgm:pt modelId="{89607062-8CBD-49A8-B7BC-1932E47F8D8F}" type="pres">
      <dgm:prSet presAssocID="{78442C6E-F9CB-40BF-9FD9-38BFC1D8775F}" presName="horzSpace2" presStyleCnt="0"/>
      <dgm:spPr/>
    </dgm:pt>
    <dgm:pt modelId="{73AC91F4-F009-4DF2-8C89-ED0892815519}" type="pres">
      <dgm:prSet presAssocID="{78442C6E-F9CB-40BF-9FD9-38BFC1D8775F}" presName="tx2" presStyleLbl="revTx" presStyleIdx="3" presStyleCnt="9"/>
      <dgm:spPr/>
    </dgm:pt>
    <dgm:pt modelId="{CED54A62-ADE6-4BD3-B46F-F80FA1475C76}" type="pres">
      <dgm:prSet presAssocID="{78442C6E-F9CB-40BF-9FD9-38BFC1D8775F}" presName="vert2" presStyleCnt="0"/>
      <dgm:spPr/>
    </dgm:pt>
    <dgm:pt modelId="{A86F35DA-9D66-4180-B89B-52E077E36EC4}" type="pres">
      <dgm:prSet presAssocID="{78442C6E-F9CB-40BF-9FD9-38BFC1D8775F}" presName="thinLine2b" presStyleLbl="callout" presStyleIdx="1" presStyleCnt="5"/>
      <dgm:spPr/>
    </dgm:pt>
    <dgm:pt modelId="{51744DC0-73A2-44E8-BC82-A53B546E3B8F}" type="pres">
      <dgm:prSet presAssocID="{78442C6E-F9CB-40BF-9FD9-38BFC1D8775F}" presName="vertSpace2b" presStyleCnt="0"/>
      <dgm:spPr/>
    </dgm:pt>
    <dgm:pt modelId="{2DA54563-C07C-47B2-8F74-D6A0468CDDD6}" type="pres">
      <dgm:prSet presAssocID="{1D8A3E84-CF0D-4026-99EC-F6A8C5D97CC5}" presName="horz2" presStyleCnt="0"/>
      <dgm:spPr/>
    </dgm:pt>
    <dgm:pt modelId="{3584230C-9440-4468-8D57-9FA0ED67E4A0}" type="pres">
      <dgm:prSet presAssocID="{1D8A3E84-CF0D-4026-99EC-F6A8C5D97CC5}" presName="horzSpace2" presStyleCnt="0"/>
      <dgm:spPr/>
    </dgm:pt>
    <dgm:pt modelId="{B443F839-9D8D-4B25-866B-17DF61BECA83}" type="pres">
      <dgm:prSet presAssocID="{1D8A3E84-CF0D-4026-99EC-F6A8C5D97CC5}" presName="tx2" presStyleLbl="revTx" presStyleIdx="4" presStyleCnt="9"/>
      <dgm:spPr/>
    </dgm:pt>
    <dgm:pt modelId="{BE387816-4EAC-40A3-9245-50C703318195}" type="pres">
      <dgm:prSet presAssocID="{1D8A3E84-CF0D-4026-99EC-F6A8C5D97CC5}" presName="vert2" presStyleCnt="0"/>
      <dgm:spPr/>
    </dgm:pt>
    <dgm:pt modelId="{CF47FF3D-4042-41BD-A883-1308B864E44D}" type="pres">
      <dgm:prSet presAssocID="{1D8A3E84-CF0D-4026-99EC-F6A8C5D97CC5}" presName="thinLine2b" presStyleLbl="callout" presStyleIdx="2" presStyleCnt="5"/>
      <dgm:spPr/>
    </dgm:pt>
    <dgm:pt modelId="{95176313-798B-45BF-B235-8E825A557516}" type="pres">
      <dgm:prSet presAssocID="{1D8A3E84-CF0D-4026-99EC-F6A8C5D97CC5}" presName="vertSpace2b" presStyleCnt="0"/>
      <dgm:spPr/>
    </dgm:pt>
    <dgm:pt modelId="{49570EFE-E7E4-43A0-8797-7E951D413885}" type="pres">
      <dgm:prSet presAssocID="{30277BD1-6499-4A8A-A4DA-238FCF82E539}" presName="thickLine" presStyleLbl="alignNode1" presStyleIdx="2" presStyleCnt="4"/>
      <dgm:spPr/>
    </dgm:pt>
    <dgm:pt modelId="{FC0DDD53-DFEF-47DC-A5FB-05FE42A3B1E0}" type="pres">
      <dgm:prSet presAssocID="{30277BD1-6499-4A8A-A4DA-238FCF82E539}" presName="horz1" presStyleCnt="0"/>
      <dgm:spPr/>
    </dgm:pt>
    <dgm:pt modelId="{13E5ABA5-4D6D-4F67-9561-07CCDF578EAF}" type="pres">
      <dgm:prSet presAssocID="{30277BD1-6499-4A8A-A4DA-238FCF82E539}" presName="tx1" presStyleLbl="revTx" presStyleIdx="5" presStyleCnt="9"/>
      <dgm:spPr/>
    </dgm:pt>
    <dgm:pt modelId="{7ACCBF95-40D9-407D-B768-916FBEB4185D}" type="pres">
      <dgm:prSet presAssocID="{30277BD1-6499-4A8A-A4DA-238FCF82E539}" presName="vert1" presStyleCnt="0"/>
      <dgm:spPr/>
    </dgm:pt>
    <dgm:pt modelId="{E97AE069-16C5-4452-80EE-52554736844D}" type="pres">
      <dgm:prSet presAssocID="{0C08D808-E82E-4C62-97F3-63BD54F73141}" presName="vertSpace2a" presStyleCnt="0"/>
      <dgm:spPr/>
    </dgm:pt>
    <dgm:pt modelId="{5966E6FC-F64D-4E82-B92F-DA96AB2CD0C4}" type="pres">
      <dgm:prSet presAssocID="{0C08D808-E82E-4C62-97F3-63BD54F73141}" presName="horz2" presStyleCnt="0"/>
      <dgm:spPr/>
    </dgm:pt>
    <dgm:pt modelId="{93E7B103-A1BB-4A01-9A03-57AE7535A47C}" type="pres">
      <dgm:prSet presAssocID="{0C08D808-E82E-4C62-97F3-63BD54F73141}" presName="horzSpace2" presStyleCnt="0"/>
      <dgm:spPr/>
    </dgm:pt>
    <dgm:pt modelId="{DCBEBAAE-F466-44AE-9193-B89E0F3C8662}" type="pres">
      <dgm:prSet presAssocID="{0C08D808-E82E-4C62-97F3-63BD54F73141}" presName="tx2" presStyleLbl="revTx" presStyleIdx="6" presStyleCnt="9"/>
      <dgm:spPr/>
    </dgm:pt>
    <dgm:pt modelId="{DD99172B-0C77-4957-9BB6-8FB12C576BFA}" type="pres">
      <dgm:prSet presAssocID="{0C08D808-E82E-4C62-97F3-63BD54F73141}" presName="vert2" presStyleCnt="0"/>
      <dgm:spPr/>
    </dgm:pt>
    <dgm:pt modelId="{16301425-E6D8-4733-82AD-4EAF045B028C}" type="pres">
      <dgm:prSet presAssocID="{0C08D808-E82E-4C62-97F3-63BD54F73141}" presName="thinLine2b" presStyleLbl="callout" presStyleIdx="3" presStyleCnt="5"/>
      <dgm:spPr/>
    </dgm:pt>
    <dgm:pt modelId="{43FB0819-5FFA-4D70-91BC-49476981E284}" type="pres">
      <dgm:prSet presAssocID="{0C08D808-E82E-4C62-97F3-63BD54F73141}" presName="vertSpace2b" presStyleCnt="0"/>
      <dgm:spPr/>
    </dgm:pt>
    <dgm:pt modelId="{465A48C0-62D5-474A-B729-7A2762CB1DE7}" type="pres">
      <dgm:prSet presAssocID="{63DF70D3-8C51-49E6-B121-1793B6A9B372}" presName="thickLine" presStyleLbl="alignNode1" presStyleIdx="3" presStyleCnt="4"/>
      <dgm:spPr/>
    </dgm:pt>
    <dgm:pt modelId="{253BC865-E670-4672-AC31-4752A73BF158}" type="pres">
      <dgm:prSet presAssocID="{63DF70D3-8C51-49E6-B121-1793B6A9B372}" presName="horz1" presStyleCnt="0"/>
      <dgm:spPr/>
    </dgm:pt>
    <dgm:pt modelId="{4ED2D226-315B-4B93-98F2-00259C9AAACA}" type="pres">
      <dgm:prSet presAssocID="{63DF70D3-8C51-49E6-B121-1793B6A9B372}" presName="tx1" presStyleLbl="revTx" presStyleIdx="7" presStyleCnt="9"/>
      <dgm:spPr/>
    </dgm:pt>
    <dgm:pt modelId="{4F8AD59B-0477-41B7-9EBE-A0FF570DEBFA}" type="pres">
      <dgm:prSet presAssocID="{63DF70D3-8C51-49E6-B121-1793B6A9B372}" presName="vert1" presStyleCnt="0"/>
      <dgm:spPr/>
    </dgm:pt>
    <dgm:pt modelId="{D94A3393-787A-4F86-B033-9BA866F94FD2}" type="pres">
      <dgm:prSet presAssocID="{40C36AAF-07B1-40D8-BB24-69FDC3375E2C}" presName="vertSpace2a" presStyleCnt="0"/>
      <dgm:spPr/>
    </dgm:pt>
    <dgm:pt modelId="{0D34F811-C9E9-4417-9660-26A60B01E833}" type="pres">
      <dgm:prSet presAssocID="{40C36AAF-07B1-40D8-BB24-69FDC3375E2C}" presName="horz2" presStyleCnt="0"/>
      <dgm:spPr/>
    </dgm:pt>
    <dgm:pt modelId="{922445D3-F054-4CE9-A4EB-5F3D97F24097}" type="pres">
      <dgm:prSet presAssocID="{40C36AAF-07B1-40D8-BB24-69FDC3375E2C}" presName="horzSpace2" presStyleCnt="0"/>
      <dgm:spPr/>
    </dgm:pt>
    <dgm:pt modelId="{2396F364-147C-4DA9-AE45-FFB821B882A6}" type="pres">
      <dgm:prSet presAssocID="{40C36AAF-07B1-40D8-BB24-69FDC3375E2C}" presName="tx2" presStyleLbl="revTx" presStyleIdx="8" presStyleCnt="9"/>
      <dgm:spPr/>
    </dgm:pt>
    <dgm:pt modelId="{EB0D9CD6-DAFE-4C02-8EB1-AF8B4757C3E4}" type="pres">
      <dgm:prSet presAssocID="{40C36AAF-07B1-40D8-BB24-69FDC3375E2C}" presName="vert2" presStyleCnt="0"/>
      <dgm:spPr/>
    </dgm:pt>
    <dgm:pt modelId="{3D43FB49-E444-48A9-BD56-D41945D74ED6}" type="pres">
      <dgm:prSet presAssocID="{40C36AAF-07B1-40D8-BB24-69FDC3375E2C}" presName="thinLine2b" presStyleLbl="callout" presStyleIdx="4" presStyleCnt="5"/>
      <dgm:spPr/>
    </dgm:pt>
    <dgm:pt modelId="{412A3B65-06A6-4A3D-BDA8-4400C3CC5443}" type="pres">
      <dgm:prSet presAssocID="{40C36AAF-07B1-40D8-BB24-69FDC3375E2C}" presName="vertSpace2b" presStyleCnt="0"/>
      <dgm:spPr/>
    </dgm:pt>
  </dgm:ptLst>
  <dgm:cxnLst>
    <dgm:cxn modelId="{CBBBCE58-5906-4FAC-89BC-D5ECCC33A07B}" srcId="{63DF70D3-8C51-49E6-B121-1793B6A9B372}" destId="{40C36AAF-07B1-40D8-BB24-69FDC3375E2C}" srcOrd="0" destOrd="0" parTransId="{1B3D1668-1043-4D07-B71D-F368592BA574}" sibTransId="{FCDD032A-605C-457F-BF35-581CAA068E84}"/>
    <dgm:cxn modelId="{AC856CF5-8245-4A8F-9AA3-C573BF95F6A5}" type="presOf" srcId="{0C08D808-E82E-4C62-97F3-63BD54F73141}" destId="{DCBEBAAE-F466-44AE-9193-B89E0F3C8662}" srcOrd="0" destOrd="0" presId="urn:microsoft.com/office/officeart/2008/layout/LinedList"/>
    <dgm:cxn modelId="{0B8F8420-C385-40FA-9931-18E370FF7970}" type="presOf" srcId="{554C5A00-8084-4269-A04A-AABD8D3951FD}" destId="{776E79CC-0C85-4C03-9B15-D5D113F90D7A}" srcOrd="0" destOrd="0" presId="urn:microsoft.com/office/officeart/2008/layout/LinedList"/>
    <dgm:cxn modelId="{DE1E53B5-5CD9-4069-9A12-92E28B3ADD11}" type="presOf" srcId="{25929331-90F0-47A9-97DB-92AEEF822051}" destId="{718050EA-3D32-4CF7-AB8F-B4A2EF3F6C8E}" srcOrd="0" destOrd="0" presId="urn:microsoft.com/office/officeart/2008/layout/LinedList"/>
    <dgm:cxn modelId="{9C00BBB0-D04F-4222-B3E6-DBEEFDE60C39}" type="presOf" srcId="{30277BD1-6499-4A8A-A4DA-238FCF82E539}" destId="{13E5ABA5-4D6D-4F67-9561-07CCDF578EAF}" srcOrd="0" destOrd="0" presId="urn:microsoft.com/office/officeart/2008/layout/LinedList"/>
    <dgm:cxn modelId="{B7AF7C85-735B-4A78-A0E4-37CBB328DB99}" type="presOf" srcId="{29422EC5-4832-4509-AA94-B3A8755C48D6}" destId="{73BD9356-7895-4B7F-B9CE-4E807B2E31D2}" srcOrd="0" destOrd="0" presId="urn:microsoft.com/office/officeart/2008/layout/LinedList"/>
    <dgm:cxn modelId="{C2CE11B1-4D73-4DCA-A2E4-4FB5672260DA}" srcId="{25929331-90F0-47A9-97DB-92AEEF822051}" destId="{37B1B10A-E846-4F6A-A80F-682C36018AA6}" srcOrd="0" destOrd="0" parTransId="{D54C80BC-E689-4CAD-9A9B-F70B0F52D6BB}" sibTransId="{33C50665-36E8-4704-BC8B-6AE33F7F72E5}"/>
    <dgm:cxn modelId="{4909CFAB-6230-47D9-B433-B63681CD2675}" srcId="{30277BD1-6499-4A8A-A4DA-238FCF82E539}" destId="{0C08D808-E82E-4C62-97F3-63BD54F73141}" srcOrd="0" destOrd="0" parTransId="{84195025-3BD1-4870-8357-1DEE84ABC2A2}" sibTransId="{A560B615-FFC5-40B5-B777-964F4B8C8237}"/>
    <dgm:cxn modelId="{1612F590-0AB6-47DC-89F6-627E3A0C841F}" type="presOf" srcId="{78442C6E-F9CB-40BF-9FD9-38BFC1D8775F}" destId="{73AC91F4-F009-4DF2-8C89-ED0892815519}" srcOrd="0" destOrd="0" presId="urn:microsoft.com/office/officeart/2008/layout/LinedList"/>
    <dgm:cxn modelId="{B22B7EC0-8280-43E6-AB84-3C9D416A5A77}" srcId="{29422EC5-4832-4509-AA94-B3A8755C48D6}" destId="{25929331-90F0-47A9-97DB-92AEEF822051}" srcOrd="0" destOrd="0" parTransId="{36F67116-9017-4FCF-8D4A-FFF142BA7752}" sibTransId="{55970A80-ACEA-47DD-8887-0678AAA3FAFC}"/>
    <dgm:cxn modelId="{C65C2B95-E098-43C0-A58B-5A5D9C6AD870}" srcId="{29422EC5-4832-4509-AA94-B3A8755C48D6}" destId="{554C5A00-8084-4269-A04A-AABD8D3951FD}" srcOrd="1" destOrd="0" parTransId="{9FAF0919-CC5C-4C0E-AB9D-603AAF7C9B70}" sibTransId="{2DB55F7C-6243-42B1-B017-F6104CF9FD1E}"/>
    <dgm:cxn modelId="{7D745F27-C645-466C-A9A4-FDC1533CB9AC}" type="presOf" srcId="{40C36AAF-07B1-40D8-BB24-69FDC3375E2C}" destId="{2396F364-147C-4DA9-AE45-FFB821B882A6}" srcOrd="0" destOrd="0" presId="urn:microsoft.com/office/officeart/2008/layout/LinedList"/>
    <dgm:cxn modelId="{87B42214-10DC-4C0A-BC8E-595D3D7D4378}" srcId="{554C5A00-8084-4269-A04A-AABD8D3951FD}" destId="{1D8A3E84-CF0D-4026-99EC-F6A8C5D97CC5}" srcOrd="1" destOrd="0" parTransId="{A6824C24-74E3-4E23-81BF-3B0FA0BBC0E7}" sibTransId="{F85A658E-1FB9-4687-BBF3-1FE79784D372}"/>
    <dgm:cxn modelId="{FE70C027-D7E3-45A2-8354-A2988EC6FBEC}" type="presOf" srcId="{37B1B10A-E846-4F6A-A80F-682C36018AA6}" destId="{6746E5E0-649C-4E80-BBBC-60AD4615C1F0}" srcOrd="0" destOrd="0" presId="urn:microsoft.com/office/officeart/2008/layout/LinedList"/>
    <dgm:cxn modelId="{8C33C99B-8A20-4E7D-B850-AC5378DCBCDB}" srcId="{29422EC5-4832-4509-AA94-B3A8755C48D6}" destId="{63DF70D3-8C51-49E6-B121-1793B6A9B372}" srcOrd="3" destOrd="0" parTransId="{04386D33-8CFE-4F7D-B44C-639A20C39161}" sibTransId="{A923E76C-88A3-40D1-845D-097CA0D9AAB1}"/>
    <dgm:cxn modelId="{425CFD44-D3F5-4CFE-9C3F-757C0C08AF47}" srcId="{554C5A00-8084-4269-A04A-AABD8D3951FD}" destId="{78442C6E-F9CB-40BF-9FD9-38BFC1D8775F}" srcOrd="0" destOrd="0" parTransId="{8E448138-7F1D-4B33-8BBA-3AF6E0E4CF18}" sibTransId="{F4A05EA3-E225-4460-84D6-E7E64EF7E285}"/>
    <dgm:cxn modelId="{372B36E6-74D4-4BE0-A66C-60AE8C4DCA11}" type="presOf" srcId="{1D8A3E84-CF0D-4026-99EC-F6A8C5D97CC5}" destId="{B443F839-9D8D-4B25-866B-17DF61BECA83}" srcOrd="0" destOrd="0" presId="urn:microsoft.com/office/officeart/2008/layout/LinedList"/>
    <dgm:cxn modelId="{3405A01E-C85C-494C-88C9-326240AA5548}" srcId="{29422EC5-4832-4509-AA94-B3A8755C48D6}" destId="{30277BD1-6499-4A8A-A4DA-238FCF82E539}" srcOrd="2" destOrd="0" parTransId="{5C42AB1A-FCE1-4156-AE67-0E39940D5C19}" sibTransId="{2E361683-030A-4BCD-A9A5-023B27243119}"/>
    <dgm:cxn modelId="{EE1C7E6F-1BFB-46A1-ADEF-7BF80283BE91}" type="presOf" srcId="{63DF70D3-8C51-49E6-B121-1793B6A9B372}" destId="{4ED2D226-315B-4B93-98F2-00259C9AAACA}" srcOrd="0" destOrd="0" presId="urn:microsoft.com/office/officeart/2008/layout/LinedList"/>
    <dgm:cxn modelId="{063BFA7A-2998-4D6D-AED4-251D43FAF465}" type="presParOf" srcId="{73BD9356-7895-4B7F-B9CE-4E807B2E31D2}" destId="{F331957A-7DDF-492C-ABB0-5044EBCB1407}" srcOrd="0" destOrd="0" presId="urn:microsoft.com/office/officeart/2008/layout/LinedList"/>
    <dgm:cxn modelId="{C8A15C0D-B008-47C8-954A-15CDABDA9312}" type="presParOf" srcId="{73BD9356-7895-4B7F-B9CE-4E807B2E31D2}" destId="{A3F9E647-0082-4F8B-B166-59996FF4EF46}" srcOrd="1" destOrd="0" presId="urn:microsoft.com/office/officeart/2008/layout/LinedList"/>
    <dgm:cxn modelId="{38831CE1-0417-4FA8-9537-5584CBD6F9E1}" type="presParOf" srcId="{A3F9E647-0082-4F8B-B166-59996FF4EF46}" destId="{718050EA-3D32-4CF7-AB8F-B4A2EF3F6C8E}" srcOrd="0" destOrd="0" presId="urn:microsoft.com/office/officeart/2008/layout/LinedList"/>
    <dgm:cxn modelId="{5D0D1DE7-5554-4FF3-9FF0-2EEE8B8FE6A1}" type="presParOf" srcId="{A3F9E647-0082-4F8B-B166-59996FF4EF46}" destId="{65D2F39E-8CAC-4798-B978-B4E89F5E1E63}" srcOrd="1" destOrd="0" presId="urn:microsoft.com/office/officeart/2008/layout/LinedList"/>
    <dgm:cxn modelId="{29F92FCE-B7B7-4D3D-86D0-2578BBF4DB71}" type="presParOf" srcId="{65D2F39E-8CAC-4798-B978-B4E89F5E1E63}" destId="{C7B52EFA-1B82-45EE-979A-563BDA6DB8CB}" srcOrd="0" destOrd="0" presId="urn:microsoft.com/office/officeart/2008/layout/LinedList"/>
    <dgm:cxn modelId="{B9E45FBC-7FFA-46A7-8B8E-9C2650ED086C}" type="presParOf" srcId="{65D2F39E-8CAC-4798-B978-B4E89F5E1E63}" destId="{CE5BA6DB-EBC4-4517-9E30-C973AD9FBA24}" srcOrd="1" destOrd="0" presId="urn:microsoft.com/office/officeart/2008/layout/LinedList"/>
    <dgm:cxn modelId="{1CD76AB2-1C91-499E-8991-10BAA57820B1}" type="presParOf" srcId="{CE5BA6DB-EBC4-4517-9E30-C973AD9FBA24}" destId="{33C5F993-A701-4688-9A0F-BAE5D158E267}" srcOrd="0" destOrd="0" presId="urn:microsoft.com/office/officeart/2008/layout/LinedList"/>
    <dgm:cxn modelId="{1721B848-6980-421C-933F-E972964C8AFC}" type="presParOf" srcId="{CE5BA6DB-EBC4-4517-9E30-C973AD9FBA24}" destId="{6746E5E0-649C-4E80-BBBC-60AD4615C1F0}" srcOrd="1" destOrd="0" presId="urn:microsoft.com/office/officeart/2008/layout/LinedList"/>
    <dgm:cxn modelId="{C8645884-1E67-4B3C-AC5B-FFBBD97EB4DB}" type="presParOf" srcId="{CE5BA6DB-EBC4-4517-9E30-C973AD9FBA24}" destId="{0F7079D3-8F70-4683-AED7-53BBFE5986D3}" srcOrd="2" destOrd="0" presId="urn:microsoft.com/office/officeart/2008/layout/LinedList"/>
    <dgm:cxn modelId="{4F7CDC1E-05CB-47AD-8564-B0D96391CFB2}" type="presParOf" srcId="{65D2F39E-8CAC-4798-B978-B4E89F5E1E63}" destId="{E458718E-4B31-4C74-83CB-EC3FABDD87BF}" srcOrd="2" destOrd="0" presId="urn:microsoft.com/office/officeart/2008/layout/LinedList"/>
    <dgm:cxn modelId="{E016C671-CF34-407A-8F8E-40C5641CE1C7}" type="presParOf" srcId="{65D2F39E-8CAC-4798-B978-B4E89F5E1E63}" destId="{F36C1913-8469-461D-8843-ABFC5FDB3347}" srcOrd="3" destOrd="0" presId="urn:microsoft.com/office/officeart/2008/layout/LinedList"/>
    <dgm:cxn modelId="{27AEB741-EF22-4CF7-8F71-56000EA57675}" type="presParOf" srcId="{73BD9356-7895-4B7F-B9CE-4E807B2E31D2}" destId="{F90674CC-BCC9-43EB-AB63-E179707D4824}" srcOrd="2" destOrd="0" presId="urn:microsoft.com/office/officeart/2008/layout/LinedList"/>
    <dgm:cxn modelId="{086ECA06-A05E-425F-8158-DBCCD7C8B821}" type="presParOf" srcId="{73BD9356-7895-4B7F-B9CE-4E807B2E31D2}" destId="{5F53D8F1-9336-4589-BF96-54F0ED109BD0}" srcOrd="3" destOrd="0" presId="urn:microsoft.com/office/officeart/2008/layout/LinedList"/>
    <dgm:cxn modelId="{50CC9836-D4CF-4AD2-89D7-D5A60B9E70C5}" type="presParOf" srcId="{5F53D8F1-9336-4589-BF96-54F0ED109BD0}" destId="{776E79CC-0C85-4C03-9B15-D5D113F90D7A}" srcOrd="0" destOrd="0" presId="urn:microsoft.com/office/officeart/2008/layout/LinedList"/>
    <dgm:cxn modelId="{86C00618-78FE-4686-9C3A-1910A2337CF9}" type="presParOf" srcId="{5F53D8F1-9336-4589-BF96-54F0ED109BD0}" destId="{209E1A02-C284-4A2D-B18A-B06489CC6221}" srcOrd="1" destOrd="0" presId="urn:microsoft.com/office/officeart/2008/layout/LinedList"/>
    <dgm:cxn modelId="{E6796BF4-BC1B-42BB-83AF-CB48DCC2F09C}" type="presParOf" srcId="{209E1A02-C284-4A2D-B18A-B06489CC6221}" destId="{742AA80E-335B-4384-A738-137CA16E1325}" srcOrd="0" destOrd="0" presId="urn:microsoft.com/office/officeart/2008/layout/LinedList"/>
    <dgm:cxn modelId="{2344FF8E-DCE7-4AE4-98AC-25C406423191}" type="presParOf" srcId="{209E1A02-C284-4A2D-B18A-B06489CC6221}" destId="{E50090E5-7D78-4FD7-A85E-7804DB931260}" srcOrd="1" destOrd="0" presId="urn:microsoft.com/office/officeart/2008/layout/LinedList"/>
    <dgm:cxn modelId="{D941F02C-3A91-4081-A1E0-E7263EE42ADD}" type="presParOf" srcId="{E50090E5-7D78-4FD7-A85E-7804DB931260}" destId="{89607062-8CBD-49A8-B7BC-1932E47F8D8F}" srcOrd="0" destOrd="0" presId="urn:microsoft.com/office/officeart/2008/layout/LinedList"/>
    <dgm:cxn modelId="{865D2333-3A0D-45A7-AD3E-734EFB051AB6}" type="presParOf" srcId="{E50090E5-7D78-4FD7-A85E-7804DB931260}" destId="{73AC91F4-F009-4DF2-8C89-ED0892815519}" srcOrd="1" destOrd="0" presId="urn:microsoft.com/office/officeart/2008/layout/LinedList"/>
    <dgm:cxn modelId="{0387994C-2BF3-44CA-AF6B-1AA66B7D62F6}" type="presParOf" srcId="{E50090E5-7D78-4FD7-A85E-7804DB931260}" destId="{CED54A62-ADE6-4BD3-B46F-F80FA1475C76}" srcOrd="2" destOrd="0" presId="urn:microsoft.com/office/officeart/2008/layout/LinedList"/>
    <dgm:cxn modelId="{CE50FB95-7F92-41E0-9C71-6A066A7949E5}" type="presParOf" srcId="{209E1A02-C284-4A2D-B18A-B06489CC6221}" destId="{A86F35DA-9D66-4180-B89B-52E077E36EC4}" srcOrd="2" destOrd="0" presId="urn:microsoft.com/office/officeart/2008/layout/LinedList"/>
    <dgm:cxn modelId="{AC2909CA-6189-42FA-BE13-C53770BF6733}" type="presParOf" srcId="{209E1A02-C284-4A2D-B18A-B06489CC6221}" destId="{51744DC0-73A2-44E8-BC82-A53B546E3B8F}" srcOrd="3" destOrd="0" presId="urn:microsoft.com/office/officeart/2008/layout/LinedList"/>
    <dgm:cxn modelId="{672FDB63-F0D6-4927-893E-E0B2D7DA69D1}" type="presParOf" srcId="{209E1A02-C284-4A2D-B18A-B06489CC6221}" destId="{2DA54563-C07C-47B2-8F74-D6A0468CDDD6}" srcOrd="4" destOrd="0" presId="urn:microsoft.com/office/officeart/2008/layout/LinedList"/>
    <dgm:cxn modelId="{D8787D63-AD0C-4166-9FAC-7CE9E0285303}" type="presParOf" srcId="{2DA54563-C07C-47B2-8F74-D6A0468CDDD6}" destId="{3584230C-9440-4468-8D57-9FA0ED67E4A0}" srcOrd="0" destOrd="0" presId="urn:microsoft.com/office/officeart/2008/layout/LinedList"/>
    <dgm:cxn modelId="{F9A2FC41-CE6A-43AB-A5B6-98BAC70FBB06}" type="presParOf" srcId="{2DA54563-C07C-47B2-8F74-D6A0468CDDD6}" destId="{B443F839-9D8D-4B25-866B-17DF61BECA83}" srcOrd="1" destOrd="0" presId="urn:microsoft.com/office/officeart/2008/layout/LinedList"/>
    <dgm:cxn modelId="{5237B624-3C18-4067-ACCC-B7C781E59D6E}" type="presParOf" srcId="{2DA54563-C07C-47B2-8F74-D6A0468CDDD6}" destId="{BE387816-4EAC-40A3-9245-50C703318195}" srcOrd="2" destOrd="0" presId="urn:microsoft.com/office/officeart/2008/layout/LinedList"/>
    <dgm:cxn modelId="{B053DCB3-AE8A-4AC2-9C8E-379959615641}" type="presParOf" srcId="{209E1A02-C284-4A2D-B18A-B06489CC6221}" destId="{CF47FF3D-4042-41BD-A883-1308B864E44D}" srcOrd="5" destOrd="0" presId="urn:microsoft.com/office/officeart/2008/layout/LinedList"/>
    <dgm:cxn modelId="{C8C0F0AE-821A-4EE2-9FC2-BC20B03CC404}" type="presParOf" srcId="{209E1A02-C284-4A2D-B18A-B06489CC6221}" destId="{95176313-798B-45BF-B235-8E825A557516}" srcOrd="6" destOrd="0" presId="urn:microsoft.com/office/officeart/2008/layout/LinedList"/>
    <dgm:cxn modelId="{DB0DCCA0-EFE9-41A9-ACA9-D4AC8C75BE9A}" type="presParOf" srcId="{73BD9356-7895-4B7F-B9CE-4E807B2E31D2}" destId="{49570EFE-E7E4-43A0-8797-7E951D413885}" srcOrd="4" destOrd="0" presId="urn:microsoft.com/office/officeart/2008/layout/LinedList"/>
    <dgm:cxn modelId="{5E494D60-1CB6-4265-9EF8-01CE330987CF}" type="presParOf" srcId="{73BD9356-7895-4B7F-B9CE-4E807B2E31D2}" destId="{FC0DDD53-DFEF-47DC-A5FB-05FE42A3B1E0}" srcOrd="5" destOrd="0" presId="urn:microsoft.com/office/officeart/2008/layout/LinedList"/>
    <dgm:cxn modelId="{A3A49492-F19E-4DB4-AA10-D362E9E5F0F9}" type="presParOf" srcId="{FC0DDD53-DFEF-47DC-A5FB-05FE42A3B1E0}" destId="{13E5ABA5-4D6D-4F67-9561-07CCDF578EAF}" srcOrd="0" destOrd="0" presId="urn:microsoft.com/office/officeart/2008/layout/LinedList"/>
    <dgm:cxn modelId="{7A24C260-1685-4682-8E0B-1CFD68240689}" type="presParOf" srcId="{FC0DDD53-DFEF-47DC-A5FB-05FE42A3B1E0}" destId="{7ACCBF95-40D9-407D-B768-916FBEB4185D}" srcOrd="1" destOrd="0" presId="urn:microsoft.com/office/officeart/2008/layout/LinedList"/>
    <dgm:cxn modelId="{F4847A7D-0005-4805-9493-40B9F7C717D5}" type="presParOf" srcId="{7ACCBF95-40D9-407D-B768-916FBEB4185D}" destId="{E97AE069-16C5-4452-80EE-52554736844D}" srcOrd="0" destOrd="0" presId="urn:microsoft.com/office/officeart/2008/layout/LinedList"/>
    <dgm:cxn modelId="{D02CF569-CBBA-452E-98CF-74AEAD66394F}" type="presParOf" srcId="{7ACCBF95-40D9-407D-B768-916FBEB4185D}" destId="{5966E6FC-F64D-4E82-B92F-DA96AB2CD0C4}" srcOrd="1" destOrd="0" presId="urn:microsoft.com/office/officeart/2008/layout/LinedList"/>
    <dgm:cxn modelId="{57F6E765-E89B-4BBB-BDBB-FD3CCD9A0794}" type="presParOf" srcId="{5966E6FC-F64D-4E82-B92F-DA96AB2CD0C4}" destId="{93E7B103-A1BB-4A01-9A03-57AE7535A47C}" srcOrd="0" destOrd="0" presId="urn:microsoft.com/office/officeart/2008/layout/LinedList"/>
    <dgm:cxn modelId="{F418EC69-FFDB-49F2-A79C-65EF7816131C}" type="presParOf" srcId="{5966E6FC-F64D-4E82-B92F-DA96AB2CD0C4}" destId="{DCBEBAAE-F466-44AE-9193-B89E0F3C8662}" srcOrd="1" destOrd="0" presId="urn:microsoft.com/office/officeart/2008/layout/LinedList"/>
    <dgm:cxn modelId="{8B639989-867D-4C84-8913-20D6F60BBAD2}" type="presParOf" srcId="{5966E6FC-F64D-4E82-B92F-DA96AB2CD0C4}" destId="{DD99172B-0C77-4957-9BB6-8FB12C576BFA}" srcOrd="2" destOrd="0" presId="urn:microsoft.com/office/officeart/2008/layout/LinedList"/>
    <dgm:cxn modelId="{AA7AB47B-4990-4541-9A06-51E34B2B77CA}" type="presParOf" srcId="{7ACCBF95-40D9-407D-B768-916FBEB4185D}" destId="{16301425-E6D8-4733-82AD-4EAF045B028C}" srcOrd="2" destOrd="0" presId="urn:microsoft.com/office/officeart/2008/layout/LinedList"/>
    <dgm:cxn modelId="{C597E451-F8F3-4B56-B731-640789A6F903}" type="presParOf" srcId="{7ACCBF95-40D9-407D-B768-916FBEB4185D}" destId="{43FB0819-5FFA-4D70-91BC-49476981E284}" srcOrd="3" destOrd="0" presId="urn:microsoft.com/office/officeart/2008/layout/LinedList"/>
    <dgm:cxn modelId="{C5E95CAF-EA4F-408F-B150-0A32B014FB79}" type="presParOf" srcId="{73BD9356-7895-4B7F-B9CE-4E807B2E31D2}" destId="{465A48C0-62D5-474A-B729-7A2762CB1DE7}" srcOrd="6" destOrd="0" presId="urn:microsoft.com/office/officeart/2008/layout/LinedList"/>
    <dgm:cxn modelId="{B3E1DA98-38CC-4FE8-996A-3ADD8071D067}" type="presParOf" srcId="{73BD9356-7895-4B7F-B9CE-4E807B2E31D2}" destId="{253BC865-E670-4672-AC31-4752A73BF158}" srcOrd="7" destOrd="0" presId="urn:microsoft.com/office/officeart/2008/layout/LinedList"/>
    <dgm:cxn modelId="{9E936E8E-1E9A-43D3-90D4-2FD0AB031BB4}" type="presParOf" srcId="{253BC865-E670-4672-AC31-4752A73BF158}" destId="{4ED2D226-315B-4B93-98F2-00259C9AAACA}" srcOrd="0" destOrd="0" presId="urn:microsoft.com/office/officeart/2008/layout/LinedList"/>
    <dgm:cxn modelId="{969C00F2-219A-43DB-9AA5-163276A71FBA}" type="presParOf" srcId="{253BC865-E670-4672-AC31-4752A73BF158}" destId="{4F8AD59B-0477-41B7-9EBE-A0FF570DEBFA}" srcOrd="1" destOrd="0" presId="urn:microsoft.com/office/officeart/2008/layout/LinedList"/>
    <dgm:cxn modelId="{AAF7BD24-C6FD-44EB-9197-D9F078543C45}" type="presParOf" srcId="{4F8AD59B-0477-41B7-9EBE-A0FF570DEBFA}" destId="{D94A3393-787A-4F86-B033-9BA866F94FD2}" srcOrd="0" destOrd="0" presId="urn:microsoft.com/office/officeart/2008/layout/LinedList"/>
    <dgm:cxn modelId="{95215C9A-CA28-409C-B49D-35B93A8E96C3}" type="presParOf" srcId="{4F8AD59B-0477-41B7-9EBE-A0FF570DEBFA}" destId="{0D34F811-C9E9-4417-9660-26A60B01E833}" srcOrd="1" destOrd="0" presId="urn:microsoft.com/office/officeart/2008/layout/LinedList"/>
    <dgm:cxn modelId="{EF6398F7-6D45-45E0-B698-5E3587FD9029}" type="presParOf" srcId="{0D34F811-C9E9-4417-9660-26A60B01E833}" destId="{922445D3-F054-4CE9-A4EB-5F3D97F24097}" srcOrd="0" destOrd="0" presId="urn:microsoft.com/office/officeart/2008/layout/LinedList"/>
    <dgm:cxn modelId="{D574491F-F468-4CDB-AC9F-82C07F05DE77}" type="presParOf" srcId="{0D34F811-C9E9-4417-9660-26A60B01E833}" destId="{2396F364-147C-4DA9-AE45-FFB821B882A6}" srcOrd="1" destOrd="0" presId="urn:microsoft.com/office/officeart/2008/layout/LinedList"/>
    <dgm:cxn modelId="{D5C9D8A9-0348-41CE-A17D-6DD988183552}" type="presParOf" srcId="{0D34F811-C9E9-4417-9660-26A60B01E833}" destId="{EB0D9CD6-DAFE-4C02-8EB1-AF8B4757C3E4}" srcOrd="2" destOrd="0" presId="urn:microsoft.com/office/officeart/2008/layout/LinedList"/>
    <dgm:cxn modelId="{3CC41DAD-69C6-40DE-B86C-89C649496231}" type="presParOf" srcId="{4F8AD59B-0477-41B7-9EBE-A0FF570DEBFA}" destId="{3D43FB49-E444-48A9-BD56-D41945D74ED6}" srcOrd="2" destOrd="0" presId="urn:microsoft.com/office/officeart/2008/layout/LinedList"/>
    <dgm:cxn modelId="{07A23412-8F41-4BF9-9FBE-1FED09DF1D50}" type="presParOf" srcId="{4F8AD59B-0477-41B7-9EBE-A0FF570DEBFA}" destId="{412A3B65-06A6-4A3D-BDA8-4400C3CC5443}" srcOrd="3"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1957A-7DDF-492C-ABB0-5044EBCB1407}">
      <dsp:nvSpPr>
        <dsp:cNvPr id="0" name=""/>
        <dsp:cNvSpPr/>
      </dsp:nvSpPr>
      <dsp:spPr>
        <a:xfrm>
          <a:off x="0" y="0"/>
          <a:ext cx="44481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050EA-3D32-4CF7-AB8F-B4A2EF3F6C8E}">
      <dsp:nvSpPr>
        <dsp:cNvPr id="0" name=""/>
        <dsp:cNvSpPr/>
      </dsp:nvSpPr>
      <dsp:spPr>
        <a:xfrm>
          <a:off x="0" y="0"/>
          <a:ext cx="889635"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t>Sito web analizzato:</a:t>
          </a:r>
        </a:p>
      </dsp:txBody>
      <dsp:txXfrm>
        <a:off x="0" y="0"/>
        <a:ext cx="889635" cy="590549"/>
      </dsp:txXfrm>
    </dsp:sp>
    <dsp:sp modelId="{6746E5E0-649C-4E80-BBBC-60AD4615C1F0}">
      <dsp:nvSpPr>
        <dsp:cNvPr id="0" name=""/>
        <dsp:cNvSpPr/>
      </dsp:nvSpPr>
      <dsp:spPr>
        <a:xfrm>
          <a:off x="956357" y="26816"/>
          <a:ext cx="3491817" cy="536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t>cisalfasport.it</a:t>
          </a:r>
        </a:p>
      </dsp:txBody>
      <dsp:txXfrm>
        <a:off x="956357" y="26816"/>
        <a:ext cx="3491817" cy="536339"/>
      </dsp:txXfrm>
    </dsp:sp>
    <dsp:sp modelId="{E458718E-4B31-4C74-83CB-EC3FABDD87BF}">
      <dsp:nvSpPr>
        <dsp:cNvPr id="0" name=""/>
        <dsp:cNvSpPr/>
      </dsp:nvSpPr>
      <dsp:spPr>
        <a:xfrm>
          <a:off x="889635" y="563156"/>
          <a:ext cx="35585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0674CC-BCC9-43EB-AB63-E179707D4824}">
      <dsp:nvSpPr>
        <dsp:cNvPr id="0" name=""/>
        <dsp:cNvSpPr/>
      </dsp:nvSpPr>
      <dsp:spPr>
        <a:xfrm>
          <a:off x="0" y="590550"/>
          <a:ext cx="44481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E79CC-0C85-4C03-9B15-D5D113F90D7A}">
      <dsp:nvSpPr>
        <dsp:cNvPr id="0" name=""/>
        <dsp:cNvSpPr/>
      </dsp:nvSpPr>
      <dsp:spPr>
        <a:xfrm>
          <a:off x="0" y="590549"/>
          <a:ext cx="889635"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t>URL:</a:t>
          </a:r>
        </a:p>
      </dsp:txBody>
      <dsp:txXfrm>
        <a:off x="0" y="590549"/>
        <a:ext cx="889635" cy="590549"/>
      </dsp:txXfrm>
    </dsp:sp>
    <dsp:sp modelId="{73AC91F4-F009-4DF2-8C89-ED0892815519}">
      <dsp:nvSpPr>
        <dsp:cNvPr id="0" name=""/>
        <dsp:cNvSpPr/>
      </dsp:nvSpPr>
      <dsp:spPr>
        <a:xfrm>
          <a:off x="956357" y="604275"/>
          <a:ext cx="3491817" cy="274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t>http://www.cisalfasport.it                     </a:t>
          </a:r>
        </a:p>
      </dsp:txBody>
      <dsp:txXfrm>
        <a:off x="956357" y="604275"/>
        <a:ext cx="3491817" cy="274513"/>
      </dsp:txXfrm>
    </dsp:sp>
    <dsp:sp modelId="{A86F35DA-9D66-4180-B89B-52E077E36EC4}">
      <dsp:nvSpPr>
        <dsp:cNvPr id="0" name=""/>
        <dsp:cNvSpPr/>
      </dsp:nvSpPr>
      <dsp:spPr>
        <a:xfrm>
          <a:off x="889635" y="878789"/>
          <a:ext cx="35585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43F839-9D8D-4B25-866B-17DF61BECA83}">
      <dsp:nvSpPr>
        <dsp:cNvPr id="0" name=""/>
        <dsp:cNvSpPr/>
      </dsp:nvSpPr>
      <dsp:spPr>
        <a:xfrm>
          <a:off x="956357" y="892514"/>
          <a:ext cx="3491817" cy="274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it-IT" sz="1200" kern="1200"/>
        </a:p>
      </dsp:txBody>
      <dsp:txXfrm>
        <a:off x="956357" y="892514"/>
        <a:ext cx="3491817" cy="274513"/>
      </dsp:txXfrm>
    </dsp:sp>
    <dsp:sp modelId="{CF47FF3D-4042-41BD-A883-1308B864E44D}">
      <dsp:nvSpPr>
        <dsp:cNvPr id="0" name=""/>
        <dsp:cNvSpPr/>
      </dsp:nvSpPr>
      <dsp:spPr>
        <a:xfrm>
          <a:off x="889635" y="1167028"/>
          <a:ext cx="35585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570EFE-E7E4-43A0-8797-7E951D413885}">
      <dsp:nvSpPr>
        <dsp:cNvPr id="0" name=""/>
        <dsp:cNvSpPr/>
      </dsp:nvSpPr>
      <dsp:spPr>
        <a:xfrm>
          <a:off x="0" y="1181100"/>
          <a:ext cx="44481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E5ABA5-4D6D-4F67-9561-07CCDF578EAF}">
      <dsp:nvSpPr>
        <dsp:cNvPr id="0" name=""/>
        <dsp:cNvSpPr/>
      </dsp:nvSpPr>
      <dsp:spPr>
        <a:xfrm>
          <a:off x="0" y="1181099"/>
          <a:ext cx="889635"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t>Autore:</a:t>
          </a:r>
        </a:p>
      </dsp:txBody>
      <dsp:txXfrm>
        <a:off x="0" y="1181099"/>
        <a:ext cx="889635" cy="590549"/>
      </dsp:txXfrm>
    </dsp:sp>
    <dsp:sp modelId="{DCBEBAAE-F466-44AE-9193-B89E0F3C8662}">
      <dsp:nvSpPr>
        <dsp:cNvPr id="0" name=""/>
        <dsp:cNvSpPr/>
      </dsp:nvSpPr>
      <dsp:spPr>
        <a:xfrm>
          <a:off x="956357" y="1207916"/>
          <a:ext cx="3491817" cy="536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t>Dal Maso Daniele</a:t>
          </a:r>
        </a:p>
      </dsp:txBody>
      <dsp:txXfrm>
        <a:off x="956357" y="1207916"/>
        <a:ext cx="3491817" cy="536339"/>
      </dsp:txXfrm>
    </dsp:sp>
    <dsp:sp modelId="{16301425-E6D8-4733-82AD-4EAF045B028C}">
      <dsp:nvSpPr>
        <dsp:cNvPr id="0" name=""/>
        <dsp:cNvSpPr/>
      </dsp:nvSpPr>
      <dsp:spPr>
        <a:xfrm>
          <a:off x="889635" y="1744256"/>
          <a:ext cx="35585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5A48C0-62D5-474A-B729-7A2762CB1DE7}">
      <dsp:nvSpPr>
        <dsp:cNvPr id="0" name=""/>
        <dsp:cNvSpPr/>
      </dsp:nvSpPr>
      <dsp:spPr>
        <a:xfrm>
          <a:off x="0" y="1771649"/>
          <a:ext cx="44481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D2D226-315B-4B93-98F2-00259C9AAACA}">
      <dsp:nvSpPr>
        <dsp:cNvPr id="0" name=""/>
        <dsp:cNvSpPr/>
      </dsp:nvSpPr>
      <dsp:spPr>
        <a:xfrm>
          <a:off x="0" y="1771649"/>
          <a:ext cx="889635"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t>Periodo di analisi:</a:t>
          </a:r>
        </a:p>
      </dsp:txBody>
      <dsp:txXfrm>
        <a:off x="0" y="1771649"/>
        <a:ext cx="889635" cy="590549"/>
      </dsp:txXfrm>
    </dsp:sp>
    <dsp:sp modelId="{2396F364-147C-4DA9-AE45-FFB821B882A6}">
      <dsp:nvSpPr>
        <dsp:cNvPr id="0" name=""/>
        <dsp:cNvSpPr/>
      </dsp:nvSpPr>
      <dsp:spPr>
        <a:xfrm>
          <a:off x="956357" y="1798466"/>
          <a:ext cx="3491817" cy="536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t>Febbraio 2017</a:t>
          </a:r>
        </a:p>
      </dsp:txBody>
      <dsp:txXfrm>
        <a:off x="956357" y="1798466"/>
        <a:ext cx="3491817" cy="536339"/>
      </dsp:txXfrm>
    </dsp:sp>
    <dsp:sp modelId="{3D43FB49-E444-48A9-BD56-D41945D74ED6}">
      <dsp:nvSpPr>
        <dsp:cNvPr id="0" name=""/>
        <dsp:cNvSpPr/>
      </dsp:nvSpPr>
      <dsp:spPr>
        <a:xfrm>
          <a:off x="889635" y="2334806"/>
          <a:ext cx="35585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B57852BE8C47CEBB8FA1B5187C1A2F"/>
        <w:category>
          <w:name w:val="Generale"/>
          <w:gallery w:val="placeholder"/>
        </w:category>
        <w:types>
          <w:type w:val="bbPlcHdr"/>
        </w:types>
        <w:behaviors>
          <w:behavior w:val="content"/>
        </w:behaviors>
        <w:guid w:val="{88C9D12A-6B36-497C-B879-AA4FD7A28DA9}"/>
      </w:docPartPr>
      <w:docPartBody>
        <w:p w:rsidR="00D73965" w:rsidRDefault="00E954C8">
          <w:r w:rsidRPr="004E14C7">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C8"/>
    <w:rsid w:val="006E1E30"/>
    <w:rsid w:val="006E1F26"/>
    <w:rsid w:val="00D73965"/>
    <w:rsid w:val="00E0245C"/>
    <w:rsid w:val="00E95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DB8FA0FD56416AB316886E9FE168D1">
    <w:name w:val="ADDB8FA0FD56416AB316886E9FE168D1"/>
    <w:rsid w:val="00E954C8"/>
  </w:style>
  <w:style w:type="character" w:styleId="Testosegnaposto">
    <w:name w:val="Placeholder Text"/>
    <w:basedOn w:val="Carpredefinitoparagrafo"/>
    <w:uiPriority w:val="99"/>
    <w:semiHidden/>
    <w:rsid w:val="00E954C8"/>
    <w:rPr>
      <w:color w:val="808080"/>
    </w:rPr>
  </w:style>
  <w:style w:type="paragraph" w:customStyle="1" w:styleId="72DA8D2416EA4C20B9311EF0E272A971">
    <w:name w:val="72DA8D2416EA4C20B9311EF0E272A971"/>
    <w:rsid w:val="00E954C8"/>
  </w:style>
  <w:style w:type="paragraph" w:customStyle="1" w:styleId="174123C707A24BF78D1D9605FCFE9016">
    <w:name w:val="174123C707A24BF78D1D9605FCFE9016"/>
    <w:rsid w:val="00E954C8"/>
  </w:style>
  <w:style w:type="paragraph" w:customStyle="1" w:styleId="62E4CB117E9E4D6BB5654DB5D0894DF4">
    <w:name w:val="62E4CB117E9E4D6BB5654DB5D0894DF4"/>
    <w:rsid w:val="00E954C8"/>
  </w:style>
  <w:style w:type="paragraph" w:customStyle="1" w:styleId="8CCBC540D25C413FBD2D3BEDF54ED904">
    <w:name w:val="8CCBC540D25C413FBD2D3BEDF54ED904"/>
    <w:rsid w:val="00E954C8"/>
  </w:style>
  <w:style w:type="paragraph" w:customStyle="1" w:styleId="03FE59543FEC4853BC4A1F34D9287CFB">
    <w:name w:val="03FE59543FEC4853BC4A1F34D9287CFB"/>
    <w:rsid w:val="00E954C8"/>
  </w:style>
  <w:style w:type="paragraph" w:customStyle="1" w:styleId="3BDE493039934D419F980A93FF6376F9">
    <w:name w:val="3BDE493039934D419F980A93FF6376F9"/>
    <w:rsid w:val="00E954C8"/>
  </w:style>
  <w:style w:type="paragraph" w:customStyle="1" w:styleId="2C22125CC8EC431F96CECE4C1C98E997">
    <w:name w:val="2C22125CC8EC431F96CECE4C1C98E997"/>
    <w:rsid w:val="00E954C8"/>
  </w:style>
  <w:style w:type="paragraph" w:customStyle="1" w:styleId="E70DC5CE7F2943CBB5134A4D550FCEB9">
    <w:name w:val="E70DC5CE7F2943CBB5134A4D550FCEB9"/>
    <w:rsid w:val="00E954C8"/>
  </w:style>
  <w:style w:type="paragraph" w:customStyle="1" w:styleId="B590137D61F046B6BB7C17AA498E3F6C">
    <w:name w:val="B590137D61F046B6BB7C17AA498E3F6C"/>
    <w:rsid w:val="00E954C8"/>
  </w:style>
  <w:style w:type="paragraph" w:customStyle="1" w:styleId="22F52FB71F0C452995F13AFF34B883E8">
    <w:name w:val="22F52FB71F0C452995F13AFF34B883E8"/>
    <w:rsid w:val="00E954C8"/>
  </w:style>
  <w:style w:type="paragraph" w:customStyle="1" w:styleId="F3149C256FC841269A0FA9DBE6F3E4EE">
    <w:name w:val="F3149C256FC841269A0FA9DBE6F3E4EE"/>
    <w:rsid w:val="00E954C8"/>
  </w:style>
  <w:style w:type="paragraph" w:customStyle="1" w:styleId="6B08A9F57B324560A26D811A143323F9">
    <w:name w:val="6B08A9F57B324560A26D811A143323F9"/>
    <w:rsid w:val="00E954C8"/>
  </w:style>
  <w:style w:type="paragraph" w:customStyle="1" w:styleId="73C66951F27740DEB1E10D433DD2C07D">
    <w:name w:val="73C66951F27740DEB1E10D433DD2C07D"/>
    <w:rsid w:val="00E95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30DE-66A2-4858-ADAF-786BBAB0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4318</Words>
  <Characters>2461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ciao a tutti</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o a tutti</dc:title>
  <dc:subject/>
  <dc:creator>Daniele D.M</dc:creator>
  <cp:keywords/>
  <dc:description/>
  <cp:lastModifiedBy>Daniele D.M</cp:lastModifiedBy>
  <cp:revision>25</cp:revision>
  <cp:lastPrinted>2017-03-05T10:11:00Z</cp:lastPrinted>
  <dcterms:created xsi:type="dcterms:W3CDTF">2017-02-20T14:26:00Z</dcterms:created>
  <dcterms:modified xsi:type="dcterms:W3CDTF">2017-03-05T10:11:00Z</dcterms:modified>
</cp:coreProperties>
</file>